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315B" w14:textId="77777777" w:rsidR="00A37124" w:rsidRDefault="003C6C17" w:rsidP="00A37124">
      <w:pPr>
        <w:pStyle w:val="Normal1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7124">
        <w:rPr>
          <w:b/>
          <w:sz w:val="28"/>
          <w:szCs w:val="28"/>
        </w:rPr>
        <w:t>ПОЛОЖЕНИЕ</w:t>
      </w:r>
    </w:p>
    <w:p w14:paraId="7003DA04" w14:textId="77777777" w:rsidR="00A37124" w:rsidRDefault="00A37124" w:rsidP="00A37124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проведении в 2019 году регионального этапа Всероссийского конкурса профессионального мастерства работников сферы туризма «Лучший по профессии в индустрии туризма» </w:t>
      </w:r>
    </w:p>
    <w:p w14:paraId="1F694916" w14:textId="77777777" w:rsidR="00A37124" w:rsidRDefault="00A37124" w:rsidP="00A37124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мчатском крае </w:t>
      </w:r>
    </w:p>
    <w:p w14:paraId="672A6659" w14:textId="77777777" w:rsidR="00A37124" w:rsidRDefault="00A37124" w:rsidP="00A37124">
      <w:pPr>
        <w:pStyle w:val="Normal1"/>
        <w:ind w:firstLine="0"/>
        <w:rPr>
          <w:b/>
          <w:sz w:val="28"/>
          <w:szCs w:val="28"/>
          <w:lang w:val="uk-UA"/>
        </w:rPr>
      </w:pPr>
    </w:p>
    <w:p w14:paraId="0ED47D1E" w14:textId="77777777" w:rsidR="00A37124" w:rsidRDefault="00A37124" w:rsidP="00A37124">
      <w:pPr>
        <w:pStyle w:val="Normal1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0A37501D" w14:textId="77777777" w:rsidR="00A37124" w:rsidRDefault="00A37124" w:rsidP="002245DE">
      <w:pPr>
        <w:autoSpaceDE w:val="0"/>
        <w:autoSpaceDN w:val="0"/>
        <w:adjustRightInd w:val="0"/>
        <w:rPr>
          <w:sz w:val="28"/>
          <w:szCs w:val="28"/>
        </w:rPr>
      </w:pPr>
    </w:p>
    <w:p w14:paraId="649B0605" w14:textId="77777777" w:rsidR="002245DE" w:rsidRPr="00312183" w:rsidRDefault="002245DE" w:rsidP="00A045B7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2183">
        <w:rPr>
          <w:sz w:val="28"/>
          <w:szCs w:val="28"/>
        </w:rPr>
        <w:t>1.1. Региональный конкурс профессионального  мастерства работников сферы туризма «Лучший по профессии в индустрии туризма 2019 года» (далее – Конкурс) представляет</w:t>
      </w:r>
      <w:r w:rsidRPr="00312183">
        <w:rPr>
          <w:rFonts w:eastAsiaTheme="minorHAnsi"/>
          <w:sz w:val="28"/>
          <w:szCs w:val="28"/>
          <w:lang w:eastAsia="en-US"/>
        </w:rPr>
        <w:t xml:space="preserve"> собой соревнования, предусматривающие выполнение конкурсных заданий на всех этапах его проведения, включая проверку теоретических знаний участников и выполнение ими практических заданий,</w:t>
      </w:r>
      <w:r w:rsidR="00441258">
        <w:rPr>
          <w:rFonts w:eastAsiaTheme="minorHAnsi"/>
          <w:sz w:val="28"/>
          <w:szCs w:val="28"/>
          <w:lang w:eastAsia="en-US"/>
        </w:rPr>
        <w:t xml:space="preserve"> в том числе заданий на иностранном языке,</w:t>
      </w:r>
      <w:r w:rsidRPr="00312183">
        <w:rPr>
          <w:rFonts w:eastAsiaTheme="minorHAnsi"/>
          <w:sz w:val="28"/>
          <w:szCs w:val="28"/>
          <w:lang w:eastAsia="en-US"/>
        </w:rPr>
        <w:t xml:space="preserve"> а также экспертную оценку профессиональных компетенций участников,</w:t>
      </w:r>
      <w:r w:rsidRPr="00312183">
        <w:rPr>
          <w:rFonts w:eastAsiaTheme="minorHAnsi"/>
          <w:color w:val="000000"/>
          <w:sz w:val="28"/>
          <w:szCs w:val="28"/>
          <w:lang w:eastAsia="en-US"/>
        </w:rPr>
        <w:t xml:space="preserve"> демонстрацию профессионализма,           </w:t>
      </w:r>
    </w:p>
    <w:p w14:paraId="1AB25C1C" w14:textId="58BB2DA8" w:rsidR="001F323C" w:rsidRPr="00312183" w:rsidRDefault="002245DE" w:rsidP="00A045B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2183">
        <w:rPr>
          <w:rFonts w:eastAsiaTheme="minorHAnsi"/>
          <w:sz w:val="28"/>
          <w:szCs w:val="28"/>
          <w:lang w:eastAsia="en-US"/>
        </w:rPr>
        <w:t>1.2. Организато</w:t>
      </w:r>
      <w:r w:rsidR="00E25FEE" w:rsidRPr="00312183">
        <w:rPr>
          <w:rFonts w:eastAsiaTheme="minorHAnsi"/>
          <w:sz w:val="28"/>
          <w:szCs w:val="28"/>
          <w:lang w:eastAsia="en-US"/>
        </w:rPr>
        <w:t>р конкурса</w:t>
      </w:r>
      <w:r w:rsidR="001F323C">
        <w:rPr>
          <w:rFonts w:eastAsiaTheme="minorHAnsi"/>
          <w:sz w:val="28"/>
          <w:szCs w:val="28"/>
          <w:lang w:eastAsia="en-US"/>
        </w:rPr>
        <w:t xml:space="preserve"> – Агентство по туризму и внешним связям </w:t>
      </w:r>
      <w:proofErr w:type="spellStart"/>
      <w:r w:rsidR="001F323C">
        <w:rPr>
          <w:rFonts w:eastAsiaTheme="minorHAnsi"/>
          <w:sz w:val="28"/>
          <w:szCs w:val="28"/>
          <w:lang w:eastAsia="en-US"/>
        </w:rPr>
        <w:t>Камачатского</w:t>
      </w:r>
      <w:proofErr w:type="spellEnd"/>
      <w:r w:rsidR="001F323C">
        <w:rPr>
          <w:rFonts w:eastAsiaTheme="minorHAnsi"/>
          <w:sz w:val="28"/>
          <w:szCs w:val="28"/>
          <w:lang w:eastAsia="en-US"/>
        </w:rPr>
        <w:t xml:space="preserve"> края (далее – Агентство), Автономная некоммерческая </w:t>
      </w:r>
      <w:r w:rsidR="00940541">
        <w:rPr>
          <w:rFonts w:eastAsiaTheme="minorHAnsi"/>
          <w:sz w:val="28"/>
          <w:szCs w:val="28"/>
          <w:lang w:eastAsia="en-US"/>
        </w:rPr>
        <w:t>организация</w:t>
      </w:r>
      <w:r w:rsidR="001F323C">
        <w:rPr>
          <w:rFonts w:eastAsiaTheme="minorHAnsi"/>
          <w:sz w:val="28"/>
          <w:szCs w:val="28"/>
          <w:lang w:eastAsia="en-US"/>
        </w:rPr>
        <w:t xml:space="preserve"> </w:t>
      </w:r>
      <w:r w:rsidR="00E25FEE" w:rsidRPr="00312183">
        <w:rPr>
          <w:rFonts w:eastAsiaTheme="minorHAnsi"/>
          <w:sz w:val="28"/>
          <w:szCs w:val="28"/>
          <w:lang w:eastAsia="en-US"/>
        </w:rPr>
        <w:t>«Камчатский т</w:t>
      </w:r>
      <w:r w:rsidRPr="00312183">
        <w:rPr>
          <w:rFonts w:eastAsiaTheme="minorHAnsi"/>
          <w:sz w:val="28"/>
          <w:szCs w:val="28"/>
          <w:lang w:eastAsia="en-US"/>
        </w:rPr>
        <w:t>уристс</w:t>
      </w:r>
      <w:r w:rsidR="00E25FEE" w:rsidRPr="00312183">
        <w:rPr>
          <w:rFonts w:eastAsiaTheme="minorHAnsi"/>
          <w:sz w:val="28"/>
          <w:szCs w:val="28"/>
          <w:lang w:eastAsia="en-US"/>
        </w:rPr>
        <w:t>кий информационны</w:t>
      </w:r>
      <w:r w:rsidR="000A6E32" w:rsidRPr="00312183">
        <w:rPr>
          <w:rFonts w:eastAsiaTheme="minorHAnsi"/>
          <w:sz w:val="28"/>
          <w:szCs w:val="28"/>
          <w:lang w:eastAsia="en-US"/>
        </w:rPr>
        <w:t>й центр</w:t>
      </w:r>
      <w:r w:rsidR="00E25FEE" w:rsidRPr="00312183">
        <w:rPr>
          <w:rFonts w:eastAsiaTheme="minorHAnsi"/>
          <w:sz w:val="28"/>
          <w:szCs w:val="28"/>
          <w:lang w:eastAsia="en-US"/>
        </w:rPr>
        <w:t>» (далее – АНО «КТИЦ»</w:t>
      </w:r>
      <w:r w:rsidR="001F323C">
        <w:rPr>
          <w:rFonts w:eastAsiaTheme="minorHAnsi"/>
          <w:sz w:val="28"/>
          <w:szCs w:val="28"/>
          <w:lang w:eastAsia="en-US"/>
        </w:rPr>
        <w:t>)</w:t>
      </w:r>
      <w:r w:rsidR="001F323C" w:rsidRPr="001F323C">
        <w:rPr>
          <w:rFonts w:eastAsiaTheme="minorHAnsi"/>
          <w:sz w:val="28"/>
          <w:szCs w:val="28"/>
          <w:lang w:eastAsia="en-US"/>
        </w:rPr>
        <w:t xml:space="preserve"> </w:t>
      </w:r>
      <w:r w:rsidR="001F323C">
        <w:rPr>
          <w:rFonts w:eastAsiaTheme="minorHAnsi"/>
          <w:sz w:val="28"/>
          <w:szCs w:val="28"/>
          <w:lang w:eastAsia="en-US"/>
        </w:rPr>
        <w:t>и Петропавловск-Камчат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далее - ФГБОУ ВО «</w:t>
      </w:r>
      <w:proofErr w:type="spellStart"/>
      <w:r w:rsidR="001F323C">
        <w:rPr>
          <w:rFonts w:eastAsiaTheme="minorHAnsi"/>
          <w:sz w:val="28"/>
          <w:szCs w:val="28"/>
          <w:lang w:eastAsia="en-US"/>
        </w:rPr>
        <w:t>РАНХиГС</w:t>
      </w:r>
      <w:proofErr w:type="spellEnd"/>
      <w:r w:rsidR="001F323C">
        <w:rPr>
          <w:rFonts w:eastAsiaTheme="minorHAnsi"/>
          <w:sz w:val="28"/>
          <w:szCs w:val="28"/>
          <w:lang w:eastAsia="en-US"/>
        </w:rPr>
        <w:t>»).</w:t>
      </w:r>
    </w:p>
    <w:p w14:paraId="6C52A245" w14:textId="22C429E3" w:rsidR="002245DE" w:rsidRPr="001F323C" w:rsidRDefault="002245DE" w:rsidP="00A045B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DAB6C7B" w14:textId="77777777" w:rsidR="00E25FEE" w:rsidRDefault="00E25FEE" w:rsidP="00A045B7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02EB378F" w14:textId="77777777" w:rsidR="00E25FEE" w:rsidRDefault="00E25FEE" w:rsidP="00A045B7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664CDCE5" w14:textId="77777777" w:rsidR="00E25FEE" w:rsidRDefault="00E25FEE" w:rsidP="00A045B7">
      <w:pPr>
        <w:pStyle w:val="a3"/>
        <w:tabs>
          <w:tab w:val="left" w:pos="900"/>
        </w:tabs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                              2</w:t>
      </w:r>
      <w:r w:rsidRPr="00A66D20">
        <w:rPr>
          <w:rFonts w:eastAsia="Arial Unicode MS"/>
          <w:b/>
          <w:sz w:val="28"/>
          <w:szCs w:val="28"/>
        </w:rPr>
        <w:t>.</w:t>
      </w:r>
      <w:r w:rsidRPr="00A66D20">
        <w:rPr>
          <w:rFonts w:ascii="Times New Roman" w:eastAsia="Arial Unicode MS" w:hAnsi="Times New Roman" w:cs="Times New Roman"/>
          <w:b/>
          <w:sz w:val="28"/>
          <w:szCs w:val="28"/>
        </w:rPr>
        <w:t>Цели и задачи Конкурса</w:t>
      </w:r>
    </w:p>
    <w:p w14:paraId="4E871511" w14:textId="77777777" w:rsidR="00A56B85" w:rsidRPr="000A6E32" w:rsidRDefault="00A56B85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0A6E32">
        <w:rPr>
          <w:sz w:val="28"/>
          <w:szCs w:val="28"/>
        </w:rPr>
        <w:t>2.1 Цели:</w:t>
      </w:r>
    </w:p>
    <w:p w14:paraId="7B2C66C0" w14:textId="77777777" w:rsidR="00E25FEE" w:rsidRPr="000A6E32" w:rsidRDefault="00E25FEE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0A6E32">
        <w:rPr>
          <w:sz w:val="28"/>
          <w:szCs w:val="28"/>
        </w:rPr>
        <w:t>-повышение престижности туристских профессий;</w:t>
      </w:r>
    </w:p>
    <w:p w14:paraId="19561485" w14:textId="77777777" w:rsidR="00E25FEE" w:rsidRPr="000A6E32" w:rsidRDefault="00E25FEE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0A6E32">
        <w:rPr>
          <w:sz w:val="28"/>
          <w:szCs w:val="28"/>
        </w:rPr>
        <w:t>-повышение качества обслуживания в индустрии туризма;</w:t>
      </w:r>
    </w:p>
    <w:p w14:paraId="3160BFD9" w14:textId="720DF9A3" w:rsidR="00E25FEE" w:rsidRPr="000A6E32" w:rsidRDefault="00E25FEE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0A6E32">
        <w:rPr>
          <w:sz w:val="28"/>
          <w:szCs w:val="28"/>
        </w:rPr>
        <w:t>-привлечение квалифицированных с</w:t>
      </w:r>
      <w:r w:rsidR="001F323C">
        <w:rPr>
          <w:sz w:val="28"/>
          <w:szCs w:val="28"/>
        </w:rPr>
        <w:t>пециалистов в индустрию туризма.</w:t>
      </w:r>
    </w:p>
    <w:p w14:paraId="675BD18F" w14:textId="21DEB712" w:rsidR="00A66D20" w:rsidRPr="000A6E32" w:rsidRDefault="00A56B85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0A6E32">
        <w:rPr>
          <w:sz w:val="28"/>
          <w:szCs w:val="28"/>
        </w:rPr>
        <w:t>2.2. Задачи:</w:t>
      </w:r>
    </w:p>
    <w:p w14:paraId="716B65E2" w14:textId="77777777" w:rsidR="00A66D20" w:rsidRPr="000A6E32" w:rsidRDefault="00A66D20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0A6E32">
        <w:rPr>
          <w:sz w:val="28"/>
          <w:szCs w:val="28"/>
        </w:rPr>
        <w:t>-</w:t>
      </w:r>
      <w:r w:rsidRPr="000A6E32">
        <w:rPr>
          <w:snapToGrid w:val="0"/>
          <w:sz w:val="28"/>
          <w:szCs w:val="28"/>
        </w:rPr>
        <w:t xml:space="preserve">привлечение молодежи к работе в туристской сфере; </w:t>
      </w:r>
    </w:p>
    <w:p w14:paraId="0547602F" w14:textId="1FD376F3" w:rsidR="00E25FEE" w:rsidRPr="001F323C" w:rsidRDefault="00E25FEE" w:rsidP="00A045B7">
      <w:pPr>
        <w:tabs>
          <w:tab w:val="left" w:pos="900"/>
        </w:tabs>
        <w:jc w:val="both"/>
        <w:rPr>
          <w:sz w:val="28"/>
          <w:szCs w:val="28"/>
        </w:rPr>
      </w:pPr>
      <w:r w:rsidRPr="000A6E32">
        <w:rPr>
          <w:sz w:val="28"/>
          <w:szCs w:val="28"/>
        </w:rPr>
        <w:t>-формирование позитивного общественного мнения в отношении труда специалистов индустрии туризма</w:t>
      </w:r>
      <w:r w:rsidR="001F323C" w:rsidRPr="001F323C">
        <w:rPr>
          <w:sz w:val="28"/>
          <w:szCs w:val="28"/>
        </w:rPr>
        <w:t>;</w:t>
      </w:r>
    </w:p>
    <w:p w14:paraId="3406C9D8" w14:textId="77777777" w:rsidR="00A66D20" w:rsidRPr="00441258" w:rsidRDefault="00A66D20" w:rsidP="00A045B7">
      <w:p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A6E32">
        <w:rPr>
          <w:sz w:val="28"/>
          <w:szCs w:val="28"/>
        </w:rPr>
        <w:t>-повышение уровня профессионального мастерства и компетентности участников на примере конкурсантов – победителей;</w:t>
      </w:r>
    </w:p>
    <w:p w14:paraId="78DF2ABD" w14:textId="08D1D169" w:rsidR="00A66D20" w:rsidRPr="00441258" w:rsidRDefault="00A66D20" w:rsidP="00A045B7">
      <w:pPr>
        <w:tabs>
          <w:tab w:val="left" w:pos="900"/>
          <w:tab w:val="left" w:pos="1134"/>
        </w:tabs>
        <w:ind w:right="-39"/>
        <w:rPr>
          <w:sz w:val="28"/>
          <w:szCs w:val="28"/>
        </w:rPr>
      </w:pPr>
      <w:r w:rsidRPr="000A6E32">
        <w:rPr>
          <w:sz w:val="28"/>
          <w:szCs w:val="28"/>
        </w:rPr>
        <w:t>-определение кандидатов для участ</w:t>
      </w:r>
      <w:r w:rsidR="001F323C">
        <w:rPr>
          <w:sz w:val="28"/>
          <w:szCs w:val="28"/>
        </w:rPr>
        <w:t>ия в федеральном этапе конкурса.</w:t>
      </w:r>
    </w:p>
    <w:p w14:paraId="6A05A809" w14:textId="77777777" w:rsidR="00A66D20" w:rsidRPr="00441258" w:rsidRDefault="00A66D20" w:rsidP="00A66D20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</w:p>
    <w:p w14:paraId="5A39BBE3" w14:textId="77777777" w:rsidR="00A66D20" w:rsidRPr="00441258" w:rsidRDefault="00A66D20" w:rsidP="00A66D20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</w:p>
    <w:p w14:paraId="41C8F396" w14:textId="77777777" w:rsidR="00A66D20" w:rsidRPr="00441258" w:rsidRDefault="00A66D20" w:rsidP="00A66D20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</w:p>
    <w:p w14:paraId="17872405" w14:textId="77777777" w:rsidR="00A66D20" w:rsidRPr="00A66D20" w:rsidRDefault="00A66D20" w:rsidP="00A66D20">
      <w:pPr>
        <w:jc w:val="center"/>
        <w:outlineLvl w:val="0"/>
        <w:rPr>
          <w:b/>
          <w:snapToGrid w:val="0"/>
          <w:sz w:val="28"/>
          <w:szCs w:val="28"/>
        </w:rPr>
      </w:pPr>
      <w:r w:rsidRPr="00A66D20">
        <w:rPr>
          <w:b/>
          <w:snapToGrid w:val="0"/>
          <w:sz w:val="28"/>
          <w:szCs w:val="28"/>
        </w:rPr>
        <w:t xml:space="preserve">3. Номинации Конкурса </w:t>
      </w:r>
    </w:p>
    <w:p w14:paraId="75122695" w14:textId="1A6C5CB2" w:rsidR="00A66D20" w:rsidRPr="00A66D20" w:rsidRDefault="00A045B7" w:rsidP="00A045B7">
      <w:pPr>
        <w:shd w:val="clear" w:color="auto" w:fill="FFFFFF"/>
        <w:spacing w:line="270" w:lineRule="atLeast"/>
        <w:jc w:val="both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</w:t>
      </w:r>
      <w:r w:rsidR="00A66D20" w:rsidRPr="00A66D20">
        <w:rPr>
          <w:snapToGrid w:val="0"/>
          <w:sz w:val="28"/>
          <w:szCs w:val="28"/>
        </w:rPr>
        <w:t>3</w:t>
      </w:r>
      <w:r w:rsidR="00AD2AFD">
        <w:rPr>
          <w:snapToGrid w:val="0"/>
          <w:sz w:val="28"/>
          <w:szCs w:val="28"/>
        </w:rPr>
        <w:t xml:space="preserve">.1. Конкурс проводится в </w:t>
      </w:r>
      <w:proofErr w:type="gramStart"/>
      <w:r w:rsidR="00AD2AFD">
        <w:rPr>
          <w:snapToGrid w:val="0"/>
          <w:sz w:val="28"/>
          <w:szCs w:val="28"/>
        </w:rPr>
        <w:t>трех</w:t>
      </w:r>
      <w:r w:rsidR="005266C8">
        <w:rPr>
          <w:snapToGrid w:val="0"/>
          <w:sz w:val="28"/>
          <w:szCs w:val="28"/>
        </w:rPr>
        <w:t xml:space="preserve">  </w:t>
      </w:r>
      <w:r w:rsidR="00A66D20" w:rsidRPr="00A66D20">
        <w:rPr>
          <w:snapToGrid w:val="0"/>
          <w:sz w:val="28"/>
          <w:szCs w:val="28"/>
        </w:rPr>
        <w:t>номинациях</w:t>
      </w:r>
      <w:proofErr w:type="gramEnd"/>
      <w:r w:rsidR="00A66D20" w:rsidRPr="00A66D20">
        <w:rPr>
          <w:snapToGrid w:val="0"/>
          <w:sz w:val="28"/>
          <w:szCs w:val="28"/>
        </w:rPr>
        <w:t xml:space="preserve"> :</w:t>
      </w:r>
    </w:p>
    <w:p w14:paraId="3B66C20A" w14:textId="799EA32E" w:rsidR="00A66D20" w:rsidRDefault="00A045B7" w:rsidP="00A045B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="00A66D20" w:rsidRPr="00A66D20">
        <w:rPr>
          <w:snapToGrid w:val="0"/>
          <w:sz w:val="28"/>
          <w:szCs w:val="28"/>
        </w:rPr>
        <w:t xml:space="preserve">1) «Лучший экскурсовод (гид)»; </w:t>
      </w:r>
    </w:p>
    <w:p w14:paraId="0219F1E3" w14:textId="55E70309" w:rsidR="00A66D20" w:rsidRPr="001F323C" w:rsidRDefault="008510C5" w:rsidP="00A045B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</w:t>
      </w:r>
      <w:r w:rsidR="00A66D20" w:rsidRPr="00A66D20">
        <w:rPr>
          <w:snapToGrid w:val="0"/>
          <w:sz w:val="28"/>
          <w:szCs w:val="28"/>
        </w:rPr>
        <w:t xml:space="preserve"> «</w:t>
      </w:r>
      <w:r w:rsidR="001F323C">
        <w:rPr>
          <w:snapToGrid w:val="0"/>
          <w:sz w:val="28"/>
          <w:szCs w:val="28"/>
        </w:rPr>
        <w:t>Лучший г</w:t>
      </w:r>
      <w:r w:rsidR="00A66D20">
        <w:rPr>
          <w:snapToGrid w:val="0"/>
          <w:sz w:val="28"/>
          <w:szCs w:val="28"/>
        </w:rPr>
        <w:t>ид-переводчик»</w:t>
      </w:r>
      <w:r w:rsidR="001F323C" w:rsidRPr="001F323C">
        <w:rPr>
          <w:snapToGrid w:val="0"/>
          <w:sz w:val="28"/>
          <w:szCs w:val="28"/>
        </w:rPr>
        <w:t>;</w:t>
      </w:r>
    </w:p>
    <w:p w14:paraId="01D6729E" w14:textId="3925C90C" w:rsidR="00A66D20" w:rsidRPr="00A66D20" w:rsidRDefault="008510C5" w:rsidP="00A045B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A66D20" w:rsidRPr="00A66D20">
        <w:rPr>
          <w:snapToGrid w:val="0"/>
          <w:sz w:val="28"/>
          <w:szCs w:val="28"/>
        </w:rPr>
        <w:t>) «Лучший менеджер по в</w:t>
      </w:r>
      <w:r w:rsidR="001F323C">
        <w:rPr>
          <w:snapToGrid w:val="0"/>
          <w:sz w:val="28"/>
          <w:szCs w:val="28"/>
        </w:rPr>
        <w:t>ъездному и внутреннему туризму».</w:t>
      </w:r>
      <w:r w:rsidR="00A66D20" w:rsidRPr="00A66D20">
        <w:rPr>
          <w:snapToGrid w:val="0"/>
          <w:sz w:val="28"/>
          <w:szCs w:val="28"/>
        </w:rPr>
        <w:t xml:space="preserve"> </w:t>
      </w:r>
    </w:p>
    <w:p w14:paraId="72A3D3EC" w14:textId="77777777" w:rsidR="00E51FB4" w:rsidRDefault="00E51FB4" w:rsidP="00A045B7">
      <w:pPr>
        <w:jc w:val="both"/>
        <w:outlineLvl w:val="0"/>
        <w:rPr>
          <w:b/>
          <w:snapToGrid w:val="0"/>
          <w:sz w:val="28"/>
          <w:szCs w:val="28"/>
        </w:rPr>
      </w:pPr>
    </w:p>
    <w:p w14:paraId="022FB2B3" w14:textId="380086F7" w:rsidR="00A66D20" w:rsidRPr="00A66D20" w:rsidRDefault="00A045B7" w:rsidP="00A045B7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</w:t>
      </w:r>
      <w:r w:rsidR="000A6E32">
        <w:rPr>
          <w:b/>
          <w:snapToGrid w:val="0"/>
          <w:sz w:val="28"/>
          <w:szCs w:val="28"/>
        </w:rPr>
        <w:t>4.</w:t>
      </w:r>
      <w:r w:rsidR="00A66D20" w:rsidRPr="00A66D20">
        <w:rPr>
          <w:b/>
          <w:snapToGrid w:val="0"/>
          <w:sz w:val="28"/>
          <w:szCs w:val="28"/>
        </w:rPr>
        <w:t>Сроки проведения Конкурса</w:t>
      </w:r>
    </w:p>
    <w:p w14:paraId="3E67E219" w14:textId="447D3818" w:rsidR="00A66D20" w:rsidRPr="00A66D20" w:rsidRDefault="000A6E32" w:rsidP="00A045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F323C">
        <w:rPr>
          <w:bCs/>
          <w:sz w:val="28"/>
          <w:szCs w:val="28"/>
        </w:rPr>
        <w:t xml:space="preserve">.1. </w:t>
      </w:r>
      <w:r w:rsidR="00A66D20" w:rsidRPr="00A66D20">
        <w:rPr>
          <w:bCs/>
          <w:sz w:val="28"/>
          <w:szCs w:val="28"/>
        </w:rPr>
        <w:t xml:space="preserve">Срок проведения Конкурса – </w:t>
      </w:r>
      <w:r w:rsidR="001F323C">
        <w:rPr>
          <w:bCs/>
          <w:sz w:val="28"/>
          <w:szCs w:val="28"/>
        </w:rPr>
        <w:t>с 22 мая по 28 июня</w:t>
      </w:r>
      <w:r w:rsidR="00A66D20" w:rsidRPr="00A66D20">
        <w:rPr>
          <w:bCs/>
          <w:sz w:val="28"/>
          <w:szCs w:val="28"/>
        </w:rPr>
        <w:t xml:space="preserve"> 2019 года. </w:t>
      </w:r>
    </w:p>
    <w:p w14:paraId="6CE8C994" w14:textId="41538D7E" w:rsidR="00A66D20" w:rsidRPr="00A66D20" w:rsidRDefault="000A6E32" w:rsidP="00A045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F323C">
        <w:rPr>
          <w:bCs/>
          <w:sz w:val="28"/>
          <w:szCs w:val="28"/>
        </w:rPr>
        <w:t xml:space="preserve">.2. </w:t>
      </w:r>
      <w:r w:rsidR="00A66D20" w:rsidRPr="00A66D20">
        <w:rPr>
          <w:bCs/>
          <w:sz w:val="28"/>
          <w:szCs w:val="28"/>
        </w:rPr>
        <w:t xml:space="preserve">Прием заявок и документов – </w:t>
      </w:r>
      <w:r w:rsidR="001F323C">
        <w:rPr>
          <w:bCs/>
          <w:sz w:val="28"/>
          <w:szCs w:val="28"/>
        </w:rPr>
        <w:t xml:space="preserve">с 22 мая </w:t>
      </w:r>
      <w:r>
        <w:rPr>
          <w:bCs/>
          <w:sz w:val="28"/>
          <w:szCs w:val="28"/>
        </w:rPr>
        <w:t>п</w:t>
      </w:r>
      <w:r w:rsidR="001F323C">
        <w:rPr>
          <w:bCs/>
          <w:sz w:val="28"/>
          <w:szCs w:val="28"/>
        </w:rPr>
        <w:t>о 21 июня</w:t>
      </w:r>
      <w:r w:rsidR="00A66D20" w:rsidRPr="00A66D20">
        <w:rPr>
          <w:bCs/>
          <w:sz w:val="28"/>
          <w:szCs w:val="28"/>
        </w:rPr>
        <w:t xml:space="preserve"> 2019 года. </w:t>
      </w:r>
    </w:p>
    <w:p w14:paraId="3939B3FF" w14:textId="4A090304" w:rsidR="00A66D20" w:rsidRPr="00A66D20" w:rsidRDefault="000A6E32" w:rsidP="00A045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F323C">
        <w:rPr>
          <w:bCs/>
          <w:sz w:val="28"/>
          <w:szCs w:val="28"/>
        </w:rPr>
        <w:t>.3.</w:t>
      </w:r>
      <w:r w:rsidR="00A66D20" w:rsidRPr="00A66D20">
        <w:rPr>
          <w:bCs/>
          <w:sz w:val="28"/>
          <w:szCs w:val="28"/>
        </w:rPr>
        <w:t xml:space="preserve">Проведение конкурсных соревнований и подведение итогов – </w:t>
      </w:r>
      <w:r w:rsidR="001F323C">
        <w:rPr>
          <w:bCs/>
          <w:sz w:val="28"/>
          <w:szCs w:val="28"/>
        </w:rPr>
        <w:t>с 27 июня по 28 июня</w:t>
      </w:r>
      <w:r w:rsidR="00A66D20" w:rsidRPr="00A66D20">
        <w:rPr>
          <w:bCs/>
          <w:sz w:val="28"/>
          <w:szCs w:val="28"/>
        </w:rPr>
        <w:t xml:space="preserve"> 2019 года. </w:t>
      </w:r>
    </w:p>
    <w:p w14:paraId="215C980F" w14:textId="4C36A864" w:rsidR="00A66D20" w:rsidRPr="00A66D20" w:rsidRDefault="000A6E32" w:rsidP="00A045B7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A66D20" w:rsidRPr="00A66D20">
        <w:rPr>
          <w:sz w:val="28"/>
          <w:szCs w:val="28"/>
        </w:rPr>
        <w:t xml:space="preserve">.4. Информационные сообщения о сроках, порядке организации и проведении, победителях </w:t>
      </w:r>
      <w:r>
        <w:rPr>
          <w:sz w:val="28"/>
          <w:szCs w:val="28"/>
        </w:rPr>
        <w:t>Кон</w:t>
      </w:r>
      <w:r w:rsidR="001F323C">
        <w:rPr>
          <w:sz w:val="28"/>
          <w:szCs w:val="28"/>
        </w:rPr>
        <w:t xml:space="preserve">курса публикуются на странице Агентства по туризму и внешним связям Камчатского края </w:t>
      </w:r>
      <w:r w:rsidR="001F323C" w:rsidRPr="00241E46">
        <w:rPr>
          <w:sz w:val="28"/>
          <w:szCs w:val="28"/>
        </w:rPr>
        <w:t>http:</w:t>
      </w:r>
      <w:r w:rsidR="001F323C">
        <w:rPr>
          <w:sz w:val="28"/>
          <w:szCs w:val="28"/>
        </w:rPr>
        <w:t>//www.kamgov.ru/agtur.</w:t>
      </w:r>
    </w:p>
    <w:p w14:paraId="0D0B940D" w14:textId="77777777" w:rsidR="00A66D20" w:rsidRPr="00A66D20" w:rsidRDefault="00A66D20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</w:p>
    <w:p w14:paraId="0E27B00A" w14:textId="77777777" w:rsidR="00A66D20" w:rsidRPr="00A66D20" w:rsidRDefault="00A66D20" w:rsidP="00A045B7">
      <w:p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0061E4C" w14:textId="77777777" w:rsidR="00A66D20" w:rsidRPr="00A66D20" w:rsidRDefault="00A66D20" w:rsidP="00A045B7">
      <w:pPr>
        <w:tabs>
          <w:tab w:val="left" w:pos="900"/>
        </w:tabs>
        <w:jc w:val="both"/>
        <w:rPr>
          <w:rFonts w:eastAsia="Arial Unicode MS"/>
          <w:b/>
          <w:sz w:val="28"/>
          <w:szCs w:val="28"/>
        </w:rPr>
      </w:pPr>
    </w:p>
    <w:p w14:paraId="44EAFD9C" w14:textId="77777777" w:rsidR="00E25FEE" w:rsidRDefault="00E25FEE" w:rsidP="00A045B7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3E1657A5" w14:textId="479EF3EC" w:rsidR="000A6E32" w:rsidRDefault="00A045B7" w:rsidP="00A04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A6E32">
        <w:rPr>
          <w:b/>
          <w:sz w:val="28"/>
          <w:szCs w:val="28"/>
        </w:rPr>
        <w:t>5. Участники К</w:t>
      </w:r>
      <w:r w:rsidR="000A6E32" w:rsidRPr="00DA507B">
        <w:rPr>
          <w:b/>
          <w:sz w:val="28"/>
          <w:szCs w:val="28"/>
        </w:rPr>
        <w:t>онкурса</w:t>
      </w:r>
    </w:p>
    <w:p w14:paraId="66E2B06A" w14:textId="77777777" w:rsidR="002245DE" w:rsidRDefault="000A6E32" w:rsidP="00A045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1. В Конкурсе могут принять участие работники туристской отрасли и 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,</w:t>
      </w:r>
      <w:r w:rsidR="005266C8">
        <w:rPr>
          <w:sz w:val="28"/>
          <w:szCs w:val="28"/>
        </w:rPr>
        <w:t xml:space="preserve"> </w:t>
      </w:r>
      <w:r w:rsidR="003B0A5D">
        <w:rPr>
          <w:sz w:val="28"/>
          <w:szCs w:val="28"/>
        </w:rPr>
        <w:t>выдвинутые</w:t>
      </w:r>
      <w:r>
        <w:rPr>
          <w:sz w:val="28"/>
          <w:szCs w:val="28"/>
        </w:rPr>
        <w:t xml:space="preserve"> для участия в Конкурсе по профессиям, соответствующим номинациям Конкурса, а именно:</w:t>
      </w:r>
    </w:p>
    <w:p w14:paraId="3FF2229C" w14:textId="095101AF" w:rsidR="000A6E32" w:rsidRPr="000A6E32" w:rsidRDefault="000A6E32" w:rsidP="00A045B7">
      <w:pPr>
        <w:ind w:firstLine="709"/>
        <w:rPr>
          <w:sz w:val="28"/>
          <w:szCs w:val="28"/>
        </w:rPr>
      </w:pPr>
      <w:r w:rsidRPr="000A6E32">
        <w:rPr>
          <w:sz w:val="28"/>
          <w:szCs w:val="28"/>
        </w:rPr>
        <w:t>- экскурсоводы (гиды), осуществляющие деятельнос</w:t>
      </w:r>
      <w:r>
        <w:rPr>
          <w:sz w:val="28"/>
          <w:szCs w:val="28"/>
        </w:rPr>
        <w:t>ть на территории Камчатского края</w:t>
      </w:r>
      <w:r w:rsidR="001F323C">
        <w:rPr>
          <w:sz w:val="28"/>
          <w:szCs w:val="28"/>
        </w:rPr>
        <w:t>, гиды-</w:t>
      </w:r>
      <w:proofErr w:type="gramStart"/>
      <w:r w:rsidR="001F323C">
        <w:rPr>
          <w:sz w:val="28"/>
          <w:szCs w:val="28"/>
        </w:rPr>
        <w:t>переводчики ,осуществляющие</w:t>
      </w:r>
      <w:proofErr w:type="gramEnd"/>
      <w:r w:rsidR="001F323C">
        <w:rPr>
          <w:sz w:val="28"/>
          <w:szCs w:val="28"/>
        </w:rPr>
        <w:t xml:space="preserve"> деятельность на территории Камчатского края.</w:t>
      </w:r>
    </w:p>
    <w:p w14:paraId="64CC748D" w14:textId="1EB18FA3" w:rsidR="000A6E32" w:rsidRPr="000A6E32" w:rsidRDefault="000A6E32" w:rsidP="00A045B7">
      <w:pPr>
        <w:tabs>
          <w:tab w:val="left" w:pos="1134"/>
        </w:tabs>
        <w:ind w:firstLine="709"/>
        <w:rPr>
          <w:sz w:val="28"/>
          <w:szCs w:val="28"/>
        </w:rPr>
      </w:pPr>
      <w:r w:rsidRPr="000A6E32">
        <w:rPr>
          <w:sz w:val="28"/>
          <w:szCs w:val="28"/>
        </w:rPr>
        <w:t>- руководители и/или сотрудники организаций по предоставлению туроператорских/турагентских услуг, включенных в Единый федеральный р</w:t>
      </w:r>
      <w:r w:rsidR="00584CC7">
        <w:rPr>
          <w:sz w:val="28"/>
          <w:szCs w:val="28"/>
        </w:rPr>
        <w:t>еестр туроператоров</w:t>
      </w:r>
      <w:r w:rsidR="001F323C">
        <w:rPr>
          <w:sz w:val="28"/>
          <w:szCs w:val="28"/>
        </w:rPr>
        <w:t>.</w:t>
      </w:r>
    </w:p>
    <w:p w14:paraId="0F9D45F5" w14:textId="5BD8F98A" w:rsidR="000A6E32" w:rsidRPr="000A6E32" w:rsidRDefault="000A6E32" w:rsidP="00A045B7">
      <w:pPr>
        <w:ind w:firstLine="709"/>
        <w:outlineLvl w:val="0"/>
        <w:rPr>
          <w:snapToGrid w:val="0"/>
          <w:color w:val="00000A"/>
          <w:sz w:val="28"/>
          <w:szCs w:val="28"/>
        </w:rPr>
      </w:pPr>
      <w:r>
        <w:rPr>
          <w:snapToGrid w:val="0"/>
          <w:color w:val="00000A"/>
          <w:sz w:val="28"/>
          <w:szCs w:val="28"/>
        </w:rPr>
        <w:t>5</w:t>
      </w:r>
      <w:r w:rsidRPr="000A6E32">
        <w:rPr>
          <w:snapToGrid w:val="0"/>
          <w:color w:val="00000A"/>
          <w:sz w:val="28"/>
          <w:szCs w:val="28"/>
        </w:rPr>
        <w:t>.2. В Конкурсе могут принять участие граждане – работники организаций туристской индустрии, стаж которых составляет не менее трех лет по соответствующей профессии и надлежащим образом исп</w:t>
      </w:r>
      <w:r w:rsidR="001F323C">
        <w:rPr>
          <w:snapToGrid w:val="0"/>
          <w:color w:val="00000A"/>
          <w:sz w:val="28"/>
          <w:szCs w:val="28"/>
        </w:rPr>
        <w:t>олняющие свои трудовые функции.</w:t>
      </w:r>
    </w:p>
    <w:p w14:paraId="39066B32" w14:textId="77777777" w:rsidR="000A6E32" w:rsidRDefault="00741335" w:rsidP="00A045B7">
      <w:pPr>
        <w:ind w:firstLine="709"/>
        <w:outlineLvl w:val="0"/>
        <w:rPr>
          <w:snapToGrid w:val="0"/>
          <w:color w:val="00000A"/>
          <w:sz w:val="28"/>
          <w:szCs w:val="28"/>
        </w:rPr>
      </w:pPr>
      <w:r>
        <w:rPr>
          <w:snapToGrid w:val="0"/>
          <w:color w:val="00000A"/>
          <w:sz w:val="28"/>
          <w:szCs w:val="28"/>
        </w:rPr>
        <w:t>5</w:t>
      </w:r>
      <w:r w:rsidR="000A6E32" w:rsidRPr="000A6E32">
        <w:rPr>
          <w:snapToGrid w:val="0"/>
          <w:color w:val="00000A"/>
          <w:sz w:val="28"/>
          <w:szCs w:val="28"/>
        </w:rPr>
        <w:t xml:space="preserve">.3. К участию в Конкурсе не допускаются работники, имеющие нарушения трудовой дисциплины и требований охраны труда. </w:t>
      </w:r>
    </w:p>
    <w:p w14:paraId="0B8D8B34" w14:textId="07580E94" w:rsidR="00741335" w:rsidRPr="00741335" w:rsidRDefault="00741335" w:rsidP="00A045B7">
      <w:pPr>
        <w:ind w:firstLine="709"/>
        <w:outlineLvl w:val="0"/>
        <w:rPr>
          <w:snapToGrid w:val="0"/>
          <w:color w:val="00000A"/>
          <w:sz w:val="28"/>
          <w:szCs w:val="28"/>
        </w:rPr>
      </w:pPr>
      <w:r>
        <w:rPr>
          <w:snapToGrid w:val="0"/>
          <w:color w:val="00000A"/>
          <w:sz w:val="28"/>
          <w:szCs w:val="28"/>
        </w:rPr>
        <w:t>5.4</w:t>
      </w:r>
      <w:r w:rsidRPr="00741335">
        <w:rPr>
          <w:snapToGrid w:val="0"/>
          <w:color w:val="00000A"/>
          <w:sz w:val="28"/>
          <w:szCs w:val="28"/>
        </w:rPr>
        <w:t xml:space="preserve">. В Конкурсе могут принять участие </w:t>
      </w:r>
      <w:proofErr w:type="spellStart"/>
      <w:r w:rsidRPr="00741335">
        <w:rPr>
          <w:snapToGrid w:val="0"/>
          <w:color w:val="00000A"/>
          <w:sz w:val="28"/>
          <w:szCs w:val="28"/>
        </w:rPr>
        <w:t>самозанятые</w:t>
      </w:r>
      <w:proofErr w:type="spellEnd"/>
      <w:r w:rsidRPr="00741335">
        <w:rPr>
          <w:snapToGrid w:val="0"/>
          <w:color w:val="00000A"/>
          <w:sz w:val="28"/>
          <w:szCs w:val="28"/>
        </w:rPr>
        <w:t xml:space="preserve"> граждане при условии соответствия тр</w:t>
      </w:r>
      <w:r>
        <w:rPr>
          <w:snapToGrid w:val="0"/>
          <w:color w:val="00000A"/>
          <w:sz w:val="28"/>
          <w:szCs w:val="28"/>
        </w:rPr>
        <w:t>ебованиям, указанным в пунктах 5.2.</w:t>
      </w:r>
      <w:r w:rsidR="001F323C">
        <w:rPr>
          <w:snapToGrid w:val="0"/>
          <w:color w:val="00000A"/>
          <w:sz w:val="28"/>
          <w:szCs w:val="28"/>
        </w:rPr>
        <w:t xml:space="preserve"> настоящего Положения.</w:t>
      </w:r>
    </w:p>
    <w:p w14:paraId="65B1EBFC" w14:textId="77777777" w:rsidR="00741335" w:rsidRPr="00741335" w:rsidRDefault="00741335" w:rsidP="00A045B7">
      <w:pPr>
        <w:tabs>
          <w:tab w:val="center" w:pos="50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5</w:t>
      </w:r>
      <w:r w:rsidRPr="00741335">
        <w:rPr>
          <w:sz w:val="28"/>
          <w:szCs w:val="28"/>
        </w:rPr>
        <w:t xml:space="preserve">. Замена конкурсантов не допускается. </w:t>
      </w:r>
    </w:p>
    <w:p w14:paraId="4B94D5A5" w14:textId="77777777" w:rsidR="003B0A5D" w:rsidRDefault="003B0A5D" w:rsidP="00A045B7">
      <w:pPr>
        <w:tabs>
          <w:tab w:val="center" w:pos="5037"/>
        </w:tabs>
        <w:ind w:firstLine="709"/>
        <w:rPr>
          <w:sz w:val="28"/>
          <w:szCs w:val="28"/>
        </w:rPr>
      </w:pPr>
    </w:p>
    <w:p w14:paraId="3BA39612" w14:textId="77777777" w:rsidR="001F323C" w:rsidRDefault="001F323C" w:rsidP="00A045B7">
      <w:pPr>
        <w:tabs>
          <w:tab w:val="center" w:pos="5037"/>
        </w:tabs>
        <w:ind w:firstLine="709"/>
        <w:jc w:val="both"/>
        <w:rPr>
          <w:sz w:val="28"/>
          <w:szCs w:val="28"/>
        </w:rPr>
      </w:pPr>
    </w:p>
    <w:p w14:paraId="3DEEC669" w14:textId="77777777" w:rsidR="003B0A5D" w:rsidRDefault="003B0A5D" w:rsidP="00A045B7">
      <w:pPr>
        <w:tabs>
          <w:tab w:val="center" w:pos="5037"/>
        </w:tabs>
        <w:ind w:firstLine="709"/>
        <w:jc w:val="both"/>
        <w:rPr>
          <w:sz w:val="28"/>
          <w:szCs w:val="28"/>
        </w:rPr>
      </w:pPr>
    </w:p>
    <w:p w14:paraId="44D3E412" w14:textId="77777777" w:rsidR="003B0A5D" w:rsidRPr="003B0A5D" w:rsidRDefault="003B0A5D" w:rsidP="00A045B7">
      <w:pPr>
        <w:jc w:val="both"/>
        <w:outlineLvl w:val="0"/>
        <w:rPr>
          <w:b/>
          <w:sz w:val="28"/>
          <w:szCs w:val="28"/>
        </w:rPr>
      </w:pPr>
      <w:r w:rsidRPr="003B0A5D">
        <w:rPr>
          <w:b/>
          <w:sz w:val="28"/>
          <w:szCs w:val="28"/>
        </w:rPr>
        <w:t>6. Порядок подачи и рассмотрения документов для участия в Конкурсе</w:t>
      </w:r>
    </w:p>
    <w:p w14:paraId="17504ABF" w14:textId="4A2CC5C5" w:rsidR="003B0A5D" w:rsidRPr="001F323C" w:rsidRDefault="00785C31" w:rsidP="00A0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0A5D" w:rsidRPr="003B0A5D">
        <w:rPr>
          <w:sz w:val="28"/>
          <w:szCs w:val="28"/>
        </w:rPr>
        <w:t xml:space="preserve">6.1. Организации, выдвигающие для участия в Конкурсе работников, а также </w:t>
      </w:r>
      <w:proofErr w:type="spellStart"/>
      <w:r w:rsidR="003B0A5D" w:rsidRPr="003B0A5D">
        <w:rPr>
          <w:sz w:val="28"/>
          <w:szCs w:val="28"/>
        </w:rPr>
        <w:t>самозанятые</w:t>
      </w:r>
      <w:proofErr w:type="spellEnd"/>
      <w:r w:rsidR="003B0A5D" w:rsidRPr="003B0A5D">
        <w:rPr>
          <w:sz w:val="28"/>
          <w:szCs w:val="28"/>
        </w:rPr>
        <w:t xml:space="preserve"> гр</w:t>
      </w:r>
      <w:r w:rsidR="001F323C">
        <w:rPr>
          <w:sz w:val="28"/>
          <w:szCs w:val="28"/>
        </w:rPr>
        <w:t>аждане направляют в Агентство</w:t>
      </w:r>
      <w:r w:rsidR="003B0A5D" w:rsidRPr="003B0A5D">
        <w:rPr>
          <w:sz w:val="28"/>
          <w:szCs w:val="28"/>
        </w:rPr>
        <w:t xml:space="preserve"> вместе с описью документы и материалы в соответствии с номинацией, указанные в пунктах </w:t>
      </w:r>
      <w:r w:rsidR="00086068">
        <w:rPr>
          <w:sz w:val="28"/>
          <w:szCs w:val="28"/>
        </w:rPr>
        <w:t>6.4</w:t>
      </w:r>
      <w:r w:rsidR="00584CC7">
        <w:rPr>
          <w:sz w:val="28"/>
          <w:szCs w:val="28"/>
        </w:rPr>
        <w:t>, 6.5</w:t>
      </w:r>
      <w:r w:rsidR="003B0A5D" w:rsidRPr="003B0A5D">
        <w:rPr>
          <w:sz w:val="28"/>
          <w:szCs w:val="28"/>
        </w:rPr>
        <w:t xml:space="preserve">. </w:t>
      </w:r>
      <w:r w:rsidR="003B0A5D" w:rsidRPr="003B0A5D">
        <w:rPr>
          <w:sz w:val="28"/>
          <w:szCs w:val="28"/>
        </w:rPr>
        <w:lastRenderedPageBreak/>
        <w:t xml:space="preserve">настоящего Положения. </w:t>
      </w:r>
      <w:r w:rsidR="001F323C">
        <w:rPr>
          <w:sz w:val="28"/>
          <w:szCs w:val="28"/>
        </w:rPr>
        <w:t>По адресу</w:t>
      </w:r>
      <w:r w:rsidR="001F323C" w:rsidRPr="001F323C">
        <w:rPr>
          <w:sz w:val="28"/>
          <w:szCs w:val="28"/>
        </w:rPr>
        <w:t>:</w:t>
      </w:r>
      <w:r w:rsidR="001F323C">
        <w:rPr>
          <w:sz w:val="28"/>
          <w:szCs w:val="28"/>
        </w:rPr>
        <w:t xml:space="preserve"> г. Петропавло</w:t>
      </w:r>
      <w:r w:rsidR="00086068">
        <w:rPr>
          <w:sz w:val="28"/>
          <w:szCs w:val="28"/>
        </w:rPr>
        <w:t>в</w:t>
      </w:r>
      <w:r w:rsidR="001F323C">
        <w:rPr>
          <w:sz w:val="28"/>
          <w:szCs w:val="28"/>
        </w:rPr>
        <w:t>с</w:t>
      </w:r>
      <w:r w:rsidR="00086068">
        <w:rPr>
          <w:sz w:val="28"/>
          <w:szCs w:val="28"/>
        </w:rPr>
        <w:t>к</w:t>
      </w:r>
      <w:r w:rsidR="001F323C">
        <w:rPr>
          <w:sz w:val="28"/>
          <w:szCs w:val="28"/>
        </w:rPr>
        <w:t>-Камчатский, ул. Владивосто</w:t>
      </w:r>
      <w:r w:rsidR="00086068">
        <w:rPr>
          <w:sz w:val="28"/>
          <w:szCs w:val="28"/>
        </w:rPr>
        <w:t>кская д. 2\1, кабинет № 6.</w:t>
      </w:r>
    </w:p>
    <w:p w14:paraId="32E4DE86" w14:textId="77777777" w:rsidR="003B0A5D" w:rsidRPr="003B0A5D" w:rsidRDefault="003B0A5D" w:rsidP="00A045B7">
      <w:pPr>
        <w:ind w:firstLine="709"/>
        <w:jc w:val="both"/>
        <w:outlineLvl w:val="0"/>
        <w:rPr>
          <w:sz w:val="28"/>
          <w:szCs w:val="28"/>
        </w:rPr>
      </w:pPr>
      <w:r w:rsidRPr="003B0A5D">
        <w:rPr>
          <w:sz w:val="28"/>
          <w:szCs w:val="28"/>
        </w:rPr>
        <w:t>6.2. Для участия в</w:t>
      </w:r>
      <w:r w:rsidR="008863D5">
        <w:rPr>
          <w:sz w:val="28"/>
          <w:szCs w:val="28"/>
        </w:rPr>
        <w:t xml:space="preserve"> </w:t>
      </w:r>
      <w:r w:rsidR="00584CC7">
        <w:rPr>
          <w:sz w:val="28"/>
          <w:szCs w:val="28"/>
        </w:rPr>
        <w:t>каждой номинации</w:t>
      </w:r>
      <w:r w:rsidR="008863D5">
        <w:rPr>
          <w:sz w:val="28"/>
          <w:szCs w:val="28"/>
        </w:rPr>
        <w:t xml:space="preserve"> </w:t>
      </w:r>
      <w:r w:rsidRPr="003B0A5D">
        <w:rPr>
          <w:sz w:val="28"/>
          <w:szCs w:val="28"/>
        </w:rPr>
        <w:t xml:space="preserve">от одной организации может быть выдвинут один </w:t>
      </w:r>
      <w:r w:rsidR="00584CC7">
        <w:rPr>
          <w:sz w:val="28"/>
          <w:szCs w:val="28"/>
        </w:rPr>
        <w:t>работник.</w:t>
      </w:r>
      <w:r w:rsidRPr="003B0A5D">
        <w:rPr>
          <w:sz w:val="28"/>
          <w:szCs w:val="28"/>
        </w:rPr>
        <w:t xml:space="preserve"> Конкурсант определяется руководителем организации. </w:t>
      </w:r>
    </w:p>
    <w:p w14:paraId="5CA87B63" w14:textId="0C026843" w:rsidR="003B0A5D" w:rsidRDefault="00584CC7" w:rsidP="00A045B7">
      <w:pPr>
        <w:ind w:firstLine="709"/>
        <w:jc w:val="both"/>
        <w:rPr>
          <w:sz w:val="28"/>
          <w:szCs w:val="28"/>
        </w:rPr>
      </w:pPr>
      <w:r>
        <w:rPr>
          <w:sz w:val="28"/>
        </w:rPr>
        <w:t>6.3</w:t>
      </w:r>
      <w:r w:rsidR="003B0A5D" w:rsidRPr="003B0A5D">
        <w:rPr>
          <w:sz w:val="28"/>
        </w:rPr>
        <w:t xml:space="preserve">. Организации </w:t>
      </w:r>
      <w:r w:rsidR="003B0A5D" w:rsidRPr="003B0A5D">
        <w:rPr>
          <w:sz w:val="28"/>
          <w:szCs w:val="28"/>
        </w:rPr>
        <w:t>вправе подать заявку</w:t>
      </w:r>
      <w:r w:rsidR="00AB6D26">
        <w:rPr>
          <w:sz w:val="28"/>
          <w:szCs w:val="28"/>
        </w:rPr>
        <w:t xml:space="preserve"> </w:t>
      </w:r>
      <w:r w:rsidR="009610E3">
        <w:rPr>
          <w:sz w:val="28"/>
          <w:szCs w:val="28"/>
        </w:rPr>
        <w:t>(согласно Приложению №1)</w:t>
      </w:r>
      <w:r w:rsidR="003B0A5D" w:rsidRPr="003B0A5D">
        <w:rPr>
          <w:sz w:val="28"/>
          <w:szCs w:val="28"/>
        </w:rPr>
        <w:t xml:space="preserve"> на участие в Конкурсе по одной или нескольким номинациям.</w:t>
      </w:r>
    </w:p>
    <w:p w14:paraId="09BB75D6" w14:textId="655D959D" w:rsidR="003B0A5D" w:rsidRPr="003B0A5D" w:rsidRDefault="003B0A5D" w:rsidP="00A045B7">
      <w:pPr>
        <w:ind w:firstLine="709"/>
        <w:jc w:val="both"/>
        <w:rPr>
          <w:sz w:val="28"/>
          <w:szCs w:val="28"/>
        </w:rPr>
      </w:pPr>
      <w:r w:rsidRPr="00785C31">
        <w:rPr>
          <w:sz w:val="28"/>
          <w:szCs w:val="28"/>
        </w:rPr>
        <w:t>6.</w:t>
      </w:r>
      <w:r w:rsidR="00584CC7" w:rsidRPr="00785C31">
        <w:rPr>
          <w:color w:val="00000A"/>
          <w:sz w:val="28"/>
          <w:szCs w:val="28"/>
        </w:rPr>
        <w:t>4</w:t>
      </w:r>
      <w:r w:rsidRPr="00785C31">
        <w:rPr>
          <w:color w:val="00000A"/>
          <w:sz w:val="28"/>
          <w:szCs w:val="28"/>
        </w:rPr>
        <w:t xml:space="preserve">. </w:t>
      </w:r>
      <w:r w:rsidRPr="00AD2AFD">
        <w:rPr>
          <w:color w:val="00000A"/>
          <w:sz w:val="28"/>
          <w:szCs w:val="28"/>
        </w:rPr>
        <w:t>Заявка н</w:t>
      </w:r>
      <w:r w:rsidR="00086068">
        <w:rPr>
          <w:color w:val="00000A"/>
          <w:sz w:val="28"/>
          <w:szCs w:val="28"/>
        </w:rPr>
        <w:t>а участие в Конкурсе в номинациях</w:t>
      </w:r>
      <w:r w:rsidRPr="00AD2AFD">
        <w:rPr>
          <w:color w:val="00000A"/>
          <w:sz w:val="28"/>
          <w:szCs w:val="28"/>
        </w:rPr>
        <w:t xml:space="preserve"> «Лучший экскурсовод (гид)»</w:t>
      </w:r>
      <w:r w:rsidR="00982461" w:rsidRPr="00AD2AFD">
        <w:rPr>
          <w:color w:val="00000A"/>
          <w:sz w:val="28"/>
          <w:szCs w:val="28"/>
        </w:rPr>
        <w:t xml:space="preserve"> «Лучший гид-переводчик»</w:t>
      </w:r>
      <w:r w:rsidRPr="00AD2AFD">
        <w:rPr>
          <w:color w:val="00000A"/>
          <w:sz w:val="28"/>
          <w:szCs w:val="28"/>
        </w:rPr>
        <w:t xml:space="preserve"> должна содержать следующие документы</w:t>
      </w:r>
      <w:r w:rsidRPr="003B0A5D">
        <w:rPr>
          <w:color w:val="00000A"/>
          <w:sz w:val="28"/>
          <w:szCs w:val="28"/>
        </w:rPr>
        <w:t>:</w:t>
      </w:r>
    </w:p>
    <w:p w14:paraId="626D258B" w14:textId="381D0928" w:rsidR="003B0A5D" w:rsidRPr="003B0A5D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>.2. Коп</w:t>
      </w:r>
      <w:r w:rsidR="00086068">
        <w:rPr>
          <w:color w:val="00000A"/>
          <w:sz w:val="28"/>
          <w:szCs w:val="28"/>
        </w:rPr>
        <w:t>ия трудовой книжки</w:t>
      </w:r>
      <w:r w:rsidR="003B0A5D" w:rsidRPr="003B0A5D">
        <w:rPr>
          <w:color w:val="00000A"/>
          <w:sz w:val="28"/>
          <w:szCs w:val="28"/>
        </w:rPr>
        <w:t xml:space="preserve">. </w:t>
      </w:r>
    </w:p>
    <w:p w14:paraId="6CA70C26" w14:textId="77777777" w:rsidR="003B0A5D" w:rsidRPr="008863D5" w:rsidRDefault="00584CC7" w:rsidP="00A045B7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 xml:space="preserve">.3. </w:t>
      </w:r>
      <w:r w:rsidR="003B0A5D" w:rsidRPr="008863D5">
        <w:rPr>
          <w:sz w:val="28"/>
          <w:szCs w:val="28"/>
        </w:rPr>
        <w:t xml:space="preserve">Копии иных документов, подтверждающих трудовую деятельность, стаж работы по профессии (при наличии). </w:t>
      </w:r>
    </w:p>
    <w:p w14:paraId="6BD40741" w14:textId="77777777" w:rsidR="003B0A5D" w:rsidRPr="003B0A5D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8863D5">
        <w:rPr>
          <w:sz w:val="28"/>
          <w:szCs w:val="28"/>
        </w:rPr>
        <w:t>6.4</w:t>
      </w:r>
      <w:r w:rsidR="003B0A5D" w:rsidRPr="008863D5">
        <w:rPr>
          <w:sz w:val="28"/>
          <w:szCs w:val="28"/>
        </w:rPr>
        <w:t>.4. Личный листок по учету кадров с указанием паспортных</w:t>
      </w:r>
      <w:r w:rsidR="003B0A5D" w:rsidRPr="003B0A5D">
        <w:rPr>
          <w:sz w:val="28"/>
          <w:szCs w:val="28"/>
        </w:rPr>
        <w:t xml:space="preserve"> данных и контактного телефона и иных способов оперативной связи,</w:t>
      </w:r>
      <w:r w:rsidR="003B0A5D" w:rsidRPr="003B0A5D">
        <w:rPr>
          <w:color w:val="00000A"/>
          <w:sz w:val="28"/>
          <w:szCs w:val="28"/>
        </w:rPr>
        <w:t xml:space="preserve"> цветная или черно-белая фотография 4 х 6 участника Конкурса (</w:t>
      </w:r>
      <w:proofErr w:type="spellStart"/>
      <w:r w:rsidR="003B0A5D" w:rsidRPr="003B0A5D">
        <w:rPr>
          <w:color w:val="00000A"/>
          <w:sz w:val="28"/>
          <w:szCs w:val="28"/>
        </w:rPr>
        <w:t>самозанятыми</w:t>
      </w:r>
      <w:proofErr w:type="spellEnd"/>
      <w:r w:rsidR="003B0A5D" w:rsidRPr="003B0A5D">
        <w:rPr>
          <w:color w:val="00000A"/>
          <w:sz w:val="28"/>
          <w:szCs w:val="28"/>
        </w:rPr>
        <w:t xml:space="preserve"> гражданами </w:t>
      </w:r>
      <w:r w:rsidR="008863D5">
        <w:rPr>
          <w:color w:val="00000A"/>
          <w:sz w:val="28"/>
          <w:szCs w:val="28"/>
        </w:rPr>
        <w:t xml:space="preserve"> также </w:t>
      </w:r>
      <w:r w:rsidR="003B0A5D" w:rsidRPr="003B0A5D">
        <w:rPr>
          <w:color w:val="00000A"/>
          <w:sz w:val="28"/>
          <w:szCs w:val="28"/>
        </w:rPr>
        <w:t xml:space="preserve">предоставляется фотография). </w:t>
      </w:r>
    </w:p>
    <w:p w14:paraId="4743BC1A" w14:textId="77777777" w:rsidR="003B0A5D" w:rsidRPr="003B0A5D" w:rsidRDefault="00584CC7" w:rsidP="00A045B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4</w:t>
      </w:r>
      <w:r w:rsidR="003B0A5D" w:rsidRPr="003B0A5D">
        <w:rPr>
          <w:sz w:val="28"/>
          <w:szCs w:val="28"/>
        </w:rPr>
        <w:t xml:space="preserve">.5. Копия диплома о высшем образовании (при наличии), копия свидетельства о среднем профессиональном образовании или копия аттестата об общем образовании. </w:t>
      </w:r>
    </w:p>
    <w:p w14:paraId="28416BC7" w14:textId="77777777" w:rsidR="003B0A5D" w:rsidRPr="003B0A5D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 xml:space="preserve">.6. Копии дипломов, свидетельств, сертификатов, удостоверений о повышении квалификации, переподготовке (при наличии) и опись-реестр направляемых копий. </w:t>
      </w:r>
    </w:p>
    <w:p w14:paraId="0F12C9D2" w14:textId="77777777" w:rsidR="003B0A5D" w:rsidRPr="003B0A5D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>.7. Краткая информация об основных результатах деятельности организации-работодателя (</w:t>
      </w:r>
      <w:proofErr w:type="spellStart"/>
      <w:r w:rsidR="003B0A5D" w:rsidRPr="003B0A5D">
        <w:rPr>
          <w:color w:val="00000A"/>
          <w:sz w:val="28"/>
          <w:szCs w:val="28"/>
        </w:rPr>
        <w:t>самозанятого</w:t>
      </w:r>
      <w:proofErr w:type="spellEnd"/>
      <w:r w:rsidR="005266C8">
        <w:rPr>
          <w:color w:val="00000A"/>
          <w:sz w:val="28"/>
          <w:szCs w:val="28"/>
        </w:rPr>
        <w:t xml:space="preserve"> </w:t>
      </w:r>
      <w:r w:rsidR="003B0A5D" w:rsidRPr="003B0A5D">
        <w:rPr>
          <w:color w:val="00000A"/>
          <w:sz w:val="28"/>
          <w:szCs w:val="28"/>
        </w:rPr>
        <w:t xml:space="preserve">гражданина) за последние два года, в том числе по профессии, по которой работник выдвигается на Конкурс. </w:t>
      </w:r>
    </w:p>
    <w:p w14:paraId="2284B5EE" w14:textId="77777777" w:rsidR="003B0A5D" w:rsidRPr="003B0A5D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 xml:space="preserve">.8. Характеристика на участника Конкурса, отражающая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</w:t>
      </w:r>
    </w:p>
    <w:p w14:paraId="6A3BCCAD" w14:textId="77777777" w:rsidR="003B0A5D" w:rsidRPr="003B0A5D" w:rsidRDefault="003B0A5D" w:rsidP="003B0A5D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3B0A5D">
        <w:rPr>
          <w:color w:val="00000A"/>
          <w:sz w:val="28"/>
          <w:szCs w:val="28"/>
        </w:rPr>
        <w:t xml:space="preserve">Справка об отсутствии у номинанта дисциплинарных взысканий и нарушений общественного порядка за последний год. </w:t>
      </w:r>
    </w:p>
    <w:p w14:paraId="4D678651" w14:textId="77777777" w:rsidR="003B0A5D" w:rsidRPr="003B0A5D" w:rsidRDefault="00584CC7" w:rsidP="003B0A5D">
      <w:pPr>
        <w:ind w:firstLine="709"/>
        <w:jc w:val="both"/>
        <w:outlineLvl w:val="0"/>
        <w:rPr>
          <w:i/>
          <w:color w:val="FF0000"/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>.9. Презентация,</w:t>
      </w:r>
      <w:r w:rsidR="008863D5">
        <w:rPr>
          <w:color w:val="00000A"/>
          <w:sz w:val="28"/>
          <w:szCs w:val="28"/>
        </w:rPr>
        <w:t xml:space="preserve"> </w:t>
      </w:r>
      <w:r w:rsidR="003B0A5D" w:rsidRPr="003B0A5D">
        <w:rPr>
          <w:color w:val="00000A"/>
          <w:sz w:val="28"/>
          <w:szCs w:val="28"/>
        </w:rPr>
        <w:t>характеризующая номинанта и его работу по профессии, о</w:t>
      </w:r>
      <w:r w:rsidR="003B0A5D" w:rsidRPr="003B0A5D">
        <w:rPr>
          <w:sz w:val="28"/>
          <w:szCs w:val="28"/>
        </w:rPr>
        <w:t xml:space="preserve">формленная в редакторе </w:t>
      </w:r>
      <w:proofErr w:type="spellStart"/>
      <w:r w:rsidR="003B0A5D" w:rsidRPr="003B0A5D">
        <w:rPr>
          <w:sz w:val="28"/>
          <w:szCs w:val="28"/>
          <w:lang w:val="en-US"/>
        </w:rPr>
        <w:t>MicrosoftPower</w:t>
      </w:r>
      <w:proofErr w:type="spellEnd"/>
      <w:r w:rsidR="008863D5">
        <w:rPr>
          <w:sz w:val="28"/>
          <w:szCs w:val="28"/>
        </w:rPr>
        <w:t xml:space="preserve"> </w:t>
      </w:r>
      <w:r w:rsidR="003B0A5D" w:rsidRPr="003B0A5D">
        <w:rPr>
          <w:sz w:val="28"/>
          <w:szCs w:val="28"/>
          <w:lang w:val="en-US"/>
        </w:rPr>
        <w:t>Point</w:t>
      </w:r>
      <w:r w:rsidR="003B0A5D" w:rsidRPr="003B0A5D">
        <w:rPr>
          <w:sz w:val="28"/>
          <w:szCs w:val="28"/>
        </w:rPr>
        <w:t xml:space="preserve"> (количество слайдов – не более 15). Презентации предоставляются в электронном виде. </w:t>
      </w:r>
    </w:p>
    <w:p w14:paraId="54C3FE67" w14:textId="77777777" w:rsidR="003B0A5D" w:rsidRPr="003B0A5D" w:rsidRDefault="00584CC7" w:rsidP="003B0A5D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 xml:space="preserve">.10. Копия выписки из единого государственного реестра юридических лиц (индивидуальных предпринимателей). </w:t>
      </w:r>
    </w:p>
    <w:p w14:paraId="6EB17A8F" w14:textId="0DED5485" w:rsidR="003B0A5D" w:rsidRPr="003B0A5D" w:rsidRDefault="00584CC7" w:rsidP="003B0A5D">
      <w:pPr>
        <w:ind w:firstLine="709"/>
        <w:jc w:val="both"/>
        <w:outlineLvl w:val="0"/>
        <w:rPr>
          <w:sz w:val="28"/>
        </w:rPr>
      </w:pPr>
      <w:r>
        <w:rPr>
          <w:color w:val="00000A"/>
          <w:sz w:val="28"/>
          <w:szCs w:val="28"/>
        </w:rPr>
        <w:t>6.4</w:t>
      </w:r>
      <w:r w:rsidR="003B0A5D" w:rsidRPr="003B0A5D">
        <w:rPr>
          <w:color w:val="00000A"/>
          <w:sz w:val="28"/>
          <w:szCs w:val="28"/>
        </w:rPr>
        <w:t xml:space="preserve">.11. Анкета участника по форме </w:t>
      </w:r>
      <w:r w:rsidR="002562FA">
        <w:rPr>
          <w:color w:val="00000A"/>
          <w:sz w:val="28"/>
          <w:szCs w:val="28"/>
        </w:rPr>
        <w:t>(</w:t>
      </w:r>
      <w:r w:rsidR="003B0A5D" w:rsidRPr="003B0A5D">
        <w:rPr>
          <w:color w:val="00000A"/>
          <w:sz w:val="28"/>
          <w:szCs w:val="28"/>
        </w:rPr>
        <w:t>согласно приложению №</w:t>
      </w:r>
      <w:r w:rsidR="00086068">
        <w:rPr>
          <w:color w:val="00000A"/>
          <w:sz w:val="28"/>
          <w:szCs w:val="28"/>
        </w:rPr>
        <w:t>2</w:t>
      </w:r>
      <w:r w:rsidR="002562FA">
        <w:rPr>
          <w:color w:val="00000A"/>
          <w:sz w:val="28"/>
          <w:szCs w:val="28"/>
        </w:rPr>
        <w:t>)</w:t>
      </w:r>
      <w:r w:rsidR="00086068">
        <w:rPr>
          <w:color w:val="00000A"/>
          <w:sz w:val="28"/>
          <w:szCs w:val="28"/>
        </w:rPr>
        <w:t xml:space="preserve"> </w:t>
      </w:r>
      <w:r w:rsidR="003B0A5D" w:rsidRPr="003B0A5D">
        <w:rPr>
          <w:sz w:val="28"/>
        </w:rPr>
        <w:t xml:space="preserve">к настоящему Положению. </w:t>
      </w:r>
    </w:p>
    <w:p w14:paraId="2F7227BF" w14:textId="77777777" w:rsidR="003B0A5D" w:rsidRPr="003B0A5D" w:rsidRDefault="00584CC7" w:rsidP="00A045B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6.4</w:t>
      </w:r>
      <w:r w:rsidR="003B0A5D" w:rsidRPr="003B0A5D">
        <w:rPr>
          <w:sz w:val="28"/>
        </w:rPr>
        <w:t xml:space="preserve">.12. Технологические документы по одной экскурсии, которой владеет участник: </w:t>
      </w:r>
    </w:p>
    <w:p w14:paraId="31EEEEC9" w14:textId="77777777" w:rsidR="003B0A5D" w:rsidRPr="003B0A5D" w:rsidRDefault="003B0A5D" w:rsidP="00A045B7">
      <w:pPr>
        <w:ind w:firstLine="709"/>
        <w:jc w:val="both"/>
        <w:outlineLvl w:val="0"/>
        <w:rPr>
          <w:sz w:val="28"/>
        </w:rPr>
      </w:pPr>
      <w:r w:rsidRPr="003B0A5D">
        <w:rPr>
          <w:sz w:val="28"/>
        </w:rPr>
        <w:t xml:space="preserve">- технологическая карта экскурсии; </w:t>
      </w:r>
    </w:p>
    <w:p w14:paraId="75D4C094" w14:textId="77777777" w:rsidR="003B0A5D" w:rsidRPr="003B0A5D" w:rsidRDefault="003B0A5D" w:rsidP="00A045B7">
      <w:pPr>
        <w:ind w:firstLine="709"/>
        <w:jc w:val="both"/>
        <w:outlineLvl w:val="0"/>
        <w:rPr>
          <w:sz w:val="28"/>
        </w:rPr>
      </w:pPr>
      <w:r w:rsidRPr="003B0A5D">
        <w:rPr>
          <w:sz w:val="28"/>
        </w:rPr>
        <w:t xml:space="preserve">- индивидуальный текст экскурсии; </w:t>
      </w:r>
    </w:p>
    <w:p w14:paraId="09EAAF06" w14:textId="77777777" w:rsidR="003B0A5D" w:rsidRPr="003B0A5D" w:rsidRDefault="003B0A5D" w:rsidP="00A045B7">
      <w:pPr>
        <w:ind w:firstLine="709"/>
        <w:jc w:val="both"/>
        <w:outlineLvl w:val="0"/>
        <w:rPr>
          <w:sz w:val="28"/>
        </w:rPr>
      </w:pPr>
      <w:r w:rsidRPr="003B0A5D">
        <w:rPr>
          <w:sz w:val="28"/>
        </w:rPr>
        <w:t xml:space="preserve">- материалы «портфеля экскурсовода». </w:t>
      </w:r>
    </w:p>
    <w:p w14:paraId="1B907AA7" w14:textId="0318B352" w:rsidR="003B0A5D" w:rsidRPr="003B0A5D" w:rsidRDefault="00785C31" w:rsidP="00A045B7">
      <w:pPr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       </w:t>
      </w:r>
      <w:r w:rsidR="00584CC7">
        <w:rPr>
          <w:sz w:val="28"/>
        </w:rPr>
        <w:t>6.4</w:t>
      </w:r>
      <w:r>
        <w:rPr>
          <w:sz w:val="28"/>
        </w:rPr>
        <w:t>.13.</w:t>
      </w:r>
      <w:r w:rsidR="003B0A5D" w:rsidRPr="003B0A5D">
        <w:rPr>
          <w:sz w:val="28"/>
        </w:rPr>
        <w:t xml:space="preserve">Видео- или </w:t>
      </w:r>
      <w:proofErr w:type="spellStart"/>
      <w:r w:rsidR="003B0A5D" w:rsidRPr="003B0A5D">
        <w:rPr>
          <w:sz w:val="28"/>
        </w:rPr>
        <w:t>фотопрезентация</w:t>
      </w:r>
      <w:proofErr w:type="spellEnd"/>
      <w:r w:rsidR="003B0A5D" w:rsidRPr="003B0A5D">
        <w:rPr>
          <w:sz w:val="28"/>
        </w:rPr>
        <w:t xml:space="preserve"> объектов показа, вх</w:t>
      </w:r>
      <w:r w:rsidR="00940541">
        <w:rPr>
          <w:sz w:val="28"/>
        </w:rPr>
        <w:t>одящих в маршрут экскурсии</w:t>
      </w:r>
      <w:r w:rsidR="003B0A5D" w:rsidRPr="003B0A5D">
        <w:rPr>
          <w:sz w:val="28"/>
        </w:rPr>
        <w:t xml:space="preserve">, для проведения части данной экскурсии перед региональной Конкурсной комиссией в ходе прохождения практической части Конкурса. </w:t>
      </w:r>
      <w:r w:rsidR="003B0A5D" w:rsidRPr="003B0A5D">
        <w:rPr>
          <w:sz w:val="28"/>
          <w:szCs w:val="28"/>
        </w:rPr>
        <w:t xml:space="preserve">Презентации предоставляются в электронном виде. </w:t>
      </w:r>
    </w:p>
    <w:p w14:paraId="00B0CF0F" w14:textId="68221269" w:rsidR="00312183" w:rsidRPr="00312183" w:rsidRDefault="003B0A5D" w:rsidP="00A045B7">
      <w:pPr>
        <w:ind w:firstLine="709"/>
        <w:jc w:val="both"/>
        <w:rPr>
          <w:sz w:val="28"/>
          <w:szCs w:val="28"/>
        </w:rPr>
      </w:pPr>
      <w:r w:rsidRPr="00785C31">
        <w:rPr>
          <w:sz w:val="28"/>
          <w:szCs w:val="28"/>
        </w:rPr>
        <w:t>6.</w:t>
      </w:r>
      <w:r w:rsidR="00584CC7" w:rsidRPr="00785C31">
        <w:rPr>
          <w:color w:val="00000A"/>
          <w:sz w:val="28"/>
          <w:szCs w:val="28"/>
        </w:rPr>
        <w:t>5</w:t>
      </w:r>
      <w:r w:rsidRPr="00785C31">
        <w:rPr>
          <w:color w:val="00000A"/>
          <w:sz w:val="28"/>
          <w:szCs w:val="28"/>
        </w:rPr>
        <w:t>. З</w:t>
      </w:r>
      <w:r w:rsidRPr="00AD2AFD">
        <w:rPr>
          <w:color w:val="00000A"/>
          <w:sz w:val="28"/>
          <w:szCs w:val="28"/>
        </w:rPr>
        <w:t>аявка на участие в Конкурсе в номинациях «Лучший менеджер по въездному и внутреннему туризму</w:t>
      </w:r>
      <w:r w:rsidR="00AD2AFD" w:rsidRPr="00AD2AFD">
        <w:rPr>
          <w:color w:val="00000A"/>
          <w:sz w:val="28"/>
          <w:szCs w:val="28"/>
        </w:rPr>
        <w:t xml:space="preserve"> </w:t>
      </w:r>
      <w:r w:rsidR="00312183" w:rsidRPr="00AD2AFD">
        <w:rPr>
          <w:color w:val="00000A"/>
          <w:sz w:val="28"/>
          <w:szCs w:val="28"/>
        </w:rPr>
        <w:t>должна содержать следующие документы:</w:t>
      </w:r>
    </w:p>
    <w:p w14:paraId="2E8B6DAD" w14:textId="4F04F39B" w:rsidR="00312183" w:rsidRPr="00312183" w:rsidRDefault="00312183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312183">
        <w:rPr>
          <w:color w:val="00000A"/>
          <w:sz w:val="28"/>
          <w:szCs w:val="28"/>
        </w:rPr>
        <w:t>6.</w:t>
      </w:r>
      <w:r w:rsidR="00584CC7">
        <w:rPr>
          <w:color w:val="00000A"/>
          <w:sz w:val="28"/>
          <w:szCs w:val="28"/>
        </w:rPr>
        <w:t>5</w:t>
      </w:r>
      <w:r w:rsidR="00AB6D26">
        <w:rPr>
          <w:color w:val="00000A"/>
          <w:sz w:val="28"/>
          <w:szCs w:val="28"/>
        </w:rPr>
        <w:t>.1.</w:t>
      </w:r>
      <w:r w:rsidRPr="00312183">
        <w:rPr>
          <w:sz w:val="28"/>
          <w:szCs w:val="28"/>
        </w:rPr>
        <w:t>Зая</w:t>
      </w:r>
      <w:r w:rsidR="00AB6D26">
        <w:rPr>
          <w:sz w:val="28"/>
          <w:szCs w:val="28"/>
        </w:rPr>
        <w:t>вку организации-</w:t>
      </w:r>
      <w:proofErr w:type="gramStart"/>
      <w:r w:rsidR="00AB6D26">
        <w:rPr>
          <w:sz w:val="28"/>
          <w:szCs w:val="28"/>
        </w:rPr>
        <w:t>работодателя(</w:t>
      </w:r>
      <w:proofErr w:type="gramEnd"/>
      <w:r w:rsidR="00AB6D26">
        <w:rPr>
          <w:sz w:val="28"/>
          <w:szCs w:val="28"/>
        </w:rPr>
        <w:t xml:space="preserve">согласно приложению </w:t>
      </w:r>
      <w:r w:rsidRPr="00312183">
        <w:rPr>
          <w:sz w:val="28"/>
          <w:szCs w:val="28"/>
        </w:rPr>
        <w:t>№</w:t>
      </w:r>
      <w:r w:rsidR="00AB6D26">
        <w:rPr>
          <w:sz w:val="28"/>
          <w:szCs w:val="28"/>
        </w:rPr>
        <w:t xml:space="preserve">1) </w:t>
      </w:r>
      <w:r w:rsidRPr="00312183">
        <w:rPr>
          <w:sz w:val="28"/>
        </w:rPr>
        <w:t xml:space="preserve">к настоящему Положению </w:t>
      </w:r>
      <w:r w:rsidRPr="00312183">
        <w:rPr>
          <w:sz w:val="28"/>
          <w:szCs w:val="28"/>
        </w:rPr>
        <w:t>(</w:t>
      </w:r>
      <w:proofErr w:type="spellStart"/>
      <w:r w:rsidRPr="00312183">
        <w:rPr>
          <w:sz w:val="28"/>
          <w:szCs w:val="28"/>
        </w:rPr>
        <w:t>самозанятыми</w:t>
      </w:r>
      <w:proofErr w:type="spellEnd"/>
      <w:r w:rsidRPr="00312183">
        <w:rPr>
          <w:sz w:val="28"/>
          <w:szCs w:val="28"/>
        </w:rPr>
        <w:t xml:space="preserve"> гражданами не предоставляется</w:t>
      </w:r>
      <w:r w:rsidRPr="00312183">
        <w:rPr>
          <w:color w:val="00000A"/>
          <w:sz w:val="28"/>
          <w:szCs w:val="28"/>
        </w:rPr>
        <w:t xml:space="preserve">). </w:t>
      </w:r>
    </w:p>
    <w:p w14:paraId="20467095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2. Копия трудовой книжки (при наличии). </w:t>
      </w:r>
    </w:p>
    <w:p w14:paraId="3B9C5DC1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3. Копии иных документов, подтверждающих трудовую деятельность, стаж работы по профессии (при наличии). </w:t>
      </w:r>
    </w:p>
    <w:p w14:paraId="2089FC3D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4. Личный листок по учету кадров </w:t>
      </w:r>
      <w:r w:rsidR="00312183" w:rsidRPr="00312183">
        <w:rPr>
          <w:sz w:val="28"/>
          <w:szCs w:val="28"/>
        </w:rPr>
        <w:t>с указанием паспортных данных и контактного телефона и иных способов оперативной связи,</w:t>
      </w:r>
      <w:r w:rsidR="00312183" w:rsidRPr="00312183">
        <w:rPr>
          <w:color w:val="00000A"/>
          <w:sz w:val="28"/>
          <w:szCs w:val="28"/>
        </w:rPr>
        <w:t xml:space="preserve"> цветная или черно-белая фотография 4 х 6 участника Конкурса (</w:t>
      </w:r>
      <w:proofErr w:type="spellStart"/>
      <w:r w:rsidR="00312183" w:rsidRPr="00312183">
        <w:rPr>
          <w:color w:val="00000A"/>
          <w:sz w:val="28"/>
          <w:szCs w:val="28"/>
        </w:rPr>
        <w:t>самозанятыми</w:t>
      </w:r>
      <w:proofErr w:type="spellEnd"/>
      <w:r w:rsidR="00312183" w:rsidRPr="00312183">
        <w:rPr>
          <w:color w:val="00000A"/>
          <w:sz w:val="28"/>
          <w:szCs w:val="28"/>
        </w:rPr>
        <w:t xml:space="preserve"> гражданами предоставляется фотография).</w:t>
      </w:r>
    </w:p>
    <w:p w14:paraId="645399E4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5. Копия диплома о высшем образовании (при наличии), копия свидетельства о среднем профессиональном образовании или копия аттестата об общем образовании. </w:t>
      </w:r>
    </w:p>
    <w:p w14:paraId="7B891BA9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6. Копии дипломов, свидетельств, сертификатов, удостоверений о повышении квалификации, переподготовке (при наличии) и опись-реестр направляемых копий. </w:t>
      </w:r>
    </w:p>
    <w:p w14:paraId="63A9D4BC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>.7. Краткая информация об основных результатах деятельности организации-работодателя (</w:t>
      </w:r>
      <w:proofErr w:type="spellStart"/>
      <w:r w:rsidR="00312183" w:rsidRPr="00312183">
        <w:rPr>
          <w:color w:val="00000A"/>
          <w:sz w:val="28"/>
          <w:szCs w:val="28"/>
        </w:rPr>
        <w:t>самозанятого</w:t>
      </w:r>
      <w:proofErr w:type="spellEnd"/>
      <w:r w:rsidR="00312183" w:rsidRPr="00312183">
        <w:rPr>
          <w:color w:val="00000A"/>
          <w:sz w:val="28"/>
          <w:szCs w:val="28"/>
        </w:rPr>
        <w:t xml:space="preserve"> гражданина) за последние два года, в том числе по профессии, по которой работник выдвигается на Конкурс. </w:t>
      </w:r>
    </w:p>
    <w:p w14:paraId="4896C98E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8. Характеристика на участника Конкурса, отражающая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</w:t>
      </w:r>
    </w:p>
    <w:p w14:paraId="0D0A2CE8" w14:textId="77777777" w:rsidR="00312183" w:rsidRPr="00312183" w:rsidRDefault="00312183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312183">
        <w:rPr>
          <w:color w:val="00000A"/>
          <w:sz w:val="28"/>
          <w:szCs w:val="28"/>
        </w:rPr>
        <w:t xml:space="preserve">Справка об отсутствии у номинанта дисциплинарных взысканий и нарушений общественного порядка за последний год. </w:t>
      </w:r>
    </w:p>
    <w:p w14:paraId="0F7AED68" w14:textId="77777777" w:rsidR="00312183" w:rsidRPr="00312183" w:rsidRDefault="00584CC7" w:rsidP="00A045B7">
      <w:pPr>
        <w:ind w:firstLine="709"/>
        <w:jc w:val="both"/>
        <w:outlineLvl w:val="0"/>
        <w:rPr>
          <w:i/>
          <w:color w:val="FF0000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9. </w:t>
      </w:r>
      <w:r w:rsidR="00312183" w:rsidRPr="00312183">
        <w:rPr>
          <w:sz w:val="28"/>
          <w:szCs w:val="28"/>
        </w:rPr>
        <w:t>Презентация</w:t>
      </w:r>
      <w:r w:rsidR="00312183" w:rsidRPr="00312183">
        <w:rPr>
          <w:b/>
          <w:sz w:val="28"/>
          <w:szCs w:val="28"/>
        </w:rPr>
        <w:t xml:space="preserve">, </w:t>
      </w:r>
      <w:r w:rsidR="00312183" w:rsidRPr="00312183">
        <w:rPr>
          <w:color w:val="00000A"/>
          <w:sz w:val="28"/>
          <w:szCs w:val="28"/>
        </w:rPr>
        <w:t>характеризующая номинанта и его работу по профессии, о</w:t>
      </w:r>
      <w:r w:rsidR="00312183" w:rsidRPr="00312183">
        <w:rPr>
          <w:sz w:val="28"/>
          <w:szCs w:val="28"/>
        </w:rPr>
        <w:t xml:space="preserve">формленная в редакторе </w:t>
      </w:r>
      <w:proofErr w:type="spellStart"/>
      <w:r w:rsidR="00312183" w:rsidRPr="00312183">
        <w:rPr>
          <w:sz w:val="28"/>
          <w:szCs w:val="28"/>
          <w:lang w:val="en-US"/>
        </w:rPr>
        <w:t>MicrosoftPowerPoint</w:t>
      </w:r>
      <w:proofErr w:type="spellEnd"/>
      <w:r w:rsidR="00312183" w:rsidRPr="00312183">
        <w:rPr>
          <w:sz w:val="28"/>
          <w:szCs w:val="28"/>
        </w:rPr>
        <w:t xml:space="preserve"> (количество слайдов – не более 15). Презентации предоставляются в электронном виде. </w:t>
      </w:r>
    </w:p>
    <w:p w14:paraId="66422D26" w14:textId="77777777" w:rsidR="00312183" w:rsidRPr="00312183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5</w:t>
      </w:r>
      <w:r w:rsidR="00312183" w:rsidRPr="00312183">
        <w:rPr>
          <w:color w:val="00000A"/>
          <w:sz w:val="28"/>
          <w:szCs w:val="28"/>
        </w:rPr>
        <w:t xml:space="preserve">.10. Копия выписки из единого государственного реестра юридических лиц (индивидуальных предпринимателей). </w:t>
      </w:r>
    </w:p>
    <w:p w14:paraId="1DAAAB3F" w14:textId="0FAB45F9" w:rsidR="00312183" w:rsidRPr="00312183" w:rsidRDefault="00584CC7" w:rsidP="00A045B7">
      <w:pPr>
        <w:ind w:firstLine="709"/>
        <w:jc w:val="both"/>
        <w:outlineLvl w:val="0"/>
        <w:rPr>
          <w:sz w:val="28"/>
        </w:rPr>
      </w:pPr>
      <w:r>
        <w:rPr>
          <w:color w:val="00000A"/>
          <w:sz w:val="28"/>
          <w:szCs w:val="28"/>
        </w:rPr>
        <w:t>6.5</w:t>
      </w:r>
      <w:r w:rsidR="00A045B7">
        <w:rPr>
          <w:color w:val="00000A"/>
          <w:sz w:val="28"/>
          <w:szCs w:val="28"/>
        </w:rPr>
        <w:t>.11.</w:t>
      </w:r>
      <w:r w:rsidR="00312183" w:rsidRPr="00312183">
        <w:rPr>
          <w:color w:val="00000A"/>
          <w:sz w:val="28"/>
          <w:szCs w:val="28"/>
        </w:rPr>
        <w:t>Анкета участника по форме</w:t>
      </w:r>
      <w:r w:rsidR="00086068">
        <w:rPr>
          <w:color w:val="00000A"/>
          <w:sz w:val="28"/>
          <w:szCs w:val="28"/>
        </w:rPr>
        <w:t xml:space="preserve"> </w:t>
      </w:r>
      <w:r w:rsidR="002562FA">
        <w:rPr>
          <w:color w:val="00000A"/>
          <w:sz w:val="28"/>
          <w:szCs w:val="28"/>
        </w:rPr>
        <w:t>(</w:t>
      </w:r>
      <w:r w:rsidR="00312183" w:rsidRPr="00312183">
        <w:rPr>
          <w:color w:val="00000A"/>
          <w:sz w:val="28"/>
          <w:szCs w:val="28"/>
        </w:rPr>
        <w:t>согласно приложению</w:t>
      </w:r>
      <w:r w:rsidR="00312183" w:rsidRPr="00312183">
        <w:rPr>
          <w:color w:val="00000A"/>
          <w:sz w:val="28"/>
          <w:szCs w:val="28"/>
          <w:lang w:val="en-US"/>
        </w:rPr>
        <w:t> </w:t>
      </w:r>
      <w:r w:rsidR="00312183" w:rsidRPr="00312183">
        <w:rPr>
          <w:color w:val="00000A"/>
          <w:sz w:val="28"/>
          <w:szCs w:val="28"/>
        </w:rPr>
        <w:t>№2</w:t>
      </w:r>
      <w:r w:rsidR="002562FA">
        <w:rPr>
          <w:color w:val="00000A"/>
          <w:sz w:val="28"/>
          <w:szCs w:val="28"/>
        </w:rPr>
        <w:t>)</w:t>
      </w:r>
      <w:r w:rsidR="00312183" w:rsidRPr="00312183">
        <w:rPr>
          <w:color w:val="00000A"/>
          <w:sz w:val="28"/>
          <w:szCs w:val="28"/>
          <w:lang w:val="en-US"/>
        </w:rPr>
        <w:t> </w:t>
      </w:r>
      <w:r w:rsidR="00312183" w:rsidRPr="00312183">
        <w:rPr>
          <w:sz w:val="28"/>
        </w:rPr>
        <w:t xml:space="preserve">к настоящему Положению. </w:t>
      </w:r>
    </w:p>
    <w:p w14:paraId="6CE31CAC" w14:textId="545A0F31" w:rsidR="00312183" w:rsidRPr="00312183" w:rsidRDefault="00584CC7" w:rsidP="00A045B7">
      <w:pPr>
        <w:ind w:firstLine="709"/>
        <w:jc w:val="both"/>
        <w:outlineLvl w:val="0"/>
        <w:rPr>
          <w:sz w:val="28"/>
        </w:rPr>
      </w:pPr>
      <w:r>
        <w:rPr>
          <w:bCs/>
          <w:sz w:val="28"/>
        </w:rPr>
        <w:t>6.</w:t>
      </w:r>
      <w:r w:rsidR="00086068">
        <w:rPr>
          <w:bCs/>
          <w:sz w:val="28"/>
        </w:rPr>
        <w:t>6</w:t>
      </w:r>
      <w:r w:rsidR="00312183" w:rsidRPr="00312183">
        <w:rPr>
          <w:bCs/>
          <w:sz w:val="28"/>
        </w:rPr>
        <w:t xml:space="preserve">. Документы, указанные в пунктах </w:t>
      </w:r>
      <w:proofErr w:type="gramStart"/>
      <w:r w:rsidR="005E0E5D">
        <w:rPr>
          <w:bCs/>
          <w:sz w:val="28"/>
        </w:rPr>
        <w:t>6.4.</w:t>
      </w:r>
      <w:proofErr w:type="gramEnd"/>
      <w:r w:rsidR="005E0E5D">
        <w:rPr>
          <w:bCs/>
          <w:sz w:val="28"/>
        </w:rPr>
        <w:t>, 6.5</w:t>
      </w:r>
      <w:bookmarkStart w:id="0" w:name="_GoBack"/>
      <w:bookmarkEnd w:id="0"/>
      <w:r w:rsidR="00086068">
        <w:rPr>
          <w:bCs/>
          <w:sz w:val="28"/>
        </w:rPr>
        <w:t>. настоящего Положения,</w:t>
      </w:r>
      <w:r w:rsidR="00312183" w:rsidRPr="00312183">
        <w:rPr>
          <w:bCs/>
          <w:sz w:val="28"/>
        </w:rPr>
        <w:t xml:space="preserve"> заполняются печатным способом. </w:t>
      </w:r>
    </w:p>
    <w:p w14:paraId="1FAF2E35" w14:textId="7815671F" w:rsidR="00312183" w:rsidRPr="00312183" w:rsidRDefault="00584CC7" w:rsidP="00A0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312183" w:rsidRPr="00312183">
        <w:rPr>
          <w:sz w:val="28"/>
          <w:szCs w:val="28"/>
        </w:rPr>
        <w:t>. Организации-работодатели (</w:t>
      </w:r>
      <w:proofErr w:type="spellStart"/>
      <w:r w:rsidR="00312183" w:rsidRPr="00312183">
        <w:rPr>
          <w:sz w:val="28"/>
          <w:szCs w:val="28"/>
        </w:rPr>
        <w:t>самозанятые</w:t>
      </w:r>
      <w:proofErr w:type="spellEnd"/>
      <w:r w:rsidR="00312183" w:rsidRPr="00312183">
        <w:rPr>
          <w:sz w:val="28"/>
          <w:szCs w:val="28"/>
        </w:rPr>
        <w:t xml:space="preserve"> граждане) подают заявки на участие работников в Конкурсе по каждой номинации отдельно в конверте.</w:t>
      </w:r>
    </w:p>
    <w:p w14:paraId="31544489" w14:textId="6FDA9176" w:rsidR="00312183" w:rsidRDefault="00584CC7" w:rsidP="00A0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</w:t>
      </w:r>
      <w:r w:rsidR="00312183" w:rsidRPr="00312183">
        <w:rPr>
          <w:sz w:val="28"/>
          <w:szCs w:val="28"/>
        </w:rPr>
        <w:t>. Заявки и документы участн</w:t>
      </w:r>
      <w:r w:rsidR="004535CE">
        <w:rPr>
          <w:sz w:val="28"/>
          <w:szCs w:val="28"/>
        </w:rPr>
        <w:t xml:space="preserve">иками Конкурса представляются строго </w:t>
      </w:r>
      <w:proofErr w:type="gramStart"/>
      <w:r w:rsidR="004535CE">
        <w:rPr>
          <w:sz w:val="28"/>
          <w:szCs w:val="28"/>
        </w:rPr>
        <w:t>в  установленные</w:t>
      </w:r>
      <w:proofErr w:type="gramEnd"/>
      <w:r w:rsidR="004535CE">
        <w:rPr>
          <w:sz w:val="28"/>
          <w:szCs w:val="28"/>
        </w:rPr>
        <w:t xml:space="preserve"> сроки.</w:t>
      </w:r>
    </w:p>
    <w:p w14:paraId="53A5A53A" w14:textId="4663F653" w:rsidR="00374CAD" w:rsidRPr="004535CE" w:rsidRDefault="00584CC7" w:rsidP="00A045B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374CAD">
        <w:rPr>
          <w:sz w:val="28"/>
          <w:szCs w:val="28"/>
        </w:rPr>
        <w:t>.</w:t>
      </w:r>
      <w:r w:rsidR="00374CAD" w:rsidRPr="00374CAD">
        <w:rPr>
          <w:sz w:val="28"/>
          <w:szCs w:val="28"/>
        </w:rPr>
        <w:t xml:space="preserve"> За консультациями по вопросам участ</w:t>
      </w:r>
      <w:r w:rsidR="004535CE">
        <w:rPr>
          <w:sz w:val="28"/>
          <w:szCs w:val="28"/>
        </w:rPr>
        <w:t xml:space="preserve">ия в Конкурсе можно обращаться в Агентство </w:t>
      </w:r>
      <w:proofErr w:type="gramStart"/>
      <w:r w:rsidR="004535CE">
        <w:rPr>
          <w:sz w:val="28"/>
          <w:szCs w:val="28"/>
        </w:rPr>
        <w:t>по тел</w:t>
      </w:r>
      <w:proofErr w:type="gramEnd"/>
      <w:r w:rsidR="004535CE">
        <w:rPr>
          <w:sz w:val="28"/>
          <w:szCs w:val="28"/>
        </w:rPr>
        <w:t>: 8(4152)22-09-95</w:t>
      </w:r>
      <w:r w:rsidR="004535CE" w:rsidRPr="004535CE">
        <w:rPr>
          <w:sz w:val="28"/>
          <w:szCs w:val="28"/>
        </w:rPr>
        <w:t xml:space="preserve">; </w:t>
      </w:r>
      <w:r w:rsidR="004535CE">
        <w:rPr>
          <w:rFonts w:eastAsiaTheme="minorHAnsi"/>
          <w:sz w:val="28"/>
          <w:szCs w:val="28"/>
          <w:lang w:eastAsia="en-US"/>
        </w:rPr>
        <w:t>ФГБОУ ВО «</w:t>
      </w:r>
      <w:proofErr w:type="spellStart"/>
      <w:r w:rsidR="004535CE">
        <w:rPr>
          <w:rFonts w:eastAsiaTheme="minorHAnsi"/>
          <w:sz w:val="28"/>
          <w:szCs w:val="28"/>
          <w:lang w:eastAsia="en-US"/>
        </w:rPr>
        <w:t>РАНХиГС</w:t>
      </w:r>
      <w:proofErr w:type="spellEnd"/>
      <w:r w:rsidR="004535CE">
        <w:rPr>
          <w:rFonts w:eastAsiaTheme="minorHAnsi"/>
          <w:sz w:val="28"/>
          <w:szCs w:val="28"/>
          <w:lang w:eastAsia="en-US"/>
        </w:rPr>
        <w:t xml:space="preserve">» </w:t>
      </w:r>
      <w:r w:rsidR="004535CE" w:rsidRPr="004535CE">
        <w:rPr>
          <w:rFonts w:eastAsiaTheme="minorHAnsi"/>
          <w:sz w:val="28"/>
          <w:szCs w:val="28"/>
          <w:highlight w:val="yellow"/>
          <w:lang w:eastAsia="en-US"/>
        </w:rPr>
        <w:t>тел:8(</w:t>
      </w:r>
      <w:r w:rsidR="00A14150">
        <w:rPr>
          <w:rFonts w:eastAsiaTheme="minorHAnsi"/>
          <w:sz w:val="28"/>
          <w:szCs w:val="28"/>
          <w:lang w:eastAsia="en-US"/>
        </w:rPr>
        <w:t>4152)307-623     8(4152)307-624</w:t>
      </w:r>
    </w:p>
    <w:p w14:paraId="1A9C27B6" w14:textId="77777777" w:rsidR="00374CAD" w:rsidRPr="00374CAD" w:rsidRDefault="00584CC7" w:rsidP="00A045B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10</w:t>
      </w:r>
      <w:r w:rsidR="00374CAD" w:rsidRPr="00374CAD">
        <w:rPr>
          <w:sz w:val="28"/>
          <w:szCs w:val="28"/>
        </w:rPr>
        <w:t xml:space="preserve">. Регистрация полученных документов и материалов осуществляется по мере их поступления в журнале регистрации. </w:t>
      </w:r>
    </w:p>
    <w:p w14:paraId="20DD8B4D" w14:textId="3D0ECBA4" w:rsidR="00374CAD" w:rsidRPr="00374CAD" w:rsidRDefault="53DEDCEE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53DEDCEE">
        <w:rPr>
          <w:sz w:val="28"/>
          <w:szCs w:val="28"/>
        </w:rPr>
        <w:t>6.11. Рассмотрение заявок участников Конкурса проводится на заседании региональной Конкурсной комиссии (далее – Конкурсная комиссия), созданной для орга</w:t>
      </w:r>
      <w:r w:rsidR="004535CE">
        <w:rPr>
          <w:sz w:val="28"/>
          <w:szCs w:val="28"/>
        </w:rPr>
        <w:t>низации и проведения Конкурса и утвержденной приказом Агентства.</w:t>
      </w:r>
    </w:p>
    <w:p w14:paraId="5B63A9BD" w14:textId="4FE34062" w:rsidR="00374CAD" w:rsidRPr="00374CAD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940541">
        <w:rPr>
          <w:sz w:val="28"/>
          <w:szCs w:val="28"/>
        </w:rPr>
        <w:t xml:space="preserve">. Конкурсная </w:t>
      </w:r>
      <w:proofErr w:type="gramStart"/>
      <w:r w:rsidR="00940541">
        <w:rPr>
          <w:sz w:val="28"/>
          <w:szCs w:val="28"/>
        </w:rPr>
        <w:t>комиссия  принимает</w:t>
      </w:r>
      <w:proofErr w:type="gramEnd"/>
      <w:r w:rsidR="00940541">
        <w:rPr>
          <w:sz w:val="28"/>
          <w:szCs w:val="28"/>
        </w:rPr>
        <w:t xml:space="preserve"> решение о </w:t>
      </w:r>
      <w:r w:rsidR="00374CAD" w:rsidRPr="00374CAD">
        <w:rPr>
          <w:sz w:val="28"/>
          <w:szCs w:val="28"/>
        </w:rPr>
        <w:t>допуске или не</w:t>
      </w:r>
      <w:r w:rsidR="00AD2AFD">
        <w:rPr>
          <w:sz w:val="28"/>
          <w:szCs w:val="28"/>
        </w:rPr>
        <w:t xml:space="preserve"> </w:t>
      </w:r>
      <w:r w:rsidR="00374CAD" w:rsidRPr="00374CAD">
        <w:rPr>
          <w:sz w:val="28"/>
          <w:szCs w:val="28"/>
        </w:rPr>
        <w:t xml:space="preserve">допуске конкурсантов к участию в Конкурсе в соответствующих номинациях. </w:t>
      </w:r>
    </w:p>
    <w:p w14:paraId="02193A32" w14:textId="77777777" w:rsidR="00374CAD" w:rsidRPr="00374CAD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374CAD" w:rsidRPr="00374CAD">
        <w:rPr>
          <w:sz w:val="28"/>
          <w:szCs w:val="28"/>
        </w:rPr>
        <w:t xml:space="preserve">. В </w:t>
      </w:r>
      <w:proofErr w:type="gramStart"/>
      <w:r w:rsidR="00374CAD" w:rsidRPr="00374CAD">
        <w:rPr>
          <w:sz w:val="28"/>
          <w:szCs w:val="28"/>
        </w:rPr>
        <w:t>случае</w:t>
      </w:r>
      <w:r w:rsidR="000A649E">
        <w:rPr>
          <w:sz w:val="28"/>
          <w:szCs w:val="28"/>
        </w:rPr>
        <w:t xml:space="preserve">, </w:t>
      </w:r>
      <w:r w:rsidR="00374CAD" w:rsidRPr="00374CAD">
        <w:rPr>
          <w:sz w:val="28"/>
          <w:szCs w:val="28"/>
        </w:rPr>
        <w:t xml:space="preserve"> если</w:t>
      </w:r>
      <w:proofErr w:type="gramEnd"/>
      <w:r w:rsidR="00374CAD" w:rsidRPr="00374CAD">
        <w:rPr>
          <w:sz w:val="28"/>
          <w:szCs w:val="28"/>
        </w:rPr>
        <w:t xml:space="preserve"> в заявке на участие в Конкурсе представлены не все документы, предусмотренные настоящим Положением, а также если установлено наличие недостоверных данных, указанных в заявке и в прилагаемых материалах и документах, такая заявка отклоняется. </w:t>
      </w:r>
    </w:p>
    <w:p w14:paraId="2DF0C5A9" w14:textId="7F65E2BD" w:rsidR="00374CAD" w:rsidRPr="00374CAD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4535CE">
        <w:rPr>
          <w:sz w:val="28"/>
          <w:szCs w:val="28"/>
        </w:rPr>
        <w:t>.</w:t>
      </w:r>
      <w:r w:rsidR="00374CAD" w:rsidRPr="00374CAD">
        <w:rPr>
          <w:sz w:val="28"/>
          <w:szCs w:val="28"/>
        </w:rPr>
        <w:t xml:space="preserve">С учетом результатов рассмотрения материалов на участие в Конкурсе по номинациям Конкурса формируются перечни конкурсантов для участия в Конкурсе. </w:t>
      </w:r>
    </w:p>
    <w:p w14:paraId="414F0424" w14:textId="22BD2CD9" w:rsidR="00374CAD" w:rsidRPr="00374CAD" w:rsidRDefault="00374CAD" w:rsidP="00A045B7">
      <w:pPr>
        <w:ind w:firstLine="709"/>
        <w:jc w:val="both"/>
        <w:rPr>
          <w:sz w:val="28"/>
          <w:szCs w:val="28"/>
        </w:rPr>
      </w:pPr>
      <w:r w:rsidRPr="00374CAD">
        <w:rPr>
          <w:sz w:val="28"/>
          <w:szCs w:val="28"/>
        </w:rPr>
        <w:t>6.</w:t>
      </w:r>
      <w:r w:rsidR="00584CC7">
        <w:rPr>
          <w:sz w:val="28"/>
          <w:szCs w:val="28"/>
        </w:rPr>
        <w:t>15</w:t>
      </w:r>
      <w:r w:rsidRPr="00374CAD">
        <w:rPr>
          <w:sz w:val="28"/>
          <w:szCs w:val="28"/>
        </w:rPr>
        <w:t>. К участию в Конкурсе допускаются</w:t>
      </w:r>
      <w:r w:rsidR="000A649E">
        <w:rPr>
          <w:sz w:val="28"/>
          <w:szCs w:val="28"/>
        </w:rPr>
        <w:t xml:space="preserve"> подан</w:t>
      </w:r>
      <w:r w:rsidR="00AD2AFD">
        <w:rPr>
          <w:sz w:val="28"/>
          <w:szCs w:val="28"/>
        </w:rPr>
        <w:t>н</w:t>
      </w:r>
      <w:r w:rsidRPr="00374CAD">
        <w:rPr>
          <w:sz w:val="28"/>
          <w:szCs w:val="28"/>
        </w:rPr>
        <w:t xml:space="preserve">ые в срок заявки, содержание и оформление которых соответствует требованиям настоящего Положения. </w:t>
      </w:r>
    </w:p>
    <w:p w14:paraId="51DBC952" w14:textId="77777777" w:rsidR="00374CAD" w:rsidRPr="00374CAD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374CAD" w:rsidRPr="00374CAD">
        <w:rPr>
          <w:sz w:val="28"/>
          <w:szCs w:val="28"/>
        </w:rPr>
        <w:t>. Заявки с материалами для участия в Конкурсе организациям-работодателям (</w:t>
      </w:r>
      <w:proofErr w:type="spellStart"/>
      <w:r w:rsidR="00374CAD" w:rsidRPr="00374CAD">
        <w:rPr>
          <w:sz w:val="28"/>
          <w:szCs w:val="28"/>
        </w:rPr>
        <w:t>самозанятым</w:t>
      </w:r>
      <w:proofErr w:type="spellEnd"/>
      <w:r w:rsidR="00374CAD" w:rsidRPr="00374CAD">
        <w:rPr>
          <w:sz w:val="28"/>
          <w:szCs w:val="28"/>
        </w:rPr>
        <w:t xml:space="preserve"> гражданам) не возвращаются.</w:t>
      </w:r>
    </w:p>
    <w:p w14:paraId="6C7E08C6" w14:textId="77777777" w:rsidR="00374CAD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374CAD" w:rsidRPr="00374CAD">
        <w:rPr>
          <w:sz w:val="28"/>
          <w:szCs w:val="28"/>
        </w:rPr>
        <w:t xml:space="preserve">. Полученные после окончания установленного срока заявки отклоняются, материалы с заявками не подлежат возврату. </w:t>
      </w:r>
    </w:p>
    <w:p w14:paraId="45FB0818" w14:textId="77777777" w:rsidR="00374CAD" w:rsidRDefault="00374CAD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049F31CB" w14:textId="77777777" w:rsidR="00374CAD" w:rsidRPr="00374CAD" w:rsidRDefault="00374CAD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49753A2A" w14:textId="32ABFDBE" w:rsidR="00374CAD" w:rsidRPr="00374CAD" w:rsidRDefault="00A045B7" w:rsidP="00A045B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374CAD" w:rsidRPr="00374CAD">
        <w:rPr>
          <w:b/>
          <w:sz w:val="28"/>
          <w:szCs w:val="28"/>
        </w:rPr>
        <w:t>7. Проведение Конкурса</w:t>
      </w:r>
    </w:p>
    <w:p w14:paraId="0B1A2A69" w14:textId="7839A7CE" w:rsidR="00374CAD" w:rsidRPr="00374CAD" w:rsidRDefault="004535CE" w:rsidP="00A045B7">
      <w:pPr>
        <w:ind w:firstLine="709"/>
        <w:jc w:val="both"/>
        <w:outlineLvl w:val="0"/>
        <w:rPr>
          <w:i/>
          <w:iCs/>
          <w:color w:val="FF0000"/>
          <w:sz w:val="28"/>
          <w:szCs w:val="28"/>
        </w:rPr>
      </w:pPr>
      <w:r>
        <w:rPr>
          <w:color w:val="00000A"/>
          <w:sz w:val="28"/>
          <w:szCs w:val="28"/>
        </w:rPr>
        <w:t>7.1.</w:t>
      </w:r>
      <w:r w:rsidR="00B63D4C">
        <w:rPr>
          <w:color w:val="00000A"/>
          <w:sz w:val="28"/>
          <w:szCs w:val="28"/>
        </w:rPr>
        <w:t xml:space="preserve"> </w:t>
      </w:r>
      <w:r w:rsidR="53DEDCEE" w:rsidRPr="53DEDCEE">
        <w:rPr>
          <w:color w:val="00000A"/>
          <w:sz w:val="28"/>
          <w:szCs w:val="28"/>
        </w:rPr>
        <w:t xml:space="preserve">Конкурс </w:t>
      </w:r>
      <w:proofErr w:type="gramStart"/>
      <w:r w:rsidR="53DEDCEE" w:rsidRPr="53DEDCEE">
        <w:rPr>
          <w:color w:val="00000A"/>
          <w:sz w:val="28"/>
          <w:szCs w:val="28"/>
        </w:rPr>
        <w:t>представляет  соревнования</w:t>
      </w:r>
      <w:proofErr w:type="gramEnd"/>
      <w:r w:rsidR="53DEDCEE" w:rsidRPr="53DEDCEE">
        <w:rPr>
          <w:color w:val="00000A"/>
          <w:sz w:val="28"/>
          <w:szCs w:val="28"/>
        </w:rPr>
        <w:t>, предусматривающие выполнение конкурсных заданий, включая проверку теоретических знаний участников Конкурса и выполнение ими практических заданий, а также оценку профессиональных компетенций участников.</w:t>
      </w:r>
    </w:p>
    <w:p w14:paraId="4C785FC7" w14:textId="348B8090" w:rsidR="00374CAD" w:rsidRPr="004B14E8" w:rsidRDefault="53DEDCEE" w:rsidP="00A045B7">
      <w:pPr>
        <w:ind w:firstLine="709"/>
        <w:jc w:val="both"/>
        <w:outlineLvl w:val="0"/>
        <w:rPr>
          <w:sz w:val="28"/>
          <w:szCs w:val="28"/>
        </w:rPr>
      </w:pPr>
      <w:r w:rsidRPr="53DEDCEE">
        <w:rPr>
          <w:sz w:val="28"/>
          <w:szCs w:val="28"/>
        </w:rPr>
        <w:t>7.2.</w:t>
      </w:r>
      <w:r w:rsidR="004535CE">
        <w:rPr>
          <w:sz w:val="28"/>
          <w:szCs w:val="28"/>
        </w:rPr>
        <w:t xml:space="preserve"> </w:t>
      </w:r>
      <w:r w:rsidRPr="53DEDCEE">
        <w:rPr>
          <w:sz w:val="28"/>
          <w:szCs w:val="28"/>
        </w:rPr>
        <w:t xml:space="preserve">В целях проведения регионального этапа Конкурса Агентством формируется Конкурсная комиссия. </w:t>
      </w:r>
      <w:r w:rsidRPr="53DEDCEE">
        <w:rPr>
          <w:color w:val="00000A"/>
          <w:sz w:val="28"/>
          <w:szCs w:val="28"/>
        </w:rPr>
        <w:t>Конкурсная комиссия рассматривает   документы, определяет состав номинантов для участия.</w:t>
      </w:r>
    </w:p>
    <w:p w14:paraId="6160041F" w14:textId="28474FC6" w:rsidR="00374CAD" w:rsidRPr="00374CAD" w:rsidRDefault="004535CE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7.3. </w:t>
      </w:r>
      <w:r w:rsidR="004B14E8" w:rsidRPr="00374CAD">
        <w:rPr>
          <w:sz w:val="28"/>
          <w:szCs w:val="28"/>
        </w:rPr>
        <w:t>Конкурсная комиссия утверждает место, определяет порядок и условия проведения очных соревнований Конкурса,</w:t>
      </w:r>
      <w:r w:rsidR="004B14E8" w:rsidRPr="00374CAD">
        <w:rPr>
          <w:color w:val="00000A"/>
          <w:sz w:val="28"/>
          <w:szCs w:val="28"/>
        </w:rPr>
        <w:t xml:space="preserve"> определяет победителей и при</w:t>
      </w:r>
      <w:r w:rsidR="004B14E8">
        <w:rPr>
          <w:color w:val="00000A"/>
          <w:sz w:val="28"/>
          <w:szCs w:val="28"/>
        </w:rPr>
        <w:t>зеров</w:t>
      </w:r>
      <w:r w:rsidR="00374CAD" w:rsidRPr="00374CAD">
        <w:rPr>
          <w:color w:val="00000A"/>
          <w:sz w:val="28"/>
          <w:szCs w:val="28"/>
        </w:rPr>
        <w:t xml:space="preserve"> по соо</w:t>
      </w:r>
      <w:r w:rsidR="004B14E8">
        <w:rPr>
          <w:color w:val="00000A"/>
          <w:sz w:val="28"/>
          <w:szCs w:val="28"/>
        </w:rPr>
        <w:t>тветствующим номинациям</w:t>
      </w:r>
      <w:r w:rsidR="00374CAD" w:rsidRPr="00374CAD">
        <w:rPr>
          <w:color w:val="00000A"/>
          <w:sz w:val="28"/>
          <w:szCs w:val="28"/>
        </w:rPr>
        <w:t xml:space="preserve"> и подводит его итоги. </w:t>
      </w:r>
    </w:p>
    <w:p w14:paraId="47704187" w14:textId="504CAAF5" w:rsidR="00374CAD" w:rsidRPr="00374CAD" w:rsidRDefault="004535CE" w:rsidP="00A045B7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>
        <w:rPr>
          <w:sz w:val="28"/>
          <w:szCs w:val="28"/>
        </w:rPr>
        <w:t>7.4</w:t>
      </w:r>
      <w:r w:rsidR="00374CAD" w:rsidRPr="00374CAD">
        <w:rPr>
          <w:sz w:val="28"/>
          <w:szCs w:val="28"/>
        </w:rPr>
        <w:t xml:space="preserve">. Оценка профессиональных компетенций номинантов проводится Конкурсной комиссией очно путем оценки выполнения ими конкурсных заданий. </w:t>
      </w:r>
    </w:p>
    <w:p w14:paraId="09092375" w14:textId="4B5F8681" w:rsidR="00374CAD" w:rsidRPr="00374CAD" w:rsidRDefault="004535CE" w:rsidP="00A045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D2AFD">
        <w:rPr>
          <w:sz w:val="28"/>
          <w:szCs w:val="28"/>
        </w:rPr>
        <w:t xml:space="preserve">  </w:t>
      </w:r>
      <w:r>
        <w:rPr>
          <w:sz w:val="28"/>
          <w:szCs w:val="28"/>
        </w:rPr>
        <w:t>7.5</w:t>
      </w:r>
      <w:r w:rsidR="00374CAD" w:rsidRPr="00374CAD">
        <w:rPr>
          <w:sz w:val="28"/>
          <w:szCs w:val="28"/>
        </w:rPr>
        <w:t>. Конкурсная комиссия</w:t>
      </w:r>
      <w:r w:rsidR="005266C8">
        <w:rPr>
          <w:sz w:val="28"/>
          <w:szCs w:val="28"/>
        </w:rPr>
        <w:t xml:space="preserve"> </w:t>
      </w:r>
      <w:r w:rsidR="00374CAD" w:rsidRPr="00374CAD">
        <w:rPr>
          <w:sz w:val="28"/>
          <w:szCs w:val="28"/>
        </w:rPr>
        <w:t xml:space="preserve">контролируют соблюдение участниками Конкурса условий выполнения конкурсных заданий. </w:t>
      </w:r>
    </w:p>
    <w:p w14:paraId="43F80424" w14:textId="68D76B5D" w:rsidR="00374CAD" w:rsidRPr="00374CAD" w:rsidRDefault="004535CE" w:rsidP="00A0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2AFD">
        <w:rPr>
          <w:sz w:val="28"/>
          <w:szCs w:val="28"/>
        </w:rPr>
        <w:t xml:space="preserve"> </w:t>
      </w:r>
      <w:r>
        <w:rPr>
          <w:sz w:val="28"/>
          <w:szCs w:val="28"/>
        </w:rPr>
        <w:t>7.6</w:t>
      </w:r>
      <w:r w:rsidR="00374CAD" w:rsidRPr="00374CAD">
        <w:rPr>
          <w:sz w:val="28"/>
          <w:szCs w:val="28"/>
        </w:rPr>
        <w:t xml:space="preserve">. Конкурсные задания включают теоретическую и практическую части. </w:t>
      </w:r>
    </w:p>
    <w:p w14:paraId="64CEB821" w14:textId="22BFFB49" w:rsidR="00374CAD" w:rsidRDefault="004535CE" w:rsidP="00A045B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7</w:t>
      </w:r>
      <w:r w:rsidR="00374CAD" w:rsidRPr="004535CE">
        <w:rPr>
          <w:sz w:val="28"/>
          <w:szCs w:val="28"/>
        </w:rPr>
        <w:t>. Теоретическая часть</w:t>
      </w:r>
      <w:r w:rsidR="00374CAD">
        <w:rPr>
          <w:sz w:val="28"/>
          <w:szCs w:val="28"/>
        </w:rPr>
        <w:t xml:space="preserve"> Конкурса </w:t>
      </w:r>
      <w:r w:rsidR="00374CAD" w:rsidRPr="004429A3">
        <w:rPr>
          <w:sz w:val="28"/>
          <w:szCs w:val="28"/>
        </w:rPr>
        <w:t>проводится в виде очного тестирования</w:t>
      </w:r>
      <w:r w:rsidR="00374CAD">
        <w:rPr>
          <w:sz w:val="28"/>
          <w:szCs w:val="28"/>
        </w:rPr>
        <w:t xml:space="preserve">. </w:t>
      </w:r>
      <w:r w:rsidR="00374CAD">
        <w:rPr>
          <w:spacing w:val="-4"/>
          <w:sz w:val="28"/>
          <w:szCs w:val="28"/>
        </w:rPr>
        <w:t xml:space="preserve">Теоретическое задание предлагается в форме </w:t>
      </w:r>
      <w:r w:rsidR="00374CAD" w:rsidRPr="0074234B">
        <w:rPr>
          <w:spacing w:val="-4"/>
          <w:sz w:val="28"/>
          <w:szCs w:val="28"/>
        </w:rPr>
        <w:t>тестов и</w:t>
      </w:r>
      <w:r w:rsidR="00374CAD">
        <w:rPr>
          <w:spacing w:val="-4"/>
          <w:sz w:val="28"/>
          <w:szCs w:val="28"/>
        </w:rPr>
        <w:t xml:space="preserve"> включает проверку теоретических знаний участников Конкурса в </w:t>
      </w:r>
      <w:proofErr w:type="gramStart"/>
      <w:r w:rsidR="00374CAD" w:rsidRPr="00785C31">
        <w:rPr>
          <w:sz w:val="28"/>
          <w:szCs w:val="28"/>
        </w:rPr>
        <w:t>области  конкурсной</w:t>
      </w:r>
      <w:proofErr w:type="gramEnd"/>
      <w:r w:rsidR="00374CAD" w:rsidRPr="53DEDCEE">
        <w:rPr>
          <w:b/>
          <w:bCs/>
          <w:i/>
          <w:iCs/>
          <w:spacing w:val="-4"/>
          <w:sz w:val="28"/>
          <w:szCs w:val="28"/>
        </w:rPr>
        <w:t xml:space="preserve"> </w:t>
      </w:r>
      <w:r w:rsidR="000A649E">
        <w:rPr>
          <w:color w:val="FF0000"/>
          <w:spacing w:val="-4"/>
          <w:sz w:val="28"/>
          <w:szCs w:val="28"/>
        </w:rPr>
        <w:t xml:space="preserve"> </w:t>
      </w:r>
      <w:r w:rsidR="00374CAD">
        <w:rPr>
          <w:spacing w:val="-4"/>
          <w:sz w:val="28"/>
          <w:szCs w:val="28"/>
        </w:rPr>
        <w:t xml:space="preserve">профессии и законодательства Российской Федерации в сфере туризма. </w:t>
      </w:r>
    </w:p>
    <w:p w14:paraId="474013B2" w14:textId="3F486F56" w:rsidR="00374CAD" w:rsidRDefault="004535CE" w:rsidP="00A045B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pacing w:val="-1"/>
          <w:sz w:val="28"/>
          <w:szCs w:val="28"/>
        </w:rPr>
        <w:t xml:space="preserve">    7.8</w:t>
      </w:r>
      <w:r w:rsidR="00374CAD">
        <w:rPr>
          <w:spacing w:val="-1"/>
          <w:sz w:val="28"/>
          <w:szCs w:val="28"/>
        </w:rPr>
        <w:t xml:space="preserve">. Перед теоретическим заданием Конкурсная комиссия объясняет конкурсанту содержание </w:t>
      </w:r>
      <w:r w:rsidR="00374CAD">
        <w:rPr>
          <w:sz w:val="28"/>
          <w:szCs w:val="28"/>
        </w:rPr>
        <w:t xml:space="preserve">задания, порядок его выполнения </w:t>
      </w:r>
      <w:r w:rsidR="00374CAD">
        <w:rPr>
          <w:spacing w:val="-2"/>
          <w:sz w:val="28"/>
          <w:szCs w:val="28"/>
        </w:rPr>
        <w:t xml:space="preserve">и фиксируют время начала задания и время его окончания. </w:t>
      </w:r>
    </w:p>
    <w:p w14:paraId="54938EEC" w14:textId="3D83C73F" w:rsidR="00374CAD" w:rsidRDefault="004535CE" w:rsidP="00A045B7">
      <w:pPr>
        <w:shd w:val="clear" w:color="auto" w:fill="FFFFFF" w:themeFill="background1"/>
        <w:tabs>
          <w:tab w:val="left" w:pos="9576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7.9</w:t>
      </w:r>
      <w:r w:rsidR="00374CAD">
        <w:rPr>
          <w:spacing w:val="-1"/>
          <w:sz w:val="28"/>
          <w:szCs w:val="28"/>
        </w:rPr>
        <w:t xml:space="preserve">. В ходе выполнения теоретического задания участник Конкурса </w:t>
      </w:r>
      <w:r w:rsidR="00374CAD">
        <w:rPr>
          <w:sz w:val="28"/>
          <w:szCs w:val="28"/>
        </w:rPr>
        <w:t>выбирает правильные ответы на поставленные вопросы.</w:t>
      </w:r>
    </w:p>
    <w:p w14:paraId="16EB287B" w14:textId="3AD575A2" w:rsidR="00350EAE" w:rsidRDefault="004535CE" w:rsidP="00A045B7">
      <w:pPr>
        <w:shd w:val="clear" w:color="auto" w:fill="FFFFFF" w:themeFill="background1"/>
        <w:tabs>
          <w:tab w:val="left" w:pos="972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7.10</w:t>
      </w:r>
      <w:r w:rsidR="00374CAD">
        <w:rPr>
          <w:spacing w:val="-1"/>
          <w:sz w:val="28"/>
          <w:szCs w:val="28"/>
        </w:rPr>
        <w:t xml:space="preserve">. Критериями оценки теоретических знаний участников являются </w:t>
      </w:r>
      <w:r w:rsidR="00374CAD">
        <w:rPr>
          <w:sz w:val="28"/>
          <w:szCs w:val="28"/>
        </w:rPr>
        <w:t>правильность и полнота ответов на подготовленные вопросы тестов.</w:t>
      </w:r>
      <w:r w:rsidR="00A045B7">
        <w:rPr>
          <w:sz w:val="28"/>
          <w:szCs w:val="28"/>
        </w:rPr>
        <w:t xml:space="preserve"> После выполнения теоретических заданий заполняется ведомость (согласно Приложению № 3).</w:t>
      </w:r>
    </w:p>
    <w:p w14:paraId="495EB649" w14:textId="0CE9B68F" w:rsidR="00374CAD" w:rsidRPr="000C2D8F" w:rsidRDefault="004535CE" w:rsidP="00A045B7">
      <w:pPr>
        <w:shd w:val="clear" w:color="auto" w:fill="FFFFFF" w:themeFill="background1"/>
        <w:tabs>
          <w:tab w:val="left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1</w:t>
      </w:r>
      <w:r w:rsidR="53DEDCEE" w:rsidRPr="53DEDCEE">
        <w:rPr>
          <w:sz w:val="28"/>
          <w:szCs w:val="28"/>
        </w:rPr>
        <w:t>. Темы теоретических заданий сообщаются номинантам Конкурса заранее.</w:t>
      </w:r>
    </w:p>
    <w:p w14:paraId="0BD8B327" w14:textId="00FC2220" w:rsidR="00374CAD" w:rsidRDefault="004535CE" w:rsidP="00A045B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2</w:t>
      </w:r>
      <w:r w:rsidR="53DEDCEE" w:rsidRPr="53DEDCEE">
        <w:rPr>
          <w:sz w:val="28"/>
          <w:szCs w:val="28"/>
        </w:rPr>
        <w:t>. Участники Конкурса выполняют теоретическое задание в</w:t>
      </w:r>
      <w:r w:rsidR="53DEDCEE" w:rsidRPr="53DEDCEE">
        <w:rPr>
          <w:i/>
          <w:iCs/>
          <w:sz w:val="28"/>
          <w:szCs w:val="28"/>
        </w:rPr>
        <w:t xml:space="preserve"> </w:t>
      </w:r>
      <w:r w:rsidR="53DEDCEE" w:rsidRPr="53DEDCEE">
        <w:rPr>
          <w:sz w:val="28"/>
          <w:szCs w:val="28"/>
        </w:rPr>
        <w:t>месте</w:t>
      </w:r>
      <w:r w:rsidR="53DEDCEE" w:rsidRPr="53DEDCEE">
        <w:rPr>
          <w:color w:val="FF0000"/>
          <w:sz w:val="28"/>
          <w:szCs w:val="28"/>
        </w:rPr>
        <w:t xml:space="preserve"> </w:t>
      </w:r>
      <w:proofErr w:type="gramStart"/>
      <w:r w:rsidR="53DEDCEE" w:rsidRPr="53DEDCEE">
        <w:rPr>
          <w:sz w:val="28"/>
          <w:szCs w:val="28"/>
        </w:rPr>
        <w:t>проведения ,</w:t>
      </w:r>
      <w:proofErr w:type="gramEnd"/>
      <w:r w:rsidR="53DEDCEE" w:rsidRPr="53DEDCEE">
        <w:rPr>
          <w:sz w:val="28"/>
          <w:szCs w:val="28"/>
        </w:rPr>
        <w:t xml:space="preserve">   установленном Агентством.</w:t>
      </w:r>
    </w:p>
    <w:p w14:paraId="559994A9" w14:textId="539E3D60" w:rsidR="00374CAD" w:rsidRPr="009610E3" w:rsidRDefault="004535CE" w:rsidP="00A045B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13</w:t>
      </w:r>
      <w:r w:rsidR="00374CAD" w:rsidRPr="53DEDCEE">
        <w:rPr>
          <w:sz w:val="28"/>
          <w:szCs w:val="28"/>
        </w:rPr>
        <w:t>. Практическая часть</w:t>
      </w:r>
      <w:r w:rsidR="00374CAD">
        <w:rPr>
          <w:sz w:val="28"/>
          <w:szCs w:val="28"/>
        </w:rPr>
        <w:t xml:space="preserve"> Конкурса проводится отдельно с каждым конкурсантом. </w:t>
      </w:r>
      <w:r w:rsidR="00374CAD">
        <w:rPr>
          <w:spacing w:val="-4"/>
          <w:sz w:val="28"/>
          <w:szCs w:val="28"/>
        </w:rPr>
        <w:t xml:space="preserve">Практическое задание предлагается в форме </w:t>
      </w:r>
      <w:proofErr w:type="gramStart"/>
      <w:r w:rsidR="00374CAD" w:rsidRPr="00785C31">
        <w:rPr>
          <w:sz w:val="28"/>
          <w:szCs w:val="28"/>
        </w:rPr>
        <w:t xml:space="preserve">профессиональной </w:t>
      </w:r>
      <w:r w:rsidR="00206DC1" w:rsidRPr="00785C31">
        <w:rPr>
          <w:sz w:val="28"/>
          <w:szCs w:val="28"/>
        </w:rPr>
        <w:t xml:space="preserve"> </w:t>
      </w:r>
      <w:r w:rsidR="00206DC1" w:rsidRPr="53DEDCEE">
        <w:rPr>
          <w:spacing w:val="-4"/>
          <w:sz w:val="28"/>
          <w:szCs w:val="28"/>
        </w:rPr>
        <w:t>(</w:t>
      </w:r>
      <w:proofErr w:type="gramEnd"/>
      <w:r w:rsidR="00206DC1" w:rsidRPr="53DEDCEE">
        <w:rPr>
          <w:spacing w:val="-4"/>
          <w:sz w:val="28"/>
          <w:szCs w:val="28"/>
        </w:rPr>
        <w:t xml:space="preserve">деловой) </w:t>
      </w:r>
      <w:r w:rsidR="00374CAD" w:rsidRPr="53DEDCEE">
        <w:rPr>
          <w:spacing w:val="-4"/>
          <w:sz w:val="28"/>
          <w:szCs w:val="28"/>
        </w:rPr>
        <w:t>игры/</w:t>
      </w:r>
      <w:r w:rsidR="00374CAD">
        <w:rPr>
          <w:sz w:val="28"/>
          <w:szCs w:val="28"/>
        </w:rPr>
        <w:t xml:space="preserve">собеседования </w:t>
      </w:r>
      <w:r w:rsidR="00374CAD">
        <w:rPr>
          <w:spacing w:val="-4"/>
          <w:sz w:val="28"/>
          <w:szCs w:val="28"/>
        </w:rPr>
        <w:t xml:space="preserve">и </w:t>
      </w:r>
      <w:r w:rsidR="00374CAD">
        <w:rPr>
          <w:sz w:val="28"/>
          <w:szCs w:val="28"/>
        </w:rPr>
        <w:t xml:space="preserve">позволяет оценить </w:t>
      </w:r>
      <w:r w:rsidR="005266C8" w:rsidRPr="53DEDCEE">
        <w:rPr>
          <w:sz w:val="28"/>
          <w:szCs w:val="28"/>
        </w:rPr>
        <w:t>знания и умения</w:t>
      </w:r>
      <w:r w:rsidR="005266C8" w:rsidRPr="00563C8E">
        <w:rPr>
          <w:color w:val="FF0000"/>
          <w:sz w:val="28"/>
          <w:szCs w:val="28"/>
        </w:rPr>
        <w:t xml:space="preserve"> </w:t>
      </w:r>
      <w:r w:rsidR="00206DC1" w:rsidRPr="53DEDCEE">
        <w:rPr>
          <w:i/>
          <w:iCs/>
          <w:color w:val="FF0000"/>
          <w:spacing w:val="-1"/>
          <w:sz w:val="28"/>
          <w:szCs w:val="28"/>
        </w:rPr>
        <w:t xml:space="preserve"> </w:t>
      </w:r>
      <w:r w:rsidR="00374CAD">
        <w:rPr>
          <w:spacing w:val="-1"/>
          <w:sz w:val="28"/>
          <w:szCs w:val="28"/>
        </w:rPr>
        <w:t xml:space="preserve">конкурсанта, его квалификацию, соблюдение технологии </w:t>
      </w:r>
      <w:r w:rsidR="00374CAD">
        <w:rPr>
          <w:spacing w:val="-2"/>
          <w:sz w:val="28"/>
          <w:szCs w:val="28"/>
        </w:rPr>
        <w:t xml:space="preserve">работы, </w:t>
      </w:r>
      <w:r w:rsidR="00374CAD">
        <w:rPr>
          <w:spacing w:val="-9"/>
          <w:sz w:val="28"/>
          <w:szCs w:val="28"/>
        </w:rPr>
        <w:t>норм и правил охраны труда</w:t>
      </w:r>
      <w:r w:rsidR="00374CAD">
        <w:rPr>
          <w:spacing w:val="-1"/>
          <w:sz w:val="28"/>
          <w:szCs w:val="28"/>
        </w:rPr>
        <w:t xml:space="preserve">, </w:t>
      </w:r>
      <w:r w:rsidR="00374CAD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="00374CAD" w:rsidRPr="53DEDCEE">
        <w:rPr>
          <w:sz w:val="28"/>
          <w:szCs w:val="28"/>
        </w:rPr>
        <w:t>квалифицированно оказывать услуги  и придерживаться</w:t>
      </w:r>
      <w:r w:rsidR="0092449E" w:rsidRPr="53DEDCEE">
        <w:rPr>
          <w:sz w:val="28"/>
          <w:szCs w:val="28"/>
        </w:rPr>
        <w:t xml:space="preserve"> </w:t>
      </w:r>
      <w:r w:rsidR="009610E3">
        <w:rPr>
          <w:sz w:val="28"/>
          <w:szCs w:val="28"/>
        </w:rPr>
        <w:t xml:space="preserve"> профессиональной этики, а так же в форме видео-презентации ,характеризующей работу конкурсанта.</w:t>
      </w:r>
    </w:p>
    <w:p w14:paraId="2D6AC124" w14:textId="7C784C6F" w:rsidR="00374CAD" w:rsidRDefault="004535CE" w:rsidP="53DEDCEE">
      <w:pPr>
        <w:widowControl w:val="0"/>
        <w:shd w:val="clear" w:color="auto" w:fill="FFFFFF" w:themeFill="background1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4</w:t>
      </w:r>
      <w:r w:rsidR="00374CAD">
        <w:rPr>
          <w:sz w:val="28"/>
          <w:szCs w:val="28"/>
        </w:rPr>
        <w:t xml:space="preserve">. Перед выполнением практического задания участники Конкурса проходят </w:t>
      </w:r>
      <w:r w:rsidR="00374CAD">
        <w:rPr>
          <w:spacing w:val="-4"/>
          <w:sz w:val="28"/>
          <w:szCs w:val="28"/>
        </w:rPr>
        <w:t xml:space="preserve">инструктаж по выполнению задания. </w:t>
      </w:r>
    </w:p>
    <w:p w14:paraId="429E5E9E" w14:textId="3FC31A51" w:rsidR="004B339A" w:rsidRDefault="004535CE" w:rsidP="53DEDCEE">
      <w:pPr>
        <w:widowControl w:val="0"/>
        <w:shd w:val="clear" w:color="auto" w:fill="FFFFFF" w:themeFill="background1"/>
        <w:tabs>
          <w:tab w:val="left" w:pos="11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B339A" w:rsidRPr="00BA3719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15</w:t>
      </w:r>
      <w:r w:rsidR="004B339A" w:rsidRPr="00BA3719">
        <w:rPr>
          <w:spacing w:val="-4"/>
          <w:sz w:val="28"/>
          <w:szCs w:val="28"/>
        </w:rPr>
        <w:t>. Критерии оценки практического задания в зависимости от</w:t>
      </w:r>
      <w:r w:rsidR="0092449E">
        <w:rPr>
          <w:spacing w:val="-4"/>
          <w:sz w:val="28"/>
          <w:szCs w:val="28"/>
        </w:rPr>
        <w:t xml:space="preserve">  </w:t>
      </w:r>
      <w:r w:rsidR="004B339A" w:rsidRPr="53DEDCEE">
        <w:rPr>
          <w:i/>
          <w:iCs/>
          <w:color w:val="FF0000"/>
          <w:spacing w:val="-4"/>
          <w:sz w:val="28"/>
          <w:szCs w:val="28"/>
        </w:rPr>
        <w:t xml:space="preserve"> </w:t>
      </w:r>
      <w:r w:rsidR="00AE7804" w:rsidRPr="53DEDCEE">
        <w:rPr>
          <w:spacing w:val="-4"/>
          <w:sz w:val="28"/>
          <w:szCs w:val="28"/>
        </w:rPr>
        <w:t>вида</w:t>
      </w:r>
      <w:r w:rsidR="00AE7804" w:rsidRPr="00AE7804">
        <w:rPr>
          <w:color w:val="FF0000"/>
          <w:spacing w:val="-4"/>
          <w:sz w:val="28"/>
          <w:szCs w:val="28"/>
        </w:rPr>
        <w:t xml:space="preserve"> </w:t>
      </w:r>
      <w:r w:rsidR="00AE7804" w:rsidRPr="53DEDCEE">
        <w:rPr>
          <w:spacing w:val="-4"/>
          <w:sz w:val="28"/>
          <w:szCs w:val="28"/>
        </w:rPr>
        <w:t xml:space="preserve">профессиональной </w:t>
      </w:r>
      <w:proofErr w:type="gramStart"/>
      <w:r w:rsidR="00AE7804" w:rsidRPr="53DEDCEE">
        <w:rPr>
          <w:spacing w:val="-4"/>
          <w:sz w:val="28"/>
          <w:szCs w:val="28"/>
        </w:rPr>
        <w:t xml:space="preserve">деятельности </w:t>
      </w:r>
      <w:r w:rsidR="00AE7804">
        <w:rPr>
          <w:spacing w:val="-4"/>
          <w:sz w:val="28"/>
          <w:szCs w:val="28"/>
        </w:rPr>
        <w:t xml:space="preserve"> </w:t>
      </w:r>
      <w:r w:rsidR="004B339A" w:rsidRPr="00BA3719">
        <w:rPr>
          <w:spacing w:val="-4"/>
          <w:sz w:val="28"/>
          <w:szCs w:val="28"/>
        </w:rPr>
        <w:t>предусматривают</w:t>
      </w:r>
      <w:proofErr w:type="gramEnd"/>
      <w:r w:rsidR="004B339A" w:rsidRPr="00BA3719">
        <w:rPr>
          <w:spacing w:val="-4"/>
          <w:sz w:val="28"/>
          <w:szCs w:val="28"/>
        </w:rPr>
        <w:t xml:space="preserve">  </w:t>
      </w:r>
      <w:r w:rsidR="00AE7804">
        <w:rPr>
          <w:spacing w:val="-4"/>
          <w:sz w:val="28"/>
          <w:szCs w:val="28"/>
        </w:rPr>
        <w:t xml:space="preserve"> </w:t>
      </w:r>
      <w:r w:rsidR="00AE7804" w:rsidRPr="53DEDCEE">
        <w:rPr>
          <w:spacing w:val="-4"/>
          <w:sz w:val="28"/>
          <w:szCs w:val="28"/>
        </w:rPr>
        <w:t>оценку</w:t>
      </w:r>
      <w:r w:rsidR="00AE7804">
        <w:rPr>
          <w:spacing w:val="-4"/>
          <w:sz w:val="28"/>
          <w:szCs w:val="28"/>
        </w:rPr>
        <w:t xml:space="preserve">   соблюдения</w:t>
      </w:r>
      <w:r w:rsidR="004B339A" w:rsidRPr="00BA3719">
        <w:rPr>
          <w:spacing w:val="-4"/>
          <w:sz w:val="28"/>
          <w:szCs w:val="28"/>
        </w:rPr>
        <w:t xml:space="preserve"> участниками Конкурса </w:t>
      </w:r>
      <w:r w:rsidR="00AE7804" w:rsidRPr="53DEDCEE">
        <w:rPr>
          <w:spacing w:val="-4"/>
          <w:sz w:val="28"/>
          <w:szCs w:val="28"/>
        </w:rPr>
        <w:t>требований, профессионального стандарта</w:t>
      </w:r>
      <w:r w:rsidR="00206DC1" w:rsidRPr="53DEDCEE">
        <w:rPr>
          <w:i/>
          <w:iCs/>
          <w:spacing w:val="-4"/>
          <w:sz w:val="28"/>
          <w:szCs w:val="28"/>
        </w:rPr>
        <w:t>,</w:t>
      </w:r>
      <w:r w:rsidR="00AE7804" w:rsidRPr="53DEDCEE">
        <w:rPr>
          <w:spacing w:val="-4"/>
          <w:sz w:val="28"/>
          <w:szCs w:val="28"/>
        </w:rPr>
        <w:t xml:space="preserve"> </w:t>
      </w:r>
      <w:r w:rsidR="00206DC1" w:rsidRPr="53DEDCEE">
        <w:rPr>
          <w:spacing w:val="-4"/>
          <w:sz w:val="28"/>
          <w:szCs w:val="28"/>
        </w:rPr>
        <w:t xml:space="preserve">  уровня организации </w:t>
      </w:r>
      <w:r w:rsidR="004B339A" w:rsidRPr="53DEDCEE">
        <w:rPr>
          <w:spacing w:val="-4"/>
          <w:sz w:val="28"/>
          <w:szCs w:val="28"/>
        </w:rPr>
        <w:t xml:space="preserve">рабочего процесса, </w:t>
      </w:r>
      <w:r w:rsidR="00206DC1" w:rsidRPr="53DEDCEE">
        <w:rPr>
          <w:spacing w:val="-2"/>
          <w:sz w:val="28"/>
          <w:szCs w:val="28"/>
        </w:rPr>
        <w:t>владения</w:t>
      </w:r>
      <w:r w:rsidR="004B339A" w:rsidRPr="53DEDCEE">
        <w:rPr>
          <w:spacing w:val="-2"/>
          <w:sz w:val="28"/>
          <w:szCs w:val="28"/>
        </w:rPr>
        <w:t xml:space="preserve"> передовыми п</w:t>
      </w:r>
      <w:r>
        <w:rPr>
          <w:spacing w:val="-2"/>
          <w:sz w:val="28"/>
          <w:szCs w:val="28"/>
        </w:rPr>
        <w:t>риемами и методами труда.</w:t>
      </w:r>
      <w:r w:rsidR="00A045B7">
        <w:rPr>
          <w:spacing w:val="-2"/>
          <w:sz w:val="28"/>
          <w:szCs w:val="28"/>
        </w:rPr>
        <w:t xml:space="preserve"> После выполнения практических заданий заполняется ведомость (согласно Приложению №4).</w:t>
      </w:r>
    </w:p>
    <w:p w14:paraId="5BBA9E26" w14:textId="76DA218A" w:rsidR="004B339A" w:rsidRPr="004B339A" w:rsidRDefault="004535CE" w:rsidP="004535CE">
      <w:pPr>
        <w:widowControl w:val="0"/>
        <w:shd w:val="clear" w:color="auto" w:fill="FFFFFF" w:themeFill="background1"/>
        <w:tabs>
          <w:tab w:val="left" w:pos="11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>
        <w:rPr>
          <w:sz w:val="28"/>
          <w:szCs w:val="28"/>
        </w:rPr>
        <w:t>7.16</w:t>
      </w:r>
      <w:r w:rsidR="004B339A">
        <w:rPr>
          <w:sz w:val="28"/>
          <w:szCs w:val="28"/>
        </w:rPr>
        <w:t xml:space="preserve"> Оценка результатов</w:t>
      </w:r>
      <w:r w:rsidR="004B339A" w:rsidRPr="00D37AE4">
        <w:rPr>
          <w:color w:val="FF0000"/>
          <w:sz w:val="28"/>
          <w:szCs w:val="28"/>
        </w:rPr>
        <w:t xml:space="preserve"> </w:t>
      </w:r>
      <w:r w:rsidR="004B339A" w:rsidRPr="53DEDCEE">
        <w:rPr>
          <w:sz w:val="28"/>
          <w:szCs w:val="28"/>
        </w:rPr>
        <w:t>номинантов</w:t>
      </w:r>
      <w:r w:rsidR="004B339A">
        <w:rPr>
          <w:sz w:val="28"/>
          <w:szCs w:val="28"/>
        </w:rPr>
        <w:t xml:space="preserve"> Конкурса осуществляется по каждой номинации в баллах</w:t>
      </w:r>
      <w:r w:rsidR="00D37AE4">
        <w:rPr>
          <w:sz w:val="28"/>
          <w:szCs w:val="28"/>
        </w:rPr>
        <w:t>,</w:t>
      </w:r>
      <w:r w:rsidR="004B339A">
        <w:rPr>
          <w:sz w:val="28"/>
          <w:szCs w:val="28"/>
        </w:rPr>
        <w:t xml:space="preserve"> </w:t>
      </w:r>
      <w:r w:rsidR="004B339A">
        <w:rPr>
          <w:spacing w:val="-1"/>
          <w:sz w:val="28"/>
          <w:szCs w:val="28"/>
        </w:rPr>
        <w:t xml:space="preserve">в соответствии с </w:t>
      </w:r>
      <w:r w:rsidR="004B339A">
        <w:rPr>
          <w:sz w:val="28"/>
          <w:szCs w:val="28"/>
        </w:rPr>
        <w:t>утвержденной Конкурсной комиссией бальной системой</w:t>
      </w:r>
      <w:r w:rsidR="00C04FEC">
        <w:rPr>
          <w:sz w:val="28"/>
          <w:szCs w:val="28"/>
        </w:rPr>
        <w:t xml:space="preserve"> оценки</w:t>
      </w:r>
      <w:r w:rsidR="004B339A" w:rsidRPr="00BD3786">
        <w:rPr>
          <w:spacing w:val="-2"/>
          <w:sz w:val="28"/>
          <w:szCs w:val="28"/>
        </w:rPr>
        <w:t>.</w:t>
      </w:r>
    </w:p>
    <w:p w14:paraId="7A1C19EF" w14:textId="63C68B27" w:rsidR="004535CE" w:rsidRDefault="004B339A" w:rsidP="004535CE">
      <w:pPr>
        <w:widowControl w:val="0"/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4BBE">
        <w:rPr>
          <w:spacing w:val="4"/>
          <w:sz w:val="28"/>
          <w:szCs w:val="28"/>
        </w:rPr>
        <w:t xml:space="preserve">    </w:t>
      </w:r>
      <w:r w:rsidR="004535CE">
        <w:rPr>
          <w:spacing w:val="4"/>
          <w:sz w:val="28"/>
          <w:szCs w:val="28"/>
        </w:rPr>
        <w:t xml:space="preserve"> 7.17</w:t>
      </w:r>
      <w:r w:rsidRPr="00624BBE">
        <w:rPr>
          <w:spacing w:val="4"/>
          <w:sz w:val="28"/>
          <w:szCs w:val="28"/>
        </w:rPr>
        <w:t xml:space="preserve">. По результатам проверки </w:t>
      </w:r>
      <w:r w:rsidRPr="00785C31">
        <w:rPr>
          <w:spacing w:val="4"/>
          <w:sz w:val="28"/>
          <w:szCs w:val="28"/>
        </w:rPr>
        <w:t>теоретических знаний</w:t>
      </w:r>
      <w:r w:rsidRPr="00624BB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и </w:t>
      </w:r>
      <w:r w:rsidRPr="00624BBE">
        <w:rPr>
          <w:spacing w:val="4"/>
          <w:sz w:val="28"/>
          <w:szCs w:val="28"/>
        </w:rPr>
        <w:t xml:space="preserve">выполнения практических заданий заполняется </w:t>
      </w:r>
      <w:r>
        <w:rPr>
          <w:spacing w:val="4"/>
          <w:sz w:val="28"/>
          <w:szCs w:val="28"/>
        </w:rPr>
        <w:t xml:space="preserve">сводная </w:t>
      </w:r>
      <w:r w:rsidRPr="00624BBE">
        <w:rPr>
          <w:spacing w:val="4"/>
          <w:sz w:val="28"/>
          <w:szCs w:val="28"/>
        </w:rPr>
        <w:t>ведомость</w:t>
      </w:r>
      <w:r w:rsidR="00C04FEC">
        <w:rPr>
          <w:spacing w:val="4"/>
          <w:sz w:val="28"/>
          <w:szCs w:val="28"/>
        </w:rPr>
        <w:t xml:space="preserve"> </w:t>
      </w:r>
      <w:r w:rsidRPr="00624BBE">
        <w:rPr>
          <w:spacing w:val="4"/>
          <w:sz w:val="28"/>
          <w:szCs w:val="28"/>
        </w:rPr>
        <w:t>и формируется предварительный перечень п</w:t>
      </w:r>
      <w:r w:rsidRPr="00624BBE">
        <w:rPr>
          <w:spacing w:val="-1"/>
          <w:sz w:val="28"/>
          <w:szCs w:val="28"/>
        </w:rPr>
        <w:t>ретендентов на призовые места</w:t>
      </w:r>
      <w:r w:rsidR="00C04FEC">
        <w:rPr>
          <w:sz w:val="28"/>
          <w:szCs w:val="28"/>
        </w:rPr>
        <w:t xml:space="preserve"> в</w:t>
      </w:r>
      <w:r w:rsidR="00B63D4C">
        <w:rPr>
          <w:sz w:val="28"/>
          <w:szCs w:val="28"/>
        </w:rPr>
        <w:t xml:space="preserve"> каждой номинации (согласно Приложению № 5</w:t>
      </w:r>
      <w:r w:rsidR="002562FA">
        <w:rPr>
          <w:sz w:val="28"/>
          <w:szCs w:val="28"/>
        </w:rPr>
        <w:t>)</w:t>
      </w:r>
    </w:p>
    <w:p w14:paraId="77EEC094" w14:textId="174523B1" w:rsidR="004B339A" w:rsidRDefault="004535CE" w:rsidP="00A045B7">
      <w:pPr>
        <w:widowControl w:val="0"/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7.18</w:t>
      </w:r>
      <w:r w:rsidR="004B339A" w:rsidRPr="00624BBE">
        <w:rPr>
          <w:spacing w:val="-1"/>
          <w:sz w:val="28"/>
          <w:szCs w:val="28"/>
        </w:rPr>
        <w:t xml:space="preserve">. Претенденты на призовые места определяются по общей сумме </w:t>
      </w:r>
      <w:r w:rsidR="004B339A" w:rsidRPr="00624BBE">
        <w:rPr>
          <w:spacing w:val="-1"/>
          <w:sz w:val="28"/>
          <w:szCs w:val="28"/>
        </w:rPr>
        <w:lastRenderedPageBreak/>
        <w:t>набранных баллов</w:t>
      </w:r>
      <w:r w:rsidR="004B339A" w:rsidRPr="00624BBE">
        <w:rPr>
          <w:sz w:val="28"/>
          <w:szCs w:val="28"/>
        </w:rPr>
        <w:t xml:space="preserve">. Занявшим первое место </w:t>
      </w:r>
      <w:r w:rsidR="004B339A" w:rsidRPr="00624BBE">
        <w:rPr>
          <w:spacing w:val="-1"/>
          <w:sz w:val="28"/>
          <w:szCs w:val="28"/>
        </w:rPr>
        <w:t xml:space="preserve">считается конкурсант, </w:t>
      </w:r>
      <w:r w:rsidR="00F038B1">
        <w:rPr>
          <w:spacing w:val="-1"/>
          <w:sz w:val="28"/>
          <w:szCs w:val="28"/>
        </w:rPr>
        <w:t xml:space="preserve">  </w:t>
      </w:r>
      <w:r w:rsidR="00F038B1" w:rsidRPr="53DEDCEE">
        <w:rPr>
          <w:spacing w:val="-1"/>
          <w:sz w:val="28"/>
          <w:szCs w:val="28"/>
        </w:rPr>
        <w:t>набравший</w:t>
      </w:r>
      <w:r w:rsidR="00F038B1">
        <w:rPr>
          <w:color w:val="FF0000"/>
          <w:spacing w:val="-1"/>
          <w:sz w:val="28"/>
          <w:szCs w:val="28"/>
        </w:rPr>
        <w:t xml:space="preserve"> </w:t>
      </w:r>
      <w:r w:rsidR="004B339A" w:rsidRPr="00624BBE">
        <w:rPr>
          <w:spacing w:val="-1"/>
          <w:sz w:val="28"/>
          <w:szCs w:val="28"/>
        </w:rPr>
        <w:t xml:space="preserve">наибольшее </w:t>
      </w:r>
      <w:r w:rsidR="004B339A" w:rsidRPr="00624BBE">
        <w:rPr>
          <w:sz w:val="28"/>
          <w:szCs w:val="28"/>
        </w:rPr>
        <w:t>количество баллов.</w:t>
      </w:r>
    </w:p>
    <w:p w14:paraId="41D779B1" w14:textId="79A4A375" w:rsidR="004B339A" w:rsidRPr="004B339A" w:rsidRDefault="004535CE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53DEDCEE" w:rsidRPr="53DEDCEE">
        <w:rPr>
          <w:sz w:val="28"/>
          <w:szCs w:val="28"/>
        </w:rPr>
        <w:t>. В случае</w:t>
      </w:r>
      <w:r>
        <w:rPr>
          <w:sz w:val="28"/>
          <w:szCs w:val="28"/>
        </w:rPr>
        <w:t>,</w:t>
      </w:r>
      <w:r w:rsidR="53DEDCEE" w:rsidRPr="53DEDCEE">
        <w:rPr>
          <w:sz w:val="28"/>
          <w:szCs w:val="28"/>
        </w:rPr>
        <w:t xml:space="preserve"> если два и более претендента на призовые места в номинации набрали одинаковое количество баллов, то победители и/или призеры Конкурса в данной номинации определяются по результатам выполнения практического конкурсного задания.</w:t>
      </w:r>
    </w:p>
    <w:p w14:paraId="79BE764F" w14:textId="707E92DB" w:rsidR="004B339A" w:rsidRPr="004B339A" w:rsidRDefault="00785C31" w:rsidP="00A045B7">
      <w:pPr>
        <w:shd w:val="clear" w:color="auto" w:fill="FFFFFF" w:themeFill="background1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53DEDCEE" w:rsidRPr="53DEDCEE">
        <w:rPr>
          <w:sz w:val="28"/>
          <w:szCs w:val="28"/>
        </w:rPr>
        <w:t>. Спорные моменты при подведении итогов выполнения конкурсных заданий решаются большинством голосов членов Конкурсной комиссии открытым голосованием. При равенстве голосов решающий голос имеет председатель Конкурсной комиссии.</w:t>
      </w:r>
    </w:p>
    <w:p w14:paraId="684B63F2" w14:textId="7750C401" w:rsidR="004B339A" w:rsidRPr="004B339A" w:rsidRDefault="00785C31" w:rsidP="00A045B7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7.21</w:t>
      </w:r>
      <w:r w:rsidR="004B339A" w:rsidRPr="004B339A">
        <w:rPr>
          <w:sz w:val="28"/>
          <w:szCs w:val="28"/>
        </w:rPr>
        <w:t>. Конкурсная комиссия</w:t>
      </w:r>
      <w:r w:rsidR="004B339A" w:rsidRPr="004B339A">
        <w:rPr>
          <w:spacing w:val="-1"/>
          <w:sz w:val="28"/>
          <w:szCs w:val="28"/>
        </w:rPr>
        <w:t xml:space="preserve"> имеет право отстранить от выполнения конкурсных заданий </w:t>
      </w:r>
      <w:r w:rsidR="004B339A" w:rsidRPr="004B339A">
        <w:rPr>
          <w:sz w:val="28"/>
          <w:szCs w:val="28"/>
        </w:rPr>
        <w:t>участников Конкурса в случае несоблюдения ими условий проведения Конкурса.</w:t>
      </w:r>
    </w:p>
    <w:p w14:paraId="7FB3BCC3" w14:textId="6A3E85F1" w:rsidR="004B339A" w:rsidRDefault="00785C31" w:rsidP="00A045B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22</w:t>
      </w:r>
      <w:r w:rsidR="53DEDCEE" w:rsidRPr="53DEDCEE">
        <w:rPr>
          <w:sz w:val="28"/>
          <w:szCs w:val="28"/>
        </w:rPr>
        <w:t>. По каждой номинации Конкурса определяются победители и призеры. Для победителей Конкурса предусматривается одно первое место в каждой номинации, для призеров – одно второе место и одно третье место в каждой номинации.</w:t>
      </w:r>
    </w:p>
    <w:p w14:paraId="763F0E50" w14:textId="0F836E3E" w:rsidR="008F228F" w:rsidRPr="00A82426" w:rsidRDefault="00785C31" w:rsidP="00A045B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8F228F">
        <w:rPr>
          <w:sz w:val="28"/>
          <w:szCs w:val="28"/>
        </w:rPr>
        <w:t xml:space="preserve">. Решение Конкурсной комиссии </w:t>
      </w:r>
      <w:r w:rsidR="008F228F">
        <w:rPr>
          <w:spacing w:val="4"/>
          <w:sz w:val="28"/>
          <w:szCs w:val="28"/>
        </w:rPr>
        <w:t xml:space="preserve">о </w:t>
      </w:r>
      <w:r w:rsidR="008F228F" w:rsidRPr="53DEDCEE">
        <w:rPr>
          <w:sz w:val="28"/>
          <w:szCs w:val="28"/>
        </w:rPr>
        <w:t xml:space="preserve">победителях и призерах Конкурса и о </w:t>
      </w:r>
      <w:proofErr w:type="spellStart"/>
      <w:r w:rsidR="008F228F" w:rsidRPr="53DEDCEE">
        <w:rPr>
          <w:sz w:val="28"/>
          <w:szCs w:val="28"/>
        </w:rPr>
        <w:t>номинировании</w:t>
      </w:r>
      <w:proofErr w:type="spellEnd"/>
      <w:r w:rsidR="008F228F" w:rsidRPr="53DEDCEE">
        <w:rPr>
          <w:sz w:val="28"/>
          <w:szCs w:val="28"/>
        </w:rPr>
        <w:t xml:space="preserve"> победителей на федеральный уровень </w:t>
      </w:r>
      <w:r w:rsidR="008F228F">
        <w:rPr>
          <w:sz w:val="28"/>
          <w:szCs w:val="28"/>
        </w:rPr>
        <w:t xml:space="preserve">оформляется протоколом, который подписывают все члены </w:t>
      </w:r>
      <w:r w:rsidR="008F228F">
        <w:rPr>
          <w:spacing w:val="4"/>
          <w:sz w:val="28"/>
          <w:szCs w:val="28"/>
        </w:rPr>
        <w:t xml:space="preserve">Конкурсной комиссии. </w:t>
      </w:r>
    </w:p>
    <w:p w14:paraId="53128261" w14:textId="77777777" w:rsidR="008F228F" w:rsidRDefault="008F228F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</w:p>
    <w:p w14:paraId="62486C05" w14:textId="77777777" w:rsidR="008F228F" w:rsidRDefault="008F228F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</w:p>
    <w:p w14:paraId="4101652C" w14:textId="77777777" w:rsidR="008F228F" w:rsidRDefault="008F228F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</w:p>
    <w:p w14:paraId="167D1415" w14:textId="0B324070" w:rsidR="008F228F" w:rsidRPr="008F228F" w:rsidRDefault="00A045B7" w:rsidP="00A045B7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</w:t>
      </w:r>
      <w:r w:rsidR="008F228F" w:rsidRPr="008F228F">
        <w:rPr>
          <w:b/>
          <w:snapToGrid w:val="0"/>
          <w:sz w:val="28"/>
          <w:szCs w:val="28"/>
        </w:rPr>
        <w:t>8. Подведение итогов</w:t>
      </w:r>
    </w:p>
    <w:p w14:paraId="168D7632" w14:textId="3BDB1D85" w:rsidR="008F228F" w:rsidRPr="00785C31" w:rsidRDefault="008F228F" w:rsidP="00A045B7">
      <w:pPr>
        <w:ind w:firstLine="709"/>
        <w:jc w:val="both"/>
        <w:rPr>
          <w:sz w:val="28"/>
          <w:szCs w:val="28"/>
        </w:rPr>
      </w:pPr>
      <w:r w:rsidRPr="008F228F">
        <w:rPr>
          <w:sz w:val="28"/>
          <w:szCs w:val="28"/>
        </w:rPr>
        <w:t xml:space="preserve">8.1. Подведение итогов Конкурса проводится </w:t>
      </w:r>
      <w:r w:rsidR="00785C31">
        <w:rPr>
          <w:sz w:val="28"/>
          <w:szCs w:val="28"/>
        </w:rPr>
        <w:t>до 28 июня</w:t>
      </w:r>
      <w:r w:rsidRPr="00785C31">
        <w:rPr>
          <w:sz w:val="28"/>
          <w:szCs w:val="28"/>
        </w:rPr>
        <w:t xml:space="preserve"> 2019 года. </w:t>
      </w:r>
    </w:p>
    <w:p w14:paraId="116C417C" w14:textId="4B229FF2" w:rsidR="008F228F" w:rsidRDefault="008F228F" w:rsidP="00A045B7">
      <w:pPr>
        <w:ind w:firstLine="709"/>
        <w:jc w:val="both"/>
        <w:outlineLvl w:val="0"/>
        <w:rPr>
          <w:sz w:val="28"/>
          <w:szCs w:val="28"/>
        </w:rPr>
      </w:pPr>
      <w:r w:rsidRPr="00785C31">
        <w:rPr>
          <w:sz w:val="28"/>
          <w:szCs w:val="28"/>
        </w:rPr>
        <w:t xml:space="preserve">8.2. Победителям и призерам Конкурса по каждой номинации </w:t>
      </w:r>
      <w:r w:rsidR="00982461" w:rsidRPr="00785C31">
        <w:rPr>
          <w:sz w:val="28"/>
          <w:szCs w:val="28"/>
        </w:rPr>
        <w:t>вручаются дипломы,</w:t>
      </w:r>
      <w:r w:rsidR="00F038B1" w:rsidRPr="00785C31">
        <w:rPr>
          <w:sz w:val="28"/>
          <w:szCs w:val="28"/>
        </w:rPr>
        <w:t xml:space="preserve"> </w:t>
      </w:r>
      <w:r w:rsidR="00982461" w:rsidRPr="00785C31">
        <w:rPr>
          <w:sz w:val="28"/>
          <w:szCs w:val="28"/>
        </w:rPr>
        <w:t>денежные сертификаты</w:t>
      </w:r>
      <w:r w:rsidR="00785C31">
        <w:rPr>
          <w:sz w:val="28"/>
          <w:szCs w:val="28"/>
        </w:rPr>
        <w:t>:</w:t>
      </w:r>
    </w:p>
    <w:p w14:paraId="4F1C0F8F" w14:textId="1981B8F3" w:rsidR="00785C31" w:rsidRDefault="00785C31" w:rsidP="00A045B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2.1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50 000 рублей;</w:t>
      </w:r>
    </w:p>
    <w:p w14:paraId="37FEF5A6" w14:textId="34066FC2" w:rsidR="00785C31" w:rsidRDefault="00785C31" w:rsidP="00A045B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2.2. </w:t>
      </w:r>
      <w:r>
        <w:rPr>
          <w:sz w:val="28"/>
          <w:szCs w:val="28"/>
          <w:lang w:val="en-US"/>
        </w:rPr>
        <w:t>II</w:t>
      </w:r>
      <w:r w:rsidRPr="00A1415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30 000 рублей</w:t>
      </w:r>
      <w:r w:rsidRPr="00A14150">
        <w:rPr>
          <w:sz w:val="28"/>
          <w:szCs w:val="28"/>
        </w:rPr>
        <w:t>;</w:t>
      </w:r>
      <w:r w:rsidRPr="00785C31">
        <w:rPr>
          <w:sz w:val="28"/>
          <w:szCs w:val="28"/>
        </w:rPr>
        <w:t xml:space="preserve"> </w:t>
      </w:r>
    </w:p>
    <w:p w14:paraId="20A1003F" w14:textId="6BD5EDB7" w:rsidR="00785C31" w:rsidRPr="00785C31" w:rsidRDefault="00785C31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8.2.3. </w:t>
      </w:r>
      <w:r>
        <w:rPr>
          <w:sz w:val="28"/>
          <w:szCs w:val="28"/>
          <w:lang w:val="en-US"/>
        </w:rPr>
        <w:t>III</w:t>
      </w:r>
      <w:r w:rsidRPr="00A1415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10 000 рублей.</w:t>
      </w:r>
    </w:p>
    <w:p w14:paraId="15612C3C" w14:textId="77777777" w:rsidR="008F228F" w:rsidRPr="008F228F" w:rsidRDefault="008F228F" w:rsidP="00A045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5C31">
        <w:rPr>
          <w:sz w:val="28"/>
          <w:szCs w:val="28"/>
        </w:rPr>
        <w:t>8.3. Победителю Конкурса присваивается звание</w:t>
      </w:r>
      <w:r w:rsidR="00F038B1" w:rsidRPr="00785C31">
        <w:rPr>
          <w:sz w:val="28"/>
          <w:szCs w:val="28"/>
        </w:rPr>
        <w:t xml:space="preserve"> </w:t>
      </w:r>
      <w:r w:rsidRPr="00785C31">
        <w:rPr>
          <w:sz w:val="28"/>
          <w:szCs w:val="28"/>
        </w:rPr>
        <w:t>в зависимости</w:t>
      </w:r>
      <w:r w:rsidRPr="008F228F">
        <w:rPr>
          <w:sz w:val="28"/>
          <w:szCs w:val="28"/>
        </w:rPr>
        <w:t xml:space="preserve"> от номинации: </w:t>
      </w:r>
    </w:p>
    <w:p w14:paraId="37A6CE07" w14:textId="77777777" w:rsidR="008F228F" w:rsidRDefault="008F228F" w:rsidP="00A045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F228F">
        <w:rPr>
          <w:bCs/>
          <w:sz w:val="28"/>
          <w:szCs w:val="28"/>
        </w:rPr>
        <w:t xml:space="preserve">- «Лучший экскурсовод (гид) 2019 года»; </w:t>
      </w:r>
    </w:p>
    <w:p w14:paraId="343CF5D7" w14:textId="77777777" w:rsidR="00D23002" w:rsidRPr="00A05A71" w:rsidRDefault="53DEDCEE" w:rsidP="00A045B7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53DEDCEE">
        <w:rPr>
          <w:sz w:val="28"/>
          <w:szCs w:val="28"/>
        </w:rPr>
        <w:t>- «Лучший гид-переводчик 2019 года»;</w:t>
      </w:r>
    </w:p>
    <w:p w14:paraId="5B94A99F" w14:textId="77777777" w:rsidR="008F228F" w:rsidRPr="008F228F" w:rsidRDefault="008F228F" w:rsidP="00A045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F228F">
        <w:rPr>
          <w:bCs/>
          <w:sz w:val="28"/>
          <w:szCs w:val="28"/>
        </w:rPr>
        <w:t xml:space="preserve">- «Лучший менеджер по въездному и внутреннему туризму 2019 года»; </w:t>
      </w:r>
    </w:p>
    <w:p w14:paraId="69DED519" w14:textId="5960F8E7" w:rsidR="008F228F" w:rsidRDefault="00785C31" w:rsidP="00A045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4.Один из победителей Конкурса в соответствии с решением Конкурсной </w:t>
      </w:r>
      <w:proofErr w:type="gramStart"/>
      <w:r>
        <w:rPr>
          <w:sz w:val="28"/>
          <w:szCs w:val="28"/>
        </w:rPr>
        <w:t>комиссии  номинируе</w:t>
      </w:r>
      <w:r w:rsidR="008F228F" w:rsidRPr="008F228F">
        <w:rPr>
          <w:sz w:val="28"/>
          <w:szCs w:val="28"/>
        </w:rPr>
        <w:t>тся</w:t>
      </w:r>
      <w:proofErr w:type="gramEnd"/>
      <w:r w:rsidR="008F228F" w:rsidRPr="008F228F">
        <w:rPr>
          <w:sz w:val="28"/>
          <w:szCs w:val="28"/>
        </w:rPr>
        <w:t xml:space="preserve"> для участия в федеральном этапе Всероссийского конкурса профессионального мастерства работников сферы туризма «Лучший по профессии в индустрии туризма»</w:t>
      </w:r>
      <w:r w:rsidR="00B63D4C">
        <w:rPr>
          <w:bCs/>
          <w:sz w:val="28"/>
          <w:szCs w:val="28"/>
        </w:rPr>
        <w:t xml:space="preserve"> (согласно Приложению № 6)</w:t>
      </w:r>
    </w:p>
    <w:p w14:paraId="1D430765" w14:textId="42A26F8E" w:rsidR="008F228F" w:rsidRPr="008F228F" w:rsidRDefault="00785C31" w:rsidP="00A045B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5. Информация о победителе</w:t>
      </w:r>
      <w:r w:rsidR="008F228F" w:rsidRPr="008F228F">
        <w:rPr>
          <w:bCs/>
          <w:sz w:val="28"/>
          <w:szCs w:val="28"/>
        </w:rPr>
        <w:t xml:space="preserve"> Конкурса с докум</w:t>
      </w:r>
      <w:r w:rsidR="008F228F">
        <w:rPr>
          <w:bCs/>
          <w:sz w:val="28"/>
          <w:szCs w:val="28"/>
        </w:rPr>
        <w:t>ен</w:t>
      </w:r>
      <w:r>
        <w:rPr>
          <w:bCs/>
          <w:sz w:val="28"/>
          <w:szCs w:val="28"/>
        </w:rPr>
        <w:t xml:space="preserve">тами, указанными в пунктах 6.4. и </w:t>
      </w:r>
      <w:r w:rsidR="008F228F">
        <w:rPr>
          <w:bCs/>
          <w:sz w:val="28"/>
          <w:szCs w:val="28"/>
        </w:rPr>
        <w:t>6.5</w:t>
      </w:r>
      <w:r w:rsidR="008F228F" w:rsidRPr="008F228F">
        <w:rPr>
          <w:bCs/>
          <w:sz w:val="28"/>
          <w:szCs w:val="28"/>
        </w:rPr>
        <w:t>. настоящего Полож</w:t>
      </w:r>
      <w:r>
        <w:rPr>
          <w:bCs/>
          <w:sz w:val="28"/>
          <w:szCs w:val="28"/>
        </w:rPr>
        <w:t xml:space="preserve">ения, направляется </w:t>
      </w:r>
      <w:proofErr w:type="gramStart"/>
      <w:r>
        <w:rPr>
          <w:bCs/>
          <w:sz w:val="28"/>
          <w:szCs w:val="28"/>
        </w:rPr>
        <w:t xml:space="preserve">Агентством </w:t>
      </w:r>
      <w:r w:rsidR="008F228F" w:rsidRPr="008F228F">
        <w:rPr>
          <w:bCs/>
          <w:sz w:val="28"/>
          <w:szCs w:val="28"/>
        </w:rPr>
        <w:t xml:space="preserve"> в</w:t>
      </w:r>
      <w:proofErr w:type="gramEnd"/>
      <w:r w:rsidR="008F228F" w:rsidRPr="008F228F">
        <w:rPr>
          <w:bCs/>
          <w:sz w:val="28"/>
          <w:szCs w:val="28"/>
        </w:rPr>
        <w:t> Федерал</w:t>
      </w:r>
      <w:r>
        <w:rPr>
          <w:bCs/>
          <w:sz w:val="28"/>
          <w:szCs w:val="28"/>
        </w:rPr>
        <w:t xml:space="preserve">ьное агентство по туризму для его </w:t>
      </w:r>
      <w:r w:rsidR="008F228F" w:rsidRPr="008F228F">
        <w:rPr>
          <w:bCs/>
          <w:sz w:val="28"/>
          <w:szCs w:val="28"/>
        </w:rPr>
        <w:t xml:space="preserve"> дальнейшего участия в федеральном этапе Всероссийского конкурса профессионального мастерства </w:t>
      </w:r>
      <w:r w:rsidR="008F228F" w:rsidRPr="008F228F">
        <w:rPr>
          <w:bCs/>
          <w:sz w:val="28"/>
          <w:szCs w:val="28"/>
        </w:rPr>
        <w:lastRenderedPageBreak/>
        <w:t>работников сферы туризма «Лучший по пр</w:t>
      </w:r>
      <w:r>
        <w:rPr>
          <w:bCs/>
          <w:sz w:val="28"/>
          <w:szCs w:val="28"/>
        </w:rPr>
        <w:t>офессии в индустрии туризма» в срок до 19 августа 2019 года.</w:t>
      </w:r>
      <w:r w:rsidR="008F228F" w:rsidRPr="008F228F">
        <w:rPr>
          <w:bCs/>
          <w:sz w:val="28"/>
          <w:szCs w:val="28"/>
        </w:rPr>
        <w:t xml:space="preserve">. </w:t>
      </w:r>
    </w:p>
    <w:p w14:paraId="04B36974" w14:textId="420BB33D" w:rsidR="001214AF" w:rsidRPr="00A66D20" w:rsidRDefault="008F228F" w:rsidP="00A045B7">
      <w:pPr>
        <w:ind w:firstLine="709"/>
        <w:jc w:val="both"/>
        <w:rPr>
          <w:snapToGrid w:val="0"/>
          <w:sz w:val="28"/>
          <w:szCs w:val="28"/>
        </w:rPr>
      </w:pPr>
      <w:r w:rsidRPr="008F228F">
        <w:rPr>
          <w:snapToGrid w:val="0"/>
          <w:sz w:val="28"/>
          <w:szCs w:val="28"/>
        </w:rPr>
        <w:t>8.6. Результаты Конкурса подлежат официальному опубликованию на</w:t>
      </w:r>
      <w:r>
        <w:rPr>
          <w:snapToGrid w:val="0"/>
          <w:sz w:val="28"/>
          <w:szCs w:val="28"/>
        </w:rPr>
        <w:t> странице</w:t>
      </w:r>
      <w:r w:rsidR="00B63D4C">
        <w:rPr>
          <w:snapToGrid w:val="0"/>
          <w:sz w:val="28"/>
          <w:szCs w:val="28"/>
        </w:rPr>
        <w:t xml:space="preserve"> </w:t>
      </w:r>
      <w:r w:rsidR="001214AF">
        <w:rPr>
          <w:sz w:val="28"/>
          <w:szCs w:val="28"/>
        </w:rPr>
        <w:t xml:space="preserve">Агентства по туризму и внешним связям Камчатского края </w:t>
      </w:r>
      <w:r w:rsidR="001214AF" w:rsidRPr="00241E46">
        <w:rPr>
          <w:sz w:val="28"/>
          <w:szCs w:val="28"/>
        </w:rPr>
        <w:t>http:</w:t>
      </w:r>
      <w:r w:rsidR="001214AF">
        <w:rPr>
          <w:sz w:val="28"/>
          <w:szCs w:val="28"/>
        </w:rPr>
        <w:t>//www.kamgov.ru/agtur.</w:t>
      </w:r>
    </w:p>
    <w:p w14:paraId="77BC428F" w14:textId="4479836B" w:rsidR="008F228F" w:rsidRPr="008F228F" w:rsidRDefault="008F228F" w:rsidP="00A045B7">
      <w:pPr>
        <w:jc w:val="both"/>
        <w:rPr>
          <w:bCs/>
          <w:sz w:val="28"/>
          <w:szCs w:val="28"/>
        </w:rPr>
      </w:pPr>
    </w:p>
    <w:p w14:paraId="4B99056E" w14:textId="77777777" w:rsidR="008F228F" w:rsidRPr="004B339A" w:rsidRDefault="008F228F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</w:p>
    <w:p w14:paraId="1299C43A" w14:textId="77777777" w:rsidR="00374CAD" w:rsidRPr="00441258" w:rsidRDefault="00374CAD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4DDBEF00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461D779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CF2D8B6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0FB78278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1FC39945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0562CB0E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4CE0A41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2EBF3C5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D98A12B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2946DB82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5997CC1D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110FFD37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B699379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FE9F23F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1F72F646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08CE6F91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1CDCEAD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BB9E253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23DE523C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52E56223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07547A01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5043CB0F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07459315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537F28F" w14:textId="77777777" w:rsidR="008F228F" w:rsidRPr="00441258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DFB9E20" w14:textId="77777777" w:rsidR="008F228F" w:rsidRPr="008F228F" w:rsidRDefault="008F228F" w:rsidP="00A045B7">
      <w:pPr>
        <w:jc w:val="both"/>
        <w:rPr>
          <w:b/>
          <w:snapToGrid w:val="0"/>
          <w:sz w:val="28"/>
          <w:szCs w:val="28"/>
        </w:rPr>
      </w:pPr>
    </w:p>
    <w:p w14:paraId="4D380EAA" w14:textId="77777777" w:rsidR="00AB6D26" w:rsidRDefault="00AB6D26" w:rsidP="00A045B7">
      <w:pPr>
        <w:tabs>
          <w:tab w:val="left" w:pos="8222"/>
        </w:tabs>
        <w:ind w:firstLine="5954"/>
        <w:jc w:val="both"/>
        <w:outlineLvl w:val="0"/>
        <w:rPr>
          <w:snapToGrid w:val="0"/>
          <w:sz w:val="24"/>
          <w:szCs w:val="24"/>
          <w:highlight w:val="green"/>
        </w:rPr>
      </w:pPr>
    </w:p>
    <w:p w14:paraId="7A976865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1D8CE653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416CCCE7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05FD9017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6B8D717C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2C47858E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4EDB5474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4F43C500" w14:textId="77777777" w:rsidR="00AB6D26" w:rsidRDefault="00AB6D26" w:rsidP="008F228F">
      <w:pPr>
        <w:tabs>
          <w:tab w:val="left" w:pos="8222"/>
        </w:tabs>
        <w:ind w:firstLine="5954"/>
        <w:outlineLvl w:val="0"/>
        <w:rPr>
          <w:snapToGrid w:val="0"/>
          <w:sz w:val="24"/>
          <w:szCs w:val="24"/>
          <w:highlight w:val="green"/>
        </w:rPr>
      </w:pPr>
    </w:p>
    <w:p w14:paraId="7FEEBF05" w14:textId="77777777" w:rsidR="001214A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  <w:highlight w:val="green"/>
        </w:rPr>
      </w:pPr>
    </w:p>
    <w:p w14:paraId="052315C3" w14:textId="77777777" w:rsidR="001214A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  <w:highlight w:val="green"/>
        </w:rPr>
      </w:pPr>
    </w:p>
    <w:p w14:paraId="2E067F88" w14:textId="77777777" w:rsidR="001214A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  <w:highlight w:val="green"/>
        </w:rPr>
      </w:pPr>
    </w:p>
    <w:p w14:paraId="4A5745E5" w14:textId="77777777" w:rsidR="001214A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  <w:highlight w:val="green"/>
        </w:rPr>
      </w:pPr>
    </w:p>
    <w:p w14:paraId="11213298" w14:textId="77777777" w:rsidR="001214A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  <w:highlight w:val="green"/>
        </w:rPr>
      </w:pPr>
    </w:p>
    <w:p w14:paraId="419EA0E0" w14:textId="77777777" w:rsidR="001214A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  <w:highlight w:val="green"/>
        </w:rPr>
      </w:pPr>
    </w:p>
    <w:p w14:paraId="384A18C1" w14:textId="7D8E78EE" w:rsidR="008F228F" w:rsidRPr="008F228F" w:rsidRDefault="001214AF" w:rsidP="001214AF">
      <w:pPr>
        <w:tabs>
          <w:tab w:val="left" w:pos="8222"/>
        </w:tabs>
        <w:outlineLvl w:val="0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                                                                                                     </w:t>
      </w:r>
      <w:r w:rsidR="008F228F" w:rsidRPr="001214AF">
        <w:rPr>
          <w:snapToGrid w:val="0"/>
          <w:sz w:val="24"/>
          <w:szCs w:val="24"/>
        </w:rPr>
        <w:t>Приложение №1</w:t>
      </w:r>
    </w:p>
    <w:p w14:paraId="51C802F8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к Положению об организации </w:t>
      </w:r>
    </w:p>
    <w:p w14:paraId="3FFDE73B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и проведении в 2019 году </w:t>
      </w:r>
    </w:p>
    <w:p w14:paraId="695EBF4C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регионального этапа </w:t>
      </w:r>
    </w:p>
    <w:p w14:paraId="5DC2A530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Всероссийского конкурса </w:t>
      </w:r>
    </w:p>
    <w:p w14:paraId="00E583D6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профессионального мастерства </w:t>
      </w:r>
    </w:p>
    <w:p w14:paraId="55D9288C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работников сферы туризма </w:t>
      </w:r>
    </w:p>
    <w:p w14:paraId="4D9D821E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«Лучший по профессии </w:t>
      </w:r>
    </w:p>
    <w:p w14:paraId="5CE18A32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в индустрии туризма» </w:t>
      </w:r>
    </w:p>
    <w:p w14:paraId="2269B631" w14:textId="77777777" w:rsidR="008F228F" w:rsidRPr="008F228F" w:rsidRDefault="008F228F" w:rsidP="008F228F">
      <w:pPr>
        <w:ind w:firstLine="595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Камчатском крае</w:t>
      </w:r>
    </w:p>
    <w:p w14:paraId="70DF9E56" w14:textId="77777777" w:rsidR="008F228F" w:rsidRPr="008F228F" w:rsidRDefault="008F228F" w:rsidP="008F228F">
      <w:pPr>
        <w:ind w:firstLine="709"/>
        <w:jc w:val="both"/>
        <w:rPr>
          <w:sz w:val="28"/>
          <w:szCs w:val="28"/>
        </w:rPr>
      </w:pPr>
    </w:p>
    <w:p w14:paraId="44E871BC" w14:textId="77777777" w:rsidR="008F228F" w:rsidRPr="008F228F" w:rsidRDefault="008F228F" w:rsidP="008F228F">
      <w:pPr>
        <w:ind w:firstLine="709"/>
        <w:jc w:val="both"/>
        <w:rPr>
          <w:sz w:val="28"/>
          <w:szCs w:val="28"/>
        </w:rPr>
      </w:pPr>
    </w:p>
    <w:p w14:paraId="2E32836A" w14:textId="77777777" w:rsidR="008F228F" w:rsidRPr="008F228F" w:rsidRDefault="008F228F" w:rsidP="008F228F">
      <w:pPr>
        <w:ind w:left="59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гентство по туризму и       внешним связям Камчатского края</w:t>
      </w:r>
    </w:p>
    <w:p w14:paraId="144A5D23" w14:textId="77777777" w:rsidR="008F228F" w:rsidRPr="008F228F" w:rsidRDefault="008F228F" w:rsidP="008F228F">
      <w:pPr>
        <w:ind w:firstLine="709"/>
        <w:jc w:val="both"/>
        <w:rPr>
          <w:sz w:val="28"/>
          <w:szCs w:val="28"/>
        </w:rPr>
      </w:pPr>
    </w:p>
    <w:p w14:paraId="738610EB" w14:textId="77777777" w:rsidR="008F228F" w:rsidRPr="008F228F" w:rsidRDefault="008F228F" w:rsidP="008F228F">
      <w:pPr>
        <w:ind w:firstLine="709"/>
        <w:jc w:val="center"/>
      </w:pPr>
    </w:p>
    <w:p w14:paraId="1427A0B1" w14:textId="77777777" w:rsidR="008F228F" w:rsidRPr="008F228F" w:rsidRDefault="008F228F" w:rsidP="008F228F">
      <w:pPr>
        <w:spacing w:line="264" w:lineRule="auto"/>
        <w:jc w:val="center"/>
        <w:rPr>
          <w:b/>
          <w:sz w:val="24"/>
          <w:szCs w:val="24"/>
        </w:rPr>
      </w:pPr>
      <w:r w:rsidRPr="008F228F">
        <w:rPr>
          <w:b/>
          <w:sz w:val="24"/>
          <w:szCs w:val="24"/>
        </w:rPr>
        <w:t xml:space="preserve">ЗАЯВКА </w:t>
      </w:r>
    </w:p>
    <w:p w14:paraId="0AEF9A15" w14:textId="77777777" w:rsidR="008F228F" w:rsidRPr="008F228F" w:rsidRDefault="008F228F" w:rsidP="008F228F">
      <w:pPr>
        <w:jc w:val="center"/>
        <w:rPr>
          <w:sz w:val="24"/>
          <w:szCs w:val="24"/>
        </w:rPr>
      </w:pPr>
      <w:r w:rsidRPr="008F228F">
        <w:rPr>
          <w:sz w:val="24"/>
          <w:szCs w:val="24"/>
        </w:rPr>
        <w:t xml:space="preserve">на участие в региональном этапе Всероссийского конкурса профессионального мастерства работников сферы туризма «Лучший по профессии в индустрии туризма» </w:t>
      </w:r>
    </w:p>
    <w:p w14:paraId="4C497EF6" w14:textId="77777777" w:rsidR="008F228F" w:rsidRPr="008F228F" w:rsidRDefault="008F228F" w:rsidP="008F228F">
      <w:pPr>
        <w:jc w:val="center"/>
        <w:rPr>
          <w:sz w:val="24"/>
          <w:szCs w:val="24"/>
        </w:rPr>
      </w:pPr>
      <w:r w:rsidRPr="008F228F">
        <w:rPr>
          <w:sz w:val="24"/>
          <w:szCs w:val="24"/>
        </w:rPr>
        <w:t xml:space="preserve">в </w:t>
      </w:r>
      <w:r>
        <w:rPr>
          <w:sz w:val="24"/>
          <w:szCs w:val="24"/>
        </w:rPr>
        <w:t>Камчатском крае</w:t>
      </w:r>
    </w:p>
    <w:p w14:paraId="637805D2" w14:textId="77777777" w:rsidR="008F228F" w:rsidRPr="008F228F" w:rsidRDefault="008F228F" w:rsidP="008F228F">
      <w:pPr>
        <w:ind w:firstLine="709"/>
        <w:jc w:val="center"/>
        <w:rPr>
          <w:sz w:val="24"/>
          <w:szCs w:val="24"/>
        </w:rPr>
      </w:pPr>
    </w:p>
    <w:p w14:paraId="67E263F9" w14:textId="77777777" w:rsidR="008F228F" w:rsidRPr="008F228F" w:rsidRDefault="008F228F" w:rsidP="008F228F">
      <w:pPr>
        <w:rPr>
          <w:sz w:val="24"/>
          <w:szCs w:val="24"/>
        </w:rPr>
      </w:pPr>
      <w:r w:rsidRPr="008F228F">
        <w:rPr>
          <w:sz w:val="24"/>
          <w:szCs w:val="24"/>
        </w:rPr>
        <w:t>в номинации ___________________________________________________________________</w:t>
      </w:r>
    </w:p>
    <w:p w14:paraId="463F29E8" w14:textId="77777777" w:rsidR="008F228F" w:rsidRPr="008F228F" w:rsidRDefault="008F228F" w:rsidP="008F228F">
      <w:pPr>
        <w:ind w:firstLine="709"/>
        <w:jc w:val="center"/>
        <w:rPr>
          <w:sz w:val="24"/>
          <w:szCs w:val="24"/>
        </w:rPr>
      </w:pPr>
    </w:p>
    <w:p w14:paraId="6602C629" w14:textId="77777777" w:rsidR="008F228F" w:rsidRPr="008F228F" w:rsidRDefault="008F228F" w:rsidP="008F228F">
      <w:pPr>
        <w:jc w:val="both"/>
        <w:rPr>
          <w:sz w:val="24"/>
          <w:szCs w:val="24"/>
        </w:rPr>
      </w:pPr>
      <w:r w:rsidRPr="008F228F">
        <w:rPr>
          <w:sz w:val="24"/>
          <w:szCs w:val="24"/>
        </w:rPr>
        <w:t>Организация</w:t>
      </w:r>
    </w:p>
    <w:p w14:paraId="7790EBFF" w14:textId="77777777" w:rsidR="008F228F" w:rsidRPr="008F228F" w:rsidRDefault="008F228F" w:rsidP="008F228F">
      <w:pPr>
        <w:spacing w:line="264" w:lineRule="auto"/>
        <w:jc w:val="both"/>
        <w:rPr>
          <w:sz w:val="24"/>
          <w:szCs w:val="24"/>
        </w:rPr>
      </w:pPr>
      <w:r w:rsidRPr="008F228F">
        <w:rPr>
          <w:sz w:val="24"/>
          <w:szCs w:val="24"/>
        </w:rPr>
        <w:t>__________________________________________________________________________</w:t>
      </w:r>
    </w:p>
    <w:p w14:paraId="3B7B4B86" w14:textId="77777777" w:rsidR="008F228F" w:rsidRPr="008F228F" w:rsidRDefault="008F228F" w:rsidP="008F228F">
      <w:pPr>
        <w:spacing w:line="264" w:lineRule="auto"/>
        <w:jc w:val="both"/>
        <w:rPr>
          <w:sz w:val="24"/>
          <w:szCs w:val="24"/>
        </w:rPr>
      </w:pPr>
    </w:p>
    <w:p w14:paraId="345C8819" w14:textId="77777777" w:rsidR="008F228F" w:rsidRPr="008F228F" w:rsidRDefault="008F228F" w:rsidP="008F228F">
      <w:pPr>
        <w:spacing w:line="264" w:lineRule="auto"/>
        <w:jc w:val="both"/>
        <w:rPr>
          <w:sz w:val="24"/>
          <w:szCs w:val="24"/>
        </w:rPr>
      </w:pPr>
      <w:r w:rsidRPr="008F228F">
        <w:rPr>
          <w:sz w:val="24"/>
          <w:szCs w:val="24"/>
        </w:rPr>
        <w:t>__________________________________________________________________________</w:t>
      </w:r>
    </w:p>
    <w:p w14:paraId="2C8483DD" w14:textId="77777777" w:rsidR="008F228F" w:rsidRPr="008F228F" w:rsidRDefault="008F228F" w:rsidP="008F228F">
      <w:pPr>
        <w:spacing w:line="264" w:lineRule="auto"/>
        <w:ind w:firstLine="709"/>
        <w:jc w:val="center"/>
        <w:rPr>
          <w:sz w:val="18"/>
          <w:szCs w:val="24"/>
        </w:rPr>
      </w:pPr>
      <w:r w:rsidRPr="008F228F">
        <w:rPr>
          <w:sz w:val="18"/>
          <w:szCs w:val="24"/>
        </w:rPr>
        <w:t xml:space="preserve">                        (наименование юридического лица)</w:t>
      </w:r>
    </w:p>
    <w:p w14:paraId="05BE62B9" w14:textId="77777777" w:rsidR="008F228F" w:rsidRPr="008F228F" w:rsidRDefault="008F228F" w:rsidP="008F228F">
      <w:pPr>
        <w:spacing w:line="264" w:lineRule="auto"/>
        <w:rPr>
          <w:sz w:val="18"/>
          <w:szCs w:val="24"/>
        </w:rPr>
      </w:pPr>
      <w:r w:rsidRPr="008F228F">
        <w:rPr>
          <w:sz w:val="24"/>
          <w:szCs w:val="24"/>
        </w:rPr>
        <w:t>заявляет об участии_____________________________________________________________</w:t>
      </w:r>
    </w:p>
    <w:p w14:paraId="38D69696" w14:textId="77777777" w:rsidR="008F228F" w:rsidRPr="008F228F" w:rsidRDefault="008F228F" w:rsidP="008F228F">
      <w:pPr>
        <w:spacing w:line="264" w:lineRule="auto"/>
        <w:ind w:firstLine="709"/>
        <w:jc w:val="both"/>
        <w:rPr>
          <w:sz w:val="18"/>
          <w:szCs w:val="24"/>
        </w:rPr>
      </w:pPr>
      <w:r w:rsidRPr="008F228F">
        <w:rPr>
          <w:sz w:val="18"/>
          <w:szCs w:val="24"/>
        </w:rPr>
        <w:t xml:space="preserve">                                                                           (Ф.И.О. участника Конкурса)</w:t>
      </w:r>
    </w:p>
    <w:p w14:paraId="3A0FF5F2" w14:textId="77777777" w:rsidR="008F228F" w:rsidRPr="008F228F" w:rsidRDefault="008F228F" w:rsidP="008F228F">
      <w:pPr>
        <w:spacing w:line="264" w:lineRule="auto"/>
        <w:ind w:firstLine="709"/>
        <w:jc w:val="both"/>
        <w:rPr>
          <w:sz w:val="18"/>
          <w:szCs w:val="24"/>
        </w:rPr>
      </w:pPr>
    </w:p>
    <w:p w14:paraId="1224C3FB" w14:textId="77777777" w:rsidR="008F228F" w:rsidRPr="008F228F" w:rsidRDefault="008F228F" w:rsidP="008F228F">
      <w:pPr>
        <w:spacing w:line="264" w:lineRule="auto"/>
        <w:jc w:val="both"/>
        <w:rPr>
          <w:sz w:val="24"/>
          <w:szCs w:val="24"/>
        </w:rPr>
      </w:pPr>
      <w:r w:rsidRPr="008F228F">
        <w:rPr>
          <w:sz w:val="24"/>
          <w:szCs w:val="24"/>
        </w:rPr>
        <w:t>в региональном этапе Всероссийского конкурса «Лучший по профессии в индустрии туризма»</w:t>
      </w:r>
      <w:r>
        <w:rPr>
          <w:sz w:val="24"/>
          <w:szCs w:val="24"/>
        </w:rPr>
        <w:t xml:space="preserve"> в Камчатском крае</w:t>
      </w:r>
      <w:r w:rsidRPr="008F228F">
        <w:rPr>
          <w:sz w:val="24"/>
          <w:szCs w:val="24"/>
        </w:rPr>
        <w:t>, проводимом в 2019 году, в номинации _____________________________________________________________________________</w:t>
      </w:r>
    </w:p>
    <w:p w14:paraId="5630AD66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03197F66" w14:textId="77777777" w:rsidR="008F228F" w:rsidRPr="008F228F" w:rsidRDefault="008F228F" w:rsidP="008F228F">
      <w:pPr>
        <w:spacing w:line="264" w:lineRule="auto"/>
        <w:ind w:firstLine="709"/>
        <w:jc w:val="center"/>
        <w:rPr>
          <w:sz w:val="28"/>
          <w:szCs w:val="24"/>
        </w:rPr>
      </w:pPr>
      <w:r w:rsidRPr="008F228F">
        <w:rPr>
          <w:sz w:val="24"/>
          <w:szCs w:val="24"/>
        </w:rPr>
        <w:t>Основные сведения о заявителе и участнике Конкурса</w:t>
      </w:r>
    </w:p>
    <w:p w14:paraId="61829076" w14:textId="77777777" w:rsidR="008F228F" w:rsidRPr="008F228F" w:rsidRDefault="008F228F" w:rsidP="008F228F">
      <w:pPr>
        <w:spacing w:line="264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271"/>
      </w:tblGrid>
      <w:tr w:rsidR="008F228F" w:rsidRPr="008F228F" w14:paraId="010AD92D" w14:textId="77777777" w:rsidTr="008F228F">
        <w:trPr>
          <w:trHeight w:val="539"/>
        </w:trPr>
        <w:tc>
          <w:tcPr>
            <w:tcW w:w="4503" w:type="dxa"/>
            <w:shd w:val="clear" w:color="auto" w:fill="auto"/>
            <w:vAlign w:val="center"/>
          </w:tcPr>
          <w:p w14:paraId="3122905C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52" w:type="dxa"/>
            <w:shd w:val="clear" w:color="auto" w:fill="auto"/>
          </w:tcPr>
          <w:p w14:paraId="2BA226A1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17AD93B2" w14:textId="77777777" w:rsidTr="008F228F">
        <w:tc>
          <w:tcPr>
            <w:tcW w:w="4503" w:type="dxa"/>
            <w:shd w:val="clear" w:color="auto" w:fill="auto"/>
            <w:vAlign w:val="center"/>
          </w:tcPr>
          <w:p w14:paraId="0DE4B5B7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66204FF1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1D7C5C84" w14:textId="77777777" w:rsidTr="008F228F">
        <w:tc>
          <w:tcPr>
            <w:tcW w:w="4503" w:type="dxa"/>
            <w:shd w:val="clear" w:color="auto" w:fill="auto"/>
            <w:vAlign w:val="center"/>
          </w:tcPr>
          <w:p w14:paraId="7AD77744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Дата регистрации и наименование органа, зарегистрировавшего юридическое лицо – заявителя </w:t>
            </w:r>
          </w:p>
        </w:tc>
        <w:tc>
          <w:tcPr>
            <w:tcW w:w="5352" w:type="dxa"/>
            <w:shd w:val="clear" w:color="auto" w:fill="auto"/>
          </w:tcPr>
          <w:p w14:paraId="2DBF0D7D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B62F1B3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271"/>
      </w:tblGrid>
      <w:tr w:rsidR="008F228F" w:rsidRPr="008F228F" w14:paraId="4C07E9F3" w14:textId="77777777" w:rsidTr="008F228F">
        <w:tc>
          <w:tcPr>
            <w:tcW w:w="4503" w:type="dxa"/>
            <w:shd w:val="clear" w:color="auto" w:fill="auto"/>
            <w:vAlign w:val="center"/>
          </w:tcPr>
          <w:p w14:paraId="40937E3B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Дата регистрации и наименование органа, зарегистрировавшего </w:t>
            </w:r>
            <w:r w:rsidRPr="008F228F">
              <w:rPr>
                <w:sz w:val="24"/>
                <w:szCs w:val="24"/>
              </w:rPr>
              <w:lastRenderedPageBreak/>
              <w:t xml:space="preserve">юридическое лицо – заявителя </w:t>
            </w:r>
          </w:p>
        </w:tc>
        <w:tc>
          <w:tcPr>
            <w:tcW w:w="5352" w:type="dxa"/>
            <w:shd w:val="clear" w:color="auto" w:fill="auto"/>
          </w:tcPr>
          <w:p w14:paraId="02F2C34E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23C959E2" w14:textId="77777777" w:rsidTr="008F228F">
        <w:tc>
          <w:tcPr>
            <w:tcW w:w="4503" w:type="dxa"/>
            <w:shd w:val="clear" w:color="auto" w:fill="auto"/>
            <w:vAlign w:val="center"/>
          </w:tcPr>
          <w:p w14:paraId="444672FE" w14:textId="77777777" w:rsidR="008F228F" w:rsidRPr="008F228F" w:rsidRDefault="008F228F" w:rsidP="008F228F">
            <w:pPr>
              <w:spacing w:line="264" w:lineRule="auto"/>
              <w:rPr>
                <w:color w:val="FF0000"/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>Виды осуществляемой деятельности организации</w:t>
            </w:r>
          </w:p>
        </w:tc>
        <w:tc>
          <w:tcPr>
            <w:tcW w:w="5352" w:type="dxa"/>
            <w:shd w:val="clear" w:color="auto" w:fill="auto"/>
          </w:tcPr>
          <w:p w14:paraId="680A4E5D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6C68B3AC" w14:textId="77777777" w:rsidTr="008F228F">
        <w:tc>
          <w:tcPr>
            <w:tcW w:w="4503" w:type="dxa"/>
            <w:shd w:val="clear" w:color="auto" w:fill="auto"/>
            <w:vAlign w:val="center"/>
          </w:tcPr>
          <w:p w14:paraId="130FB633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52" w:type="dxa"/>
            <w:shd w:val="clear" w:color="auto" w:fill="auto"/>
          </w:tcPr>
          <w:p w14:paraId="19219836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281292B9" w14:textId="77777777" w:rsidTr="008F228F">
        <w:tc>
          <w:tcPr>
            <w:tcW w:w="4503" w:type="dxa"/>
            <w:shd w:val="clear" w:color="auto" w:fill="auto"/>
            <w:vAlign w:val="center"/>
          </w:tcPr>
          <w:p w14:paraId="3170EF4A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352" w:type="dxa"/>
            <w:shd w:val="clear" w:color="auto" w:fill="auto"/>
          </w:tcPr>
          <w:p w14:paraId="296FEF7D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5AF3A5F8" w14:textId="77777777" w:rsidTr="008F228F">
        <w:tc>
          <w:tcPr>
            <w:tcW w:w="4503" w:type="dxa"/>
            <w:shd w:val="clear" w:color="auto" w:fill="auto"/>
            <w:vAlign w:val="center"/>
          </w:tcPr>
          <w:p w14:paraId="2D4CDC47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5352" w:type="dxa"/>
            <w:shd w:val="clear" w:color="auto" w:fill="auto"/>
          </w:tcPr>
          <w:p w14:paraId="7194DBDC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02613267" w14:textId="77777777" w:rsidTr="008F228F">
        <w:tc>
          <w:tcPr>
            <w:tcW w:w="4503" w:type="dxa"/>
            <w:shd w:val="clear" w:color="auto" w:fill="auto"/>
            <w:vAlign w:val="center"/>
          </w:tcPr>
          <w:p w14:paraId="2D9C3488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Контактные телефоны (в том числе номер мобильного телефона)  </w:t>
            </w:r>
          </w:p>
        </w:tc>
        <w:tc>
          <w:tcPr>
            <w:tcW w:w="5352" w:type="dxa"/>
            <w:shd w:val="clear" w:color="auto" w:fill="auto"/>
          </w:tcPr>
          <w:p w14:paraId="769D0D3C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610FF95D" w14:textId="77777777" w:rsidTr="008F228F">
        <w:tc>
          <w:tcPr>
            <w:tcW w:w="4503" w:type="dxa"/>
            <w:shd w:val="clear" w:color="auto" w:fill="auto"/>
            <w:vAlign w:val="center"/>
          </w:tcPr>
          <w:p w14:paraId="5B5FF47D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Официальный сайт организации </w:t>
            </w:r>
          </w:p>
        </w:tc>
        <w:tc>
          <w:tcPr>
            <w:tcW w:w="5352" w:type="dxa"/>
            <w:shd w:val="clear" w:color="auto" w:fill="auto"/>
          </w:tcPr>
          <w:p w14:paraId="54CD245A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2F24E1A2" w14:textId="77777777" w:rsidTr="008F228F">
        <w:tc>
          <w:tcPr>
            <w:tcW w:w="4503" w:type="dxa"/>
            <w:shd w:val="clear" w:color="auto" w:fill="auto"/>
            <w:vAlign w:val="center"/>
          </w:tcPr>
          <w:p w14:paraId="121E24CD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F228F">
              <w:rPr>
                <w:sz w:val="24"/>
                <w:szCs w:val="24"/>
                <w:lang w:val="en-US"/>
              </w:rPr>
              <w:t>E</w:t>
            </w:r>
            <w:r w:rsidRPr="008F228F">
              <w:rPr>
                <w:sz w:val="24"/>
                <w:szCs w:val="24"/>
              </w:rPr>
              <w:t>-</w:t>
            </w:r>
            <w:r w:rsidRPr="008F228F">
              <w:rPr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5352" w:type="dxa"/>
            <w:shd w:val="clear" w:color="auto" w:fill="auto"/>
          </w:tcPr>
          <w:p w14:paraId="1231BE67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07C79076" w14:textId="77777777" w:rsidTr="008F228F">
        <w:tc>
          <w:tcPr>
            <w:tcW w:w="4503" w:type="dxa"/>
            <w:shd w:val="clear" w:color="auto" w:fill="auto"/>
            <w:vAlign w:val="center"/>
          </w:tcPr>
          <w:p w14:paraId="6249553D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Руководитель (индивидуальный предприниматель), должность, Ф.И.О. </w:t>
            </w:r>
          </w:p>
        </w:tc>
        <w:tc>
          <w:tcPr>
            <w:tcW w:w="5352" w:type="dxa"/>
            <w:shd w:val="clear" w:color="auto" w:fill="auto"/>
          </w:tcPr>
          <w:p w14:paraId="36FEB5B0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0418EBE3" w14:textId="77777777" w:rsidTr="008F228F">
        <w:tc>
          <w:tcPr>
            <w:tcW w:w="4503" w:type="dxa"/>
            <w:shd w:val="clear" w:color="auto" w:fill="auto"/>
            <w:vAlign w:val="center"/>
          </w:tcPr>
          <w:p w14:paraId="264C777A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Контактное лицо (должность, Ф.И.О.) </w:t>
            </w:r>
          </w:p>
        </w:tc>
        <w:tc>
          <w:tcPr>
            <w:tcW w:w="5352" w:type="dxa"/>
            <w:shd w:val="clear" w:color="auto" w:fill="auto"/>
          </w:tcPr>
          <w:p w14:paraId="30D7AA69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24E8D6DE" w14:textId="77777777" w:rsidTr="008F228F">
        <w:tc>
          <w:tcPr>
            <w:tcW w:w="4503" w:type="dxa"/>
            <w:shd w:val="clear" w:color="auto" w:fill="auto"/>
            <w:vAlign w:val="center"/>
          </w:tcPr>
          <w:p w14:paraId="2E0C74EF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Участник Конкурса (должность, Ф.И.О.) </w:t>
            </w:r>
          </w:p>
        </w:tc>
        <w:tc>
          <w:tcPr>
            <w:tcW w:w="5352" w:type="dxa"/>
            <w:shd w:val="clear" w:color="auto" w:fill="auto"/>
          </w:tcPr>
          <w:p w14:paraId="7196D064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8F228F" w14:paraId="0C23FF1B" w14:textId="77777777" w:rsidTr="008F228F">
        <w:tc>
          <w:tcPr>
            <w:tcW w:w="4503" w:type="dxa"/>
            <w:shd w:val="clear" w:color="auto" w:fill="auto"/>
            <w:vAlign w:val="center"/>
          </w:tcPr>
          <w:p w14:paraId="77D98674" w14:textId="77777777" w:rsidR="008F228F" w:rsidRPr="008F228F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8F228F">
              <w:rPr>
                <w:sz w:val="24"/>
                <w:szCs w:val="24"/>
              </w:rPr>
              <w:t xml:space="preserve">Стаж работы в должности </w:t>
            </w:r>
          </w:p>
        </w:tc>
        <w:tc>
          <w:tcPr>
            <w:tcW w:w="5352" w:type="dxa"/>
            <w:shd w:val="clear" w:color="auto" w:fill="auto"/>
          </w:tcPr>
          <w:p w14:paraId="34FF1C98" w14:textId="77777777" w:rsidR="008F228F" w:rsidRPr="008F228F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D072C0D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5BF6D6EF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8F228F">
        <w:rPr>
          <w:sz w:val="24"/>
          <w:szCs w:val="24"/>
        </w:rPr>
        <w:t xml:space="preserve">Полноту и достоверность сведений, указанных в настоящей заявке, и прилагаемых к ней документов гарантируем. </w:t>
      </w:r>
    </w:p>
    <w:p w14:paraId="4F034AD0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8F228F">
        <w:rPr>
          <w:sz w:val="24"/>
          <w:szCs w:val="24"/>
        </w:rPr>
        <w:t xml:space="preserve">С положением о Конкурсе ознакомлены и согласны. </w:t>
      </w:r>
    </w:p>
    <w:p w14:paraId="48A21919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06AE2088" w14:textId="77777777" w:rsidR="008F228F" w:rsidRPr="008F228F" w:rsidRDefault="008F228F" w:rsidP="008F228F">
      <w:pPr>
        <w:spacing w:line="264" w:lineRule="auto"/>
        <w:ind w:firstLine="709"/>
        <w:jc w:val="both"/>
        <w:rPr>
          <w:i/>
          <w:sz w:val="24"/>
          <w:szCs w:val="24"/>
        </w:rPr>
      </w:pPr>
      <w:r w:rsidRPr="008F228F">
        <w:rPr>
          <w:sz w:val="24"/>
          <w:szCs w:val="24"/>
        </w:rPr>
        <w:t xml:space="preserve">Приложение </w:t>
      </w:r>
      <w:r w:rsidRPr="008F228F">
        <w:rPr>
          <w:i/>
          <w:sz w:val="24"/>
          <w:szCs w:val="24"/>
        </w:rPr>
        <w:t xml:space="preserve">(необходимо перечислить прилагаемые к заявке документы согласно требованиям Положения о Конкурсе): </w:t>
      </w:r>
    </w:p>
    <w:p w14:paraId="21A1D9C2" w14:textId="77777777" w:rsidR="008F228F" w:rsidRPr="008F228F" w:rsidRDefault="008F228F" w:rsidP="008F228F">
      <w:pPr>
        <w:spacing w:line="264" w:lineRule="auto"/>
        <w:ind w:firstLine="709"/>
        <w:jc w:val="both"/>
        <w:rPr>
          <w:b/>
          <w:sz w:val="24"/>
          <w:szCs w:val="24"/>
        </w:rPr>
      </w:pPr>
      <w:r w:rsidRPr="008F228F">
        <w:rPr>
          <w:b/>
          <w:sz w:val="24"/>
          <w:szCs w:val="24"/>
        </w:rPr>
        <w:t xml:space="preserve">- </w:t>
      </w:r>
    </w:p>
    <w:p w14:paraId="66E73F53" w14:textId="77777777" w:rsidR="008F228F" w:rsidRPr="008F228F" w:rsidRDefault="008F228F" w:rsidP="008F228F">
      <w:pPr>
        <w:spacing w:line="264" w:lineRule="auto"/>
        <w:ind w:firstLine="709"/>
        <w:jc w:val="both"/>
        <w:rPr>
          <w:b/>
          <w:sz w:val="24"/>
          <w:szCs w:val="24"/>
        </w:rPr>
      </w:pPr>
      <w:r w:rsidRPr="008F228F">
        <w:rPr>
          <w:b/>
          <w:sz w:val="24"/>
          <w:szCs w:val="24"/>
        </w:rPr>
        <w:t xml:space="preserve">- </w:t>
      </w:r>
    </w:p>
    <w:p w14:paraId="38EA79D0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8F228F">
        <w:rPr>
          <w:b/>
          <w:sz w:val="24"/>
          <w:szCs w:val="24"/>
        </w:rPr>
        <w:t xml:space="preserve">- </w:t>
      </w:r>
    </w:p>
    <w:p w14:paraId="6BD18F9B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238601FE" w14:textId="77777777" w:rsidR="008F228F" w:rsidRPr="008F228F" w:rsidRDefault="008F228F" w:rsidP="008F228F">
      <w:pPr>
        <w:spacing w:line="264" w:lineRule="auto"/>
        <w:ind w:firstLine="709"/>
        <w:jc w:val="center"/>
        <w:rPr>
          <w:sz w:val="24"/>
          <w:szCs w:val="24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8F228F" w:rsidRPr="008F228F" w14:paraId="62BF1421" w14:textId="77777777" w:rsidTr="008F228F">
        <w:trPr>
          <w:trHeight w:val="97"/>
        </w:trPr>
        <w:tc>
          <w:tcPr>
            <w:tcW w:w="4111" w:type="dxa"/>
            <w:vAlign w:val="bottom"/>
          </w:tcPr>
          <w:p w14:paraId="2030711C" w14:textId="77777777" w:rsidR="008F228F" w:rsidRPr="008F228F" w:rsidRDefault="008F228F" w:rsidP="008F228F">
            <w:pPr>
              <w:tabs>
                <w:tab w:val="left" w:leader="underscore" w:pos="7315"/>
              </w:tabs>
              <w:spacing w:line="276" w:lineRule="auto"/>
              <w:ind w:firstLine="34"/>
              <w:rPr>
                <w:snapToGrid w:val="0"/>
                <w:sz w:val="24"/>
                <w:szCs w:val="24"/>
                <w:lang w:eastAsia="en-US"/>
              </w:rPr>
            </w:pPr>
            <w:r w:rsidRPr="008F228F">
              <w:rPr>
                <w:snapToGrid w:val="0"/>
                <w:sz w:val="24"/>
                <w:szCs w:val="24"/>
                <w:lang w:eastAsia="en-US"/>
              </w:rPr>
              <w:t xml:space="preserve">Руководитель организации, </w:t>
            </w:r>
          </w:p>
          <w:p w14:paraId="59CD2301" w14:textId="77777777" w:rsidR="008F228F" w:rsidRPr="008F228F" w:rsidRDefault="008F228F" w:rsidP="008F228F">
            <w:pPr>
              <w:tabs>
                <w:tab w:val="left" w:leader="underscore" w:pos="7315"/>
              </w:tabs>
              <w:spacing w:line="276" w:lineRule="auto"/>
              <w:ind w:firstLine="34"/>
              <w:rPr>
                <w:snapToGrid w:val="0"/>
                <w:sz w:val="24"/>
                <w:szCs w:val="24"/>
                <w:lang w:eastAsia="en-US"/>
              </w:rPr>
            </w:pPr>
            <w:r w:rsidRPr="008F228F">
              <w:rPr>
                <w:snapToGrid w:val="0"/>
                <w:sz w:val="24"/>
                <w:szCs w:val="24"/>
                <w:lang w:eastAsia="en-US"/>
              </w:rPr>
              <w:t>(филиала)</w:t>
            </w:r>
          </w:p>
          <w:p w14:paraId="0F3CABC7" w14:textId="77777777" w:rsidR="008F228F" w:rsidRPr="008F228F" w:rsidRDefault="008F228F" w:rsidP="008F228F">
            <w:pPr>
              <w:tabs>
                <w:tab w:val="left" w:leader="underscore" w:pos="7315"/>
              </w:tabs>
              <w:spacing w:line="276" w:lineRule="auto"/>
              <w:ind w:firstLine="34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669" w:type="dxa"/>
            <w:vAlign w:val="bottom"/>
            <w:hideMark/>
          </w:tcPr>
          <w:p w14:paraId="76394538" w14:textId="77777777" w:rsidR="008F228F" w:rsidRPr="008F228F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F228F">
              <w:rPr>
                <w:snapToGrid w:val="0"/>
                <w:sz w:val="24"/>
                <w:szCs w:val="24"/>
                <w:lang w:eastAsia="en-US"/>
              </w:rPr>
              <w:t>___________________</w:t>
            </w:r>
          </w:p>
          <w:p w14:paraId="1E918AEC" w14:textId="77777777" w:rsidR="008F228F" w:rsidRPr="008F228F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F228F">
              <w:rPr>
                <w:snapToGrid w:val="0"/>
                <w:sz w:val="18"/>
                <w:szCs w:val="24"/>
                <w:lang w:eastAsia="en-US"/>
              </w:rPr>
              <w:t>(подпись)</w:t>
            </w:r>
          </w:p>
        </w:tc>
        <w:tc>
          <w:tcPr>
            <w:tcW w:w="2670" w:type="dxa"/>
            <w:vAlign w:val="bottom"/>
            <w:hideMark/>
          </w:tcPr>
          <w:p w14:paraId="051E303C" w14:textId="77777777" w:rsidR="008F228F" w:rsidRPr="008F228F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F228F">
              <w:rPr>
                <w:snapToGrid w:val="0"/>
                <w:sz w:val="24"/>
                <w:szCs w:val="24"/>
                <w:lang w:eastAsia="en-US"/>
              </w:rPr>
              <w:t>________________</w:t>
            </w:r>
          </w:p>
          <w:p w14:paraId="2FEF22C9" w14:textId="77777777" w:rsidR="008F228F" w:rsidRPr="008F228F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F228F">
              <w:rPr>
                <w:snapToGrid w:val="0"/>
                <w:sz w:val="18"/>
                <w:szCs w:val="24"/>
                <w:lang w:eastAsia="en-US"/>
              </w:rPr>
              <w:t>(Ф.И.О.)</w:t>
            </w:r>
          </w:p>
        </w:tc>
      </w:tr>
    </w:tbl>
    <w:p w14:paraId="5B08B5D1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0C530EAD" w14:textId="77777777" w:rsidR="008F228F" w:rsidRPr="008F228F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8F228F">
        <w:rPr>
          <w:sz w:val="24"/>
          <w:szCs w:val="24"/>
        </w:rPr>
        <w:t xml:space="preserve"> «____» _______________ 201</w:t>
      </w:r>
      <w:r w:rsidRPr="008F228F">
        <w:rPr>
          <w:sz w:val="24"/>
          <w:szCs w:val="24"/>
          <w:lang w:val="en-US"/>
        </w:rPr>
        <w:t>9</w:t>
      </w:r>
      <w:r w:rsidRPr="008F228F">
        <w:rPr>
          <w:sz w:val="24"/>
          <w:szCs w:val="24"/>
        </w:rPr>
        <w:t xml:space="preserve"> г.</w:t>
      </w:r>
    </w:p>
    <w:p w14:paraId="16DEB4AB" w14:textId="77777777" w:rsidR="008F228F" w:rsidRPr="008F228F" w:rsidRDefault="008F228F" w:rsidP="008F228F">
      <w:pPr>
        <w:ind w:left="4383" w:firstLine="709"/>
        <w:jc w:val="both"/>
        <w:outlineLvl w:val="0"/>
        <w:rPr>
          <w:sz w:val="22"/>
        </w:rPr>
      </w:pPr>
    </w:p>
    <w:p w14:paraId="0AD9C6F4" w14:textId="77777777" w:rsidR="008F228F" w:rsidRPr="008F228F" w:rsidRDefault="008F228F" w:rsidP="008F228F">
      <w:pPr>
        <w:ind w:left="4383" w:firstLine="709"/>
        <w:jc w:val="both"/>
        <w:outlineLvl w:val="0"/>
        <w:rPr>
          <w:sz w:val="22"/>
        </w:rPr>
      </w:pPr>
    </w:p>
    <w:p w14:paraId="4B1F511A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5F9C3D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023141B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F3B1409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62C75D1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64355AD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A965116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DF4E37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4FB30F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DA6542E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041E394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F3ADD76" w14:textId="77777777" w:rsidR="009610E3" w:rsidRDefault="009610E3" w:rsidP="007939EC">
      <w:pPr>
        <w:ind w:left="3261"/>
        <w:jc w:val="center"/>
        <w:rPr>
          <w:sz w:val="27"/>
          <w:szCs w:val="27"/>
          <w:highlight w:val="green"/>
        </w:rPr>
      </w:pPr>
    </w:p>
    <w:p w14:paraId="704EE88F" w14:textId="77777777" w:rsidR="009610E3" w:rsidRDefault="009610E3" w:rsidP="007939EC">
      <w:pPr>
        <w:ind w:left="3261"/>
        <w:jc w:val="center"/>
        <w:rPr>
          <w:sz w:val="27"/>
          <w:szCs w:val="27"/>
          <w:highlight w:val="green"/>
        </w:rPr>
      </w:pPr>
    </w:p>
    <w:p w14:paraId="545739F1" w14:textId="77777777" w:rsidR="001214AF" w:rsidRDefault="001214AF" w:rsidP="001214AF">
      <w:pPr>
        <w:rPr>
          <w:sz w:val="27"/>
          <w:szCs w:val="27"/>
          <w:highlight w:val="green"/>
        </w:rPr>
      </w:pPr>
    </w:p>
    <w:p w14:paraId="493DF6EB" w14:textId="49991BE0" w:rsidR="007939EC" w:rsidRPr="001214AF" w:rsidRDefault="001214AF" w:rsidP="001214AF">
      <w:pPr>
        <w:rPr>
          <w:sz w:val="27"/>
          <w:szCs w:val="27"/>
        </w:rPr>
      </w:pPr>
      <w:r w:rsidRPr="001214AF">
        <w:rPr>
          <w:sz w:val="27"/>
          <w:szCs w:val="27"/>
        </w:rPr>
        <w:t xml:space="preserve">                                                         </w:t>
      </w:r>
      <w:r>
        <w:rPr>
          <w:sz w:val="27"/>
          <w:szCs w:val="27"/>
        </w:rPr>
        <w:t xml:space="preserve">                               </w:t>
      </w:r>
      <w:r w:rsidR="002562FA" w:rsidRPr="001214AF">
        <w:rPr>
          <w:sz w:val="27"/>
          <w:szCs w:val="27"/>
        </w:rPr>
        <w:t>Приложение № 3</w:t>
      </w:r>
    </w:p>
    <w:p w14:paraId="725B618D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к Положению об организации </w:t>
      </w:r>
    </w:p>
    <w:p w14:paraId="03276DF2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и проведении в 2019 году </w:t>
      </w:r>
    </w:p>
    <w:p w14:paraId="6FC8B66D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регионального этапа </w:t>
      </w:r>
    </w:p>
    <w:p w14:paraId="69E88039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Всероссийского конкурса </w:t>
      </w:r>
    </w:p>
    <w:p w14:paraId="1947B9F4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профессионального мастерства </w:t>
      </w:r>
    </w:p>
    <w:p w14:paraId="12E7B8B6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работников сферы туризма </w:t>
      </w:r>
    </w:p>
    <w:p w14:paraId="232D9319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«Лучший по профессии </w:t>
      </w:r>
    </w:p>
    <w:p w14:paraId="48425A1A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в индустрии туризма» </w:t>
      </w:r>
    </w:p>
    <w:p w14:paraId="7FAC340B" w14:textId="77777777" w:rsidR="007939EC" w:rsidRPr="001214AF" w:rsidRDefault="007939EC" w:rsidP="007939EC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>в Камчатском крае</w:t>
      </w:r>
    </w:p>
    <w:p w14:paraId="7F328E78" w14:textId="4031DAE7" w:rsidR="002A6AFD" w:rsidRPr="001214AF" w:rsidRDefault="009610E3" w:rsidP="009610E3">
      <w:pPr>
        <w:shd w:val="clear" w:color="auto" w:fill="FFFFFF"/>
        <w:rPr>
          <w:b/>
          <w:sz w:val="27"/>
          <w:szCs w:val="27"/>
        </w:rPr>
      </w:pPr>
      <w:r w:rsidRPr="001214AF">
        <w:rPr>
          <w:b/>
          <w:sz w:val="27"/>
          <w:szCs w:val="27"/>
        </w:rPr>
        <w:t xml:space="preserve">               </w:t>
      </w:r>
      <w:r w:rsidR="002A6AFD" w:rsidRPr="001214AF">
        <w:rPr>
          <w:b/>
          <w:sz w:val="27"/>
          <w:szCs w:val="27"/>
        </w:rPr>
        <w:t>Ведомость результатов выполнения теоретического задания</w:t>
      </w:r>
    </w:p>
    <w:p w14:paraId="75B775D7" w14:textId="77777777" w:rsidR="002A6AFD" w:rsidRPr="002A6AFD" w:rsidRDefault="002A6AFD" w:rsidP="002A6AFD">
      <w:pPr>
        <w:shd w:val="clear" w:color="auto" w:fill="FFFFFF"/>
        <w:jc w:val="center"/>
        <w:rPr>
          <w:b/>
          <w:sz w:val="27"/>
          <w:szCs w:val="27"/>
        </w:rPr>
      </w:pPr>
      <w:r w:rsidRPr="001214AF">
        <w:rPr>
          <w:b/>
          <w:sz w:val="27"/>
          <w:szCs w:val="27"/>
        </w:rPr>
        <w:t>участниками регионального этапа Всероссийского конкурса</w:t>
      </w:r>
      <w:r w:rsidRPr="002A6AFD">
        <w:rPr>
          <w:b/>
          <w:sz w:val="27"/>
          <w:szCs w:val="27"/>
        </w:rPr>
        <w:t xml:space="preserve"> профессионального мастерства работников сферы туризма</w:t>
      </w:r>
    </w:p>
    <w:p w14:paraId="0A31458E" w14:textId="77777777" w:rsidR="002A6AFD" w:rsidRPr="002A6AFD" w:rsidRDefault="002A6AFD" w:rsidP="002A6AFD">
      <w:pPr>
        <w:shd w:val="clear" w:color="auto" w:fill="FFFFFF"/>
        <w:jc w:val="center"/>
        <w:rPr>
          <w:b/>
          <w:sz w:val="27"/>
          <w:szCs w:val="27"/>
        </w:rPr>
      </w:pPr>
      <w:r w:rsidRPr="002A6AFD">
        <w:rPr>
          <w:b/>
          <w:sz w:val="27"/>
          <w:szCs w:val="27"/>
        </w:rPr>
        <w:t xml:space="preserve"> «Лучший по профессии в индустрии туризма»</w:t>
      </w:r>
    </w:p>
    <w:p w14:paraId="2613E9C1" w14:textId="77777777" w:rsidR="002A6AFD" w:rsidRPr="002A6AFD" w:rsidRDefault="002A6AFD" w:rsidP="002A6AFD">
      <w:pPr>
        <w:shd w:val="clear" w:color="auto" w:fill="FFFFFF"/>
        <w:jc w:val="center"/>
        <w:rPr>
          <w:sz w:val="27"/>
          <w:szCs w:val="27"/>
        </w:rPr>
      </w:pPr>
    </w:p>
    <w:p w14:paraId="268E5AFE" w14:textId="3CD133CC" w:rsidR="002A6AFD" w:rsidRPr="002A6AFD" w:rsidRDefault="009610E3" w:rsidP="002A6AFD">
      <w:pPr>
        <w:shd w:val="clear" w:color="auto" w:fill="FFFFFF"/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 номинации</w:t>
      </w:r>
      <w:r w:rsidR="002A6AFD" w:rsidRPr="002A6AFD">
        <w:rPr>
          <w:sz w:val="27"/>
          <w:szCs w:val="27"/>
        </w:rPr>
        <w:t>__________________________________________</w:t>
      </w:r>
    </w:p>
    <w:p w14:paraId="1037B8A3" w14:textId="77777777" w:rsidR="002A6AFD" w:rsidRPr="002A6AFD" w:rsidRDefault="002A6AFD" w:rsidP="002A6AFD">
      <w:pPr>
        <w:shd w:val="clear" w:color="auto" w:fill="FFFFFF"/>
        <w:jc w:val="center"/>
        <w:rPr>
          <w:rFonts w:ascii="Arial" w:hAnsi="Arial" w:cs="Arial"/>
          <w:b/>
          <w:spacing w:val="-6"/>
          <w:sz w:val="27"/>
          <w:szCs w:val="27"/>
        </w:rPr>
      </w:pPr>
    </w:p>
    <w:p w14:paraId="687C6DE0" w14:textId="77777777" w:rsidR="002A6AFD" w:rsidRPr="002A6AFD" w:rsidRDefault="002A6AFD" w:rsidP="002A6AFD">
      <w:pPr>
        <w:shd w:val="clear" w:color="auto" w:fill="FFFFFF"/>
        <w:jc w:val="center"/>
        <w:rPr>
          <w:rFonts w:ascii="Arial" w:hAnsi="Arial" w:cs="Arial"/>
          <w:b/>
          <w:spacing w:val="-6"/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960"/>
        <w:gridCol w:w="2040"/>
        <w:gridCol w:w="1200"/>
      </w:tblGrid>
      <w:tr w:rsidR="002A6AFD" w:rsidRPr="002A6AFD" w14:paraId="45F47DC3" w14:textId="77777777" w:rsidTr="00130A95">
        <w:trPr>
          <w:trHeight w:val="1355"/>
        </w:trPr>
        <w:tc>
          <w:tcPr>
            <w:tcW w:w="588" w:type="dxa"/>
          </w:tcPr>
          <w:p w14:paraId="5B2F9378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</w:p>
          <w:p w14:paraId="427D9C9B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№</w:t>
            </w:r>
          </w:p>
          <w:p w14:paraId="6422E88F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п/п</w:t>
            </w:r>
          </w:p>
        </w:tc>
        <w:tc>
          <w:tcPr>
            <w:tcW w:w="1920" w:type="dxa"/>
          </w:tcPr>
          <w:p w14:paraId="58E6DD4E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</w:p>
          <w:p w14:paraId="310E8B05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 xml:space="preserve">Номер участника </w:t>
            </w:r>
          </w:p>
          <w:p w14:paraId="7D3BEE8F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B88899E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07B86EB9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Фамилия, имя, отчество</w:t>
            </w:r>
          </w:p>
          <w:p w14:paraId="27B71217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участника конкурса, наименование организации (филиала)</w:t>
            </w:r>
          </w:p>
          <w:p w14:paraId="69E2BB2B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7C0D796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4389DDE3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 xml:space="preserve">Оценка </w:t>
            </w:r>
          </w:p>
          <w:p w14:paraId="18988A9B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теоретического</w:t>
            </w:r>
          </w:p>
          <w:p w14:paraId="43F73C83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 xml:space="preserve">задания </w:t>
            </w:r>
          </w:p>
          <w:p w14:paraId="047C5999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(баллы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D142F6F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48C0AD16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Занятое</w:t>
            </w:r>
          </w:p>
          <w:p w14:paraId="05A69212" w14:textId="77777777" w:rsidR="002A6AFD" w:rsidRPr="002A6AFD" w:rsidRDefault="002A6AFD" w:rsidP="002A6AF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2A6AFD">
              <w:rPr>
                <w:sz w:val="25"/>
                <w:szCs w:val="25"/>
              </w:rPr>
              <w:t>место</w:t>
            </w:r>
          </w:p>
        </w:tc>
      </w:tr>
      <w:tr w:rsidR="002A6AFD" w:rsidRPr="002A6AFD" w14:paraId="4475AD14" w14:textId="77777777" w:rsidTr="00130A95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14:paraId="120C4E94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2AFC42D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271CA723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75FBE423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2D3F0BEC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2A6AFD" w:rsidRPr="002A6AFD" w14:paraId="75CF4315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3CB648E9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0C178E9E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3C0395D3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3254BC2F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651E9592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2A6AFD" w:rsidRPr="002A6AFD" w14:paraId="269E314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47341341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2EF2083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7B40C951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4B4D7232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2093CA67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2A6AFD" w:rsidRPr="002A6AFD" w14:paraId="2503B197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38288749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0BD9A1A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0C136CF1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0A392C6A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290583F9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2A6AFD" w:rsidRPr="002A6AFD" w14:paraId="68F21D90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13C326F3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853B841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50125231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5A25747A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09B8D95D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2A6AFD" w:rsidRPr="002A6AFD" w14:paraId="78BEFD2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27A76422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9206A88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67B7A70C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71887C79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3B7FD67C" w14:textId="77777777" w:rsidR="002A6AFD" w:rsidRPr="002A6AFD" w:rsidRDefault="002A6AFD" w:rsidP="002A6AFD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</w:tbl>
    <w:p w14:paraId="6417D5E5" w14:textId="77777777" w:rsidR="001214AF" w:rsidRDefault="001214AF" w:rsidP="001214AF">
      <w:pPr>
        <w:rPr>
          <w:sz w:val="25"/>
          <w:szCs w:val="25"/>
        </w:rPr>
      </w:pPr>
    </w:p>
    <w:p w14:paraId="135A42D1" w14:textId="77777777" w:rsidR="001214AF" w:rsidRDefault="001214AF" w:rsidP="001214AF">
      <w:pPr>
        <w:rPr>
          <w:sz w:val="27"/>
          <w:szCs w:val="27"/>
          <w:highlight w:val="green"/>
        </w:rPr>
      </w:pPr>
    </w:p>
    <w:p w14:paraId="08C203C0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Председатель конкурсной</w:t>
      </w:r>
    </w:p>
    <w:p w14:paraId="16169C97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Pr="00130A95">
        <w:rPr>
          <w:sz w:val="25"/>
          <w:szCs w:val="25"/>
        </w:rPr>
        <w:t xml:space="preserve">                                                    _______________         ________________</w:t>
      </w:r>
    </w:p>
    <w:p w14:paraId="7C821D66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</w:t>
      </w:r>
      <w:proofErr w:type="gramStart"/>
      <w:r w:rsidRPr="00130A95">
        <w:rPr>
          <w:sz w:val="24"/>
          <w:szCs w:val="24"/>
        </w:rPr>
        <w:t xml:space="preserve">подпись)   </w:t>
      </w:r>
      <w:proofErr w:type="gramEnd"/>
      <w:r w:rsidRPr="00130A95">
        <w:rPr>
          <w:sz w:val="24"/>
          <w:szCs w:val="24"/>
        </w:rPr>
        <w:t xml:space="preserve">                          (Ф.И.О)</w:t>
      </w:r>
    </w:p>
    <w:p w14:paraId="26AEDC60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 xml:space="preserve">Члены конкурсной </w:t>
      </w:r>
    </w:p>
    <w:p w14:paraId="1D490E57" w14:textId="046282FB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Pr="00130A95">
        <w:rPr>
          <w:sz w:val="25"/>
          <w:szCs w:val="25"/>
        </w:rPr>
        <w:t xml:space="preserve">                     </w:t>
      </w:r>
      <w:r>
        <w:rPr>
          <w:sz w:val="25"/>
          <w:szCs w:val="25"/>
        </w:rPr>
        <w:t xml:space="preserve">                               </w:t>
      </w:r>
      <w:r w:rsidRPr="00130A95">
        <w:rPr>
          <w:sz w:val="25"/>
          <w:szCs w:val="25"/>
        </w:rPr>
        <w:t xml:space="preserve"> ________________       ________________</w:t>
      </w:r>
    </w:p>
    <w:p w14:paraId="16B7F3AE" w14:textId="59E39112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</w:t>
      </w:r>
      <w:proofErr w:type="gramStart"/>
      <w:r w:rsidRPr="00130A95">
        <w:rPr>
          <w:sz w:val="24"/>
          <w:szCs w:val="24"/>
        </w:rPr>
        <w:t xml:space="preserve">подпись)   </w:t>
      </w:r>
      <w:proofErr w:type="gramEnd"/>
      <w:r w:rsidRPr="00130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(Ф.И.О</w:t>
      </w:r>
    </w:p>
    <w:p w14:paraId="2A0C060C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30A95">
        <w:rPr>
          <w:sz w:val="25"/>
          <w:szCs w:val="25"/>
        </w:rPr>
        <w:t xml:space="preserve">                                                                     ________________       ________________</w:t>
      </w:r>
    </w:p>
    <w:p w14:paraId="2A50B7CD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</w:t>
      </w:r>
      <w:proofErr w:type="gramStart"/>
      <w:r w:rsidRPr="00130A95">
        <w:rPr>
          <w:sz w:val="24"/>
          <w:szCs w:val="24"/>
        </w:rPr>
        <w:t xml:space="preserve">подпись)   </w:t>
      </w:r>
      <w:proofErr w:type="gramEnd"/>
      <w:r w:rsidRPr="00130A95">
        <w:rPr>
          <w:sz w:val="24"/>
          <w:szCs w:val="24"/>
        </w:rPr>
        <w:t xml:space="preserve">                          (Ф.И.О)</w:t>
      </w:r>
    </w:p>
    <w:p w14:paraId="75A80B36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30A95">
        <w:rPr>
          <w:sz w:val="25"/>
          <w:szCs w:val="25"/>
        </w:rPr>
        <w:t xml:space="preserve">                                                                     ________________       ________________</w:t>
      </w:r>
    </w:p>
    <w:p w14:paraId="4AC30B5B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</w:t>
      </w:r>
      <w:proofErr w:type="gramStart"/>
      <w:r w:rsidRPr="00130A95">
        <w:rPr>
          <w:sz w:val="24"/>
          <w:szCs w:val="24"/>
        </w:rPr>
        <w:t xml:space="preserve">подпись)   </w:t>
      </w:r>
      <w:proofErr w:type="gramEnd"/>
      <w:r w:rsidRPr="00130A95">
        <w:rPr>
          <w:sz w:val="24"/>
          <w:szCs w:val="24"/>
        </w:rPr>
        <w:t xml:space="preserve">                          (Ф.И.О)</w:t>
      </w:r>
    </w:p>
    <w:p w14:paraId="37977BE6" w14:textId="77777777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 xml:space="preserve">Секретарь конкурсной </w:t>
      </w:r>
    </w:p>
    <w:p w14:paraId="4978F83A" w14:textId="5934FC68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Pr="00130A95">
        <w:rPr>
          <w:sz w:val="25"/>
          <w:szCs w:val="25"/>
        </w:rPr>
        <w:t xml:space="preserve">                      </w:t>
      </w:r>
      <w:r>
        <w:rPr>
          <w:sz w:val="25"/>
          <w:szCs w:val="25"/>
        </w:rPr>
        <w:t xml:space="preserve">                               </w:t>
      </w:r>
      <w:r w:rsidRPr="00130A95">
        <w:rPr>
          <w:sz w:val="25"/>
          <w:szCs w:val="25"/>
        </w:rPr>
        <w:t>__________________      _________________</w:t>
      </w:r>
    </w:p>
    <w:p w14:paraId="2B805718" w14:textId="47B53422" w:rsidR="001214AF" w:rsidRPr="00130A95" w:rsidRDefault="001214AF" w:rsidP="001214AF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  <w:sectPr w:rsidR="001214AF" w:rsidRPr="00130A95" w:rsidSect="00130A95">
          <w:headerReference w:type="even" r:id="rId8"/>
          <w:headerReference w:type="default" r:id="rId9"/>
          <w:pgSz w:w="11906" w:h="16838"/>
          <w:pgMar w:top="1418" w:right="1134" w:bottom="1134" w:left="1247" w:header="709" w:footer="709" w:gutter="0"/>
          <w:cols w:space="708"/>
          <w:titlePg/>
          <w:docGrid w:linePitch="360"/>
        </w:sectPr>
      </w:pPr>
      <w:r w:rsidRPr="00130A95">
        <w:rPr>
          <w:sz w:val="24"/>
          <w:szCs w:val="24"/>
        </w:rPr>
        <w:lastRenderedPageBreak/>
        <w:t>(</w:t>
      </w:r>
      <w:proofErr w:type="gramStart"/>
      <w:r w:rsidRPr="00130A95">
        <w:rPr>
          <w:sz w:val="24"/>
          <w:szCs w:val="24"/>
        </w:rPr>
        <w:t xml:space="preserve">подпись)   </w:t>
      </w:r>
      <w:proofErr w:type="gramEnd"/>
      <w:r w:rsidRPr="00130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14:paraId="284DD467" w14:textId="0D9DD525" w:rsidR="00130A95" w:rsidRPr="001214AF" w:rsidRDefault="001214AF" w:rsidP="001214AF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</w:t>
      </w:r>
      <w:r w:rsidR="00130A95" w:rsidRPr="001214AF">
        <w:rPr>
          <w:sz w:val="27"/>
          <w:szCs w:val="27"/>
        </w:rPr>
        <w:t xml:space="preserve">Приложение № </w:t>
      </w:r>
      <w:r w:rsidR="002562FA" w:rsidRPr="001214AF">
        <w:rPr>
          <w:sz w:val="27"/>
          <w:szCs w:val="27"/>
        </w:rPr>
        <w:t>4</w:t>
      </w:r>
    </w:p>
    <w:p w14:paraId="184DF46F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к Положению об организации </w:t>
      </w:r>
    </w:p>
    <w:p w14:paraId="328E8444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и проведении в 2019 году </w:t>
      </w:r>
    </w:p>
    <w:p w14:paraId="363DA339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регионального этапа </w:t>
      </w:r>
    </w:p>
    <w:p w14:paraId="36B01CDB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Всероссийского конкурса </w:t>
      </w:r>
    </w:p>
    <w:p w14:paraId="137A7895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профессионального мастерства </w:t>
      </w:r>
    </w:p>
    <w:p w14:paraId="6F118C35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работников сферы туризма </w:t>
      </w:r>
    </w:p>
    <w:p w14:paraId="586D4F25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«Лучший по профессии </w:t>
      </w:r>
    </w:p>
    <w:p w14:paraId="73B20336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в индустрии туризма» </w:t>
      </w:r>
    </w:p>
    <w:p w14:paraId="49CC9968" w14:textId="77777777" w:rsidR="00130A95" w:rsidRPr="001214AF" w:rsidRDefault="00130A95" w:rsidP="00130A95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>в Камчатском крае</w:t>
      </w:r>
    </w:p>
    <w:p w14:paraId="698536F5" w14:textId="77777777" w:rsidR="00130A95" w:rsidRPr="001214AF" w:rsidRDefault="00130A95" w:rsidP="00130A95">
      <w:pPr>
        <w:ind w:firstLine="709"/>
        <w:jc w:val="both"/>
        <w:rPr>
          <w:sz w:val="28"/>
          <w:szCs w:val="28"/>
        </w:rPr>
      </w:pPr>
    </w:p>
    <w:p w14:paraId="50299A56" w14:textId="2DA67C85" w:rsidR="00130A95" w:rsidRPr="001214AF" w:rsidRDefault="009610E3" w:rsidP="00130A95">
      <w:pPr>
        <w:shd w:val="clear" w:color="auto" w:fill="FFFFFF"/>
        <w:rPr>
          <w:b/>
          <w:sz w:val="27"/>
          <w:szCs w:val="27"/>
        </w:rPr>
      </w:pPr>
      <w:r w:rsidRPr="001214AF">
        <w:rPr>
          <w:b/>
          <w:sz w:val="27"/>
          <w:szCs w:val="27"/>
        </w:rPr>
        <w:t xml:space="preserve">               </w:t>
      </w:r>
      <w:r w:rsidR="00130A95" w:rsidRPr="001214AF">
        <w:rPr>
          <w:b/>
          <w:sz w:val="27"/>
          <w:szCs w:val="27"/>
        </w:rPr>
        <w:t>Ведомость результатов выполнения практического задания</w:t>
      </w:r>
    </w:p>
    <w:p w14:paraId="31C5C0A1" w14:textId="77777777" w:rsidR="00130A95" w:rsidRPr="00130A95" w:rsidRDefault="00130A95" w:rsidP="00130A95">
      <w:pPr>
        <w:shd w:val="clear" w:color="auto" w:fill="FFFFFF"/>
        <w:jc w:val="center"/>
        <w:rPr>
          <w:b/>
          <w:sz w:val="27"/>
          <w:szCs w:val="27"/>
        </w:rPr>
      </w:pPr>
      <w:r w:rsidRPr="001214AF">
        <w:rPr>
          <w:b/>
          <w:sz w:val="27"/>
          <w:szCs w:val="27"/>
        </w:rPr>
        <w:t>участниками регионального этапа Всероссийского конкурса профессионального мастерства работников сферы туризма</w:t>
      </w:r>
      <w:r w:rsidRPr="00130A95">
        <w:rPr>
          <w:b/>
          <w:sz w:val="27"/>
          <w:szCs w:val="27"/>
        </w:rPr>
        <w:t xml:space="preserve"> </w:t>
      </w:r>
    </w:p>
    <w:p w14:paraId="279A8AF9" w14:textId="77777777" w:rsidR="00130A95" w:rsidRPr="00130A95" w:rsidRDefault="00130A95" w:rsidP="00130A95">
      <w:pPr>
        <w:shd w:val="clear" w:color="auto" w:fill="FFFFFF"/>
        <w:jc w:val="center"/>
        <w:rPr>
          <w:b/>
          <w:sz w:val="27"/>
          <w:szCs w:val="27"/>
        </w:rPr>
      </w:pPr>
      <w:r w:rsidRPr="00130A95">
        <w:rPr>
          <w:b/>
          <w:sz w:val="27"/>
          <w:szCs w:val="27"/>
        </w:rPr>
        <w:t>«Лучший по профессии в индустрии туризма»</w:t>
      </w:r>
    </w:p>
    <w:p w14:paraId="7BC1BAF2" w14:textId="77777777" w:rsidR="00130A95" w:rsidRPr="00130A95" w:rsidRDefault="00130A95" w:rsidP="00130A95">
      <w:pPr>
        <w:shd w:val="clear" w:color="auto" w:fill="FFFFFF"/>
        <w:jc w:val="center"/>
        <w:rPr>
          <w:sz w:val="27"/>
          <w:szCs w:val="27"/>
        </w:rPr>
      </w:pPr>
    </w:p>
    <w:p w14:paraId="1308B33D" w14:textId="448DEC76" w:rsidR="00130A95" w:rsidRPr="00130A95" w:rsidRDefault="00130A95" w:rsidP="00130A95">
      <w:pPr>
        <w:shd w:val="clear" w:color="auto" w:fill="FFFFFF"/>
        <w:jc w:val="center"/>
        <w:rPr>
          <w:sz w:val="28"/>
          <w:szCs w:val="28"/>
        </w:rPr>
      </w:pPr>
      <w:r w:rsidRPr="00130A95">
        <w:rPr>
          <w:b/>
          <w:sz w:val="27"/>
          <w:szCs w:val="27"/>
        </w:rPr>
        <w:t>по номи</w:t>
      </w:r>
      <w:r w:rsidR="001214AF">
        <w:rPr>
          <w:b/>
          <w:sz w:val="27"/>
          <w:szCs w:val="27"/>
        </w:rPr>
        <w:t>нации</w:t>
      </w:r>
      <w:r w:rsidRPr="00130A95">
        <w:rPr>
          <w:sz w:val="27"/>
          <w:szCs w:val="27"/>
        </w:rPr>
        <w:t>__________________________________________</w:t>
      </w:r>
    </w:p>
    <w:p w14:paraId="61C988F9" w14:textId="77777777" w:rsidR="00130A95" w:rsidRPr="00130A95" w:rsidRDefault="00130A95" w:rsidP="00130A95">
      <w:pPr>
        <w:shd w:val="clear" w:color="auto" w:fill="FFFFFF"/>
        <w:jc w:val="center"/>
        <w:rPr>
          <w:rFonts w:ascii="Arial" w:hAnsi="Arial" w:cs="Arial"/>
          <w:b/>
          <w:spacing w:val="-6"/>
          <w:sz w:val="16"/>
          <w:szCs w:val="16"/>
        </w:rPr>
      </w:pPr>
    </w:p>
    <w:p w14:paraId="3B22BB7D" w14:textId="77777777" w:rsidR="00130A95" w:rsidRPr="00130A95" w:rsidRDefault="00130A95" w:rsidP="00130A95">
      <w:pPr>
        <w:shd w:val="clear" w:color="auto" w:fill="FFFFFF"/>
        <w:jc w:val="center"/>
        <w:rPr>
          <w:rFonts w:ascii="Arial" w:hAnsi="Arial" w:cs="Arial"/>
          <w:b/>
          <w:spacing w:val="-6"/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840"/>
        <w:gridCol w:w="1920"/>
        <w:gridCol w:w="1440"/>
      </w:tblGrid>
      <w:tr w:rsidR="00130A95" w:rsidRPr="00130A95" w14:paraId="53E75647" w14:textId="77777777" w:rsidTr="00130A95">
        <w:trPr>
          <w:trHeight w:val="1355"/>
        </w:trPr>
        <w:tc>
          <w:tcPr>
            <w:tcW w:w="588" w:type="dxa"/>
          </w:tcPr>
          <w:p w14:paraId="17B246DD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</w:p>
          <w:p w14:paraId="595C7A58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№</w:t>
            </w:r>
          </w:p>
          <w:p w14:paraId="64C4DA2A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п/п</w:t>
            </w:r>
          </w:p>
        </w:tc>
        <w:tc>
          <w:tcPr>
            <w:tcW w:w="1920" w:type="dxa"/>
          </w:tcPr>
          <w:p w14:paraId="6BF89DA3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</w:p>
          <w:p w14:paraId="69072041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 xml:space="preserve">Номер участника </w:t>
            </w:r>
          </w:p>
          <w:p w14:paraId="5C3E0E74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6A1FAB9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7D9E2BF3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Фамилия, имя, отчество</w:t>
            </w:r>
          </w:p>
          <w:p w14:paraId="7BBCEECE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участника конкурса, наименование организации (филиала)</w:t>
            </w:r>
          </w:p>
          <w:p w14:paraId="76BB753C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13DA1E0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35898DE2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Оценка практического</w:t>
            </w:r>
          </w:p>
          <w:p w14:paraId="371D66F5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задания (баллы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CAC6F5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6AEE7D98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Занятое</w:t>
            </w:r>
          </w:p>
          <w:p w14:paraId="1564AE97" w14:textId="77777777" w:rsidR="00130A95" w:rsidRPr="00130A95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30A95">
              <w:rPr>
                <w:sz w:val="25"/>
                <w:szCs w:val="25"/>
              </w:rPr>
              <w:t>место</w:t>
            </w:r>
          </w:p>
        </w:tc>
      </w:tr>
      <w:tr w:rsidR="00130A95" w:rsidRPr="00130A95" w14:paraId="66060428" w14:textId="77777777" w:rsidTr="00130A95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14:paraId="1D0656FE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B37605A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394798F2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3889A505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9079D35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30A95" w14:paraId="17686DC7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53BD644D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3FAC43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2BBD94B2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5854DE7F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CA7ADD4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30A95" w14:paraId="314EE24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76614669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7590049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0C5B615A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792F1AA2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1A499DFC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30A95" w14:paraId="5E7E3C41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03F828E4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AC57CB0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5186B13D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6C57C439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D404BC9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30A95" w14:paraId="61319B8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31A560F4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0DF735C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3A413BF6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33D28B4B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7EFA3E3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30A95" w14:paraId="41C6AC2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2DC44586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FFCBC07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1728B4D0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34959D4B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BD58BA2" w14:textId="77777777" w:rsidR="00130A95" w:rsidRPr="00130A95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</w:tbl>
    <w:p w14:paraId="4357A966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p w14:paraId="1B656C0B" w14:textId="77777777" w:rsidR="00130A95" w:rsidRPr="00130A95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Председатель конкурсной</w:t>
      </w:r>
    </w:p>
    <w:p w14:paraId="6ADD07B1" w14:textId="77777777" w:rsidR="00130A95" w:rsidRPr="00130A95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="00130A95" w:rsidRPr="00130A95">
        <w:rPr>
          <w:sz w:val="25"/>
          <w:szCs w:val="25"/>
        </w:rPr>
        <w:t xml:space="preserve">                                                    _______________         ________________</w:t>
      </w:r>
    </w:p>
    <w:p w14:paraId="5B50F4FA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подпись)                             (Ф.И.О)</w:t>
      </w:r>
    </w:p>
    <w:p w14:paraId="19849AF1" w14:textId="77777777" w:rsidR="00130A95" w:rsidRPr="00130A95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 xml:space="preserve">Члены конкурсной </w:t>
      </w:r>
    </w:p>
    <w:p w14:paraId="6339F7FF" w14:textId="491E4ECA" w:rsidR="00130A95" w:rsidRPr="00130A95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="00130A95" w:rsidRPr="00130A95">
        <w:rPr>
          <w:sz w:val="25"/>
          <w:szCs w:val="25"/>
        </w:rPr>
        <w:t xml:space="preserve">                     </w:t>
      </w:r>
      <w:r w:rsidR="001214AF">
        <w:rPr>
          <w:sz w:val="25"/>
          <w:szCs w:val="25"/>
        </w:rPr>
        <w:t xml:space="preserve">                               </w:t>
      </w:r>
      <w:r w:rsidR="00130A95" w:rsidRPr="00130A95">
        <w:rPr>
          <w:sz w:val="25"/>
          <w:szCs w:val="25"/>
        </w:rPr>
        <w:t>________________       ________________</w:t>
      </w:r>
    </w:p>
    <w:p w14:paraId="79E658D3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подпись)                             (Ф.И.О)</w:t>
      </w:r>
    </w:p>
    <w:p w14:paraId="20C73AF1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30A95">
        <w:rPr>
          <w:sz w:val="25"/>
          <w:szCs w:val="25"/>
        </w:rPr>
        <w:t xml:space="preserve">                                                                     ________________       ________________</w:t>
      </w:r>
    </w:p>
    <w:p w14:paraId="0DF92FEF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подпись)                             (Ф.И.О)</w:t>
      </w:r>
    </w:p>
    <w:p w14:paraId="14783FE0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30A95">
        <w:rPr>
          <w:sz w:val="25"/>
          <w:szCs w:val="25"/>
        </w:rPr>
        <w:t xml:space="preserve">                                                                     ________________       ________________</w:t>
      </w:r>
    </w:p>
    <w:p w14:paraId="3C114F56" w14:textId="77777777" w:rsidR="00130A95" w:rsidRPr="00130A95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подпись)                             (Ф.И.О)</w:t>
      </w:r>
    </w:p>
    <w:p w14:paraId="6B0DD6CB" w14:textId="77777777" w:rsidR="00130A95" w:rsidRPr="00130A95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 xml:space="preserve">Секретарь конкурсной </w:t>
      </w:r>
    </w:p>
    <w:p w14:paraId="0B406095" w14:textId="1F7C7637" w:rsidR="00130A95" w:rsidRPr="00130A95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="00130A95" w:rsidRPr="00130A95">
        <w:rPr>
          <w:sz w:val="25"/>
          <w:szCs w:val="25"/>
        </w:rPr>
        <w:t xml:space="preserve">                      </w:t>
      </w:r>
      <w:r w:rsidR="001214AF">
        <w:rPr>
          <w:sz w:val="25"/>
          <w:szCs w:val="25"/>
        </w:rPr>
        <w:t xml:space="preserve">                               __________________    </w:t>
      </w:r>
      <w:r w:rsidR="00130A95" w:rsidRPr="00130A95">
        <w:rPr>
          <w:sz w:val="25"/>
          <w:szCs w:val="25"/>
        </w:rPr>
        <w:t xml:space="preserve"> _________________</w:t>
      </w:r>
    </w:p>
    <w:p w14:paraId="0D313430" w14:textId="77777777" w:rsidR="00130A95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30A95">
        <w:rPr>
          <w:sz w:val="24"/>
          <w:szCs w:val="24"/>
        </w:rPr>
        <w:t>(подпись)                             (Ф.И.О)</w:t>
      </w:r>
    </w:p>
    <w:p w14:paraId="44690661" w14:textId="77777777" w:rsidR="00130A95" w:rsidRPr="00130A95" w:rsidRDefault="00130A95" w:rsidP="00130A95">
      <w:pPr>
        <w:jc w:val="both"/>
        <w:rPr>
          <w:sz w:val="24"/>
          <w:szCs w:val="24"/>
        </w:rPr>
        <w:sectPr w:rsidR="00130A95" w:rsidRPr="00130A95" w:rsidSect="00130A95">
          <w:headerReference w:type="even" r:id="rId10"/>
          <w:headerReference w:type="default" r:id="rId11"/>
          <w:pgSz w:w="11906" w:h="16838"/>
          <w:pgMar w:top="1418" w:right="1134" w:bottom="1134" w:left="1247" w:header="709" w:footer="709" w:gutter="0"/>
          <w:cols w:space="708"/>
          <w:titlePg/>
          <w:docGrid w:linePitch="360"/>
        </w:sectPr>
      </w:pPr>
    </w:p>
    <w:tbl>
      <w:tblPr>
        <w:tblW w:w="9313" w:type="dxa"/>
        <w:tblInd w:w="108" w:type="dxa"/>
        <w:tblLook w:val="01E0" w:firstRow="1" w:lastRow="1" w:firstColumn="1" w:lastColumn="1" w:noHBand="0" w:noVBand="0"/>
      </w:tblPr>
      <w:tblGrid>
        <w:gridCol w:w="4052"/>
        <w:gridCol w:w="2630"/>
        <w:gridCol w:w="2631"/>
      </w:tblGrid>
      <w:tr w:rsidR="008A6B15" w:rsidRPr="008A6B15" w14:paraId="6416B903" w14:textId="77777777" w:rsidTr="001214AF">
        <w:trPr>
          <w:trHeight w:val="260"/>
        </w:trPr>
        <w:tc>
          <w:tcPr>
            <w:tcW w:w="4052" w:type="dxa"/>
            <w:vAlign w:val="bottom"/>
          </w:tcPr>
          <w:p w14:paraId="3FE78FBB" w14:textId="111356CE" w:rsidR="008A6B15" w:rsidRPr="008A6B15" w:rsidRDefault="008A6B15" w:rsidP="53DEDCEE">
            <w:pPr>
              <w:tabs>
                <w:tab w:val="left" w:pos="851"/>
              </w:tabs>
              <w:spacing w:before="60" w:after="60"/>
              <w:rPr>
                <w:sz w:val="27"/>
                <w:szCs w:val="27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225AEDBF" w14:textId="26E7F386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0D27E702" w14:textId="47A75E54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  <w:tr w:rsidR="008A6B15" w:rsidRPr="008A6B15" w14:paraId="0A523919" w14:textId="77777777" w:rsidTr="001214AF">
        <w:trPr>
          <w:trHeight w:val="269"/>
        </w:trPr>
        <w:tc>
          <w:tcPr>
            <w:tcW w:w="4052" w:type="dxa"/>
            <w:vAlign w:val="bottom"/>
          </w:tcPr>
          <w:p w14:paraId="7C20C88A" w14:textId="0BFEB2BD" w:rsidR="008A6B15" w:rsidRPr="008A6B15" w:rsidRDefault="008A6B15" w:rsidP="53DEDCEE">
            <w:pPr>
              <w:tabs>
                <w:tab w:val="left" w:pos="851"/>
              </w:tabs>
              <w:spacing w:before="60" w:after="60"/>
              <w:rPr>
                <w:sz w:val="27"/>
                <w:szCs w:val="27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7E2082DD" w14:textId="7ED88CE4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1EA69B7B" w14:textId="7941E3CB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  <w:tr w:rsidR="008A6B15" w:rsidRPr="008A6B15" w14:paraId="189248A2" w14:textId="77777777" w:rsidTr="001214AF">
        <w:trPr>
          <w:trHeight w:val="60"/>
        </w:trPr>
        <w:tc>
          <w:tcPr>
            <w:tcW w:w="4052" w:type="dxa"/>
            <w:vAlign w:val="bottom"/>
          </w:tcPr>
          <w:p w14:paraId="4B644A8D" w14:textId="77777777" w:rsidR="008A6B15" w:rsidRPr="008A6B15" w:rsidRDefault="008A6B15" w:rsidP="008A6B15">
            <w:pPr>
              <w:tabs>
                <w:tab w:val="left" w:pos="851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54AAF36D" w14:textId="26576DD6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11D39F99" w14:textId="5281DB01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  <w:tr w:rsidR="008A6B15" w:rsidRPr="008A6B15" w14:paraId="56912173" w14:textId="77777777" w:rsidTr="001214AF">
        <w:trPr>
          <w:trHeight w:val="60"/>
        </w:trPr>
        <w:tc>
          <w:tcPr>
            <w:tcW w:w="4052" w:type="dxa"/>
            <w:vAlign w:val="bottom"/>
          </w:tcPr>
          <w:p w14:paraId="082C48EB" w14:textId="77777777" w:rsidR="008A6B15" w:rsidRPr="008A6B15" w:rsidRDefault="008A6B15" w:rsidP="008A6B15">
            <w:pPr>
              <w:tabs>
                <w:tab w:val="left" w:pos="851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2B2FF068" w14:textId="66209409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370121D6" w14:textId="74CF9EC7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  <w:tr w:rsidR="008A6B15" w:rsidRPr="008A6B15" w14:paraId="5234008F" w14:textId="77777777" w:rsidTr="001214AF">
        <w:trPr>
          <w:trHeight w:val="60"/>
        </w:trPr>
        <w:tc>
          <w:tcPr>
            <w:tcW w:w="4052" w:type="dxa"/>
            <w:vAlign w:val="bottom"/>
          </w:tcPr>
          <w:p w14:paraId="2677290C" w14:textId="77777777" w:rsidR="008A6B15" w:rsidRPr="008A6B15" w:rsidRDefault="008A6B15" w:rsidP="008A6B15">
            <w:pPr>
              <w:tabs>
                <w:tab w:val="left" w:pos="851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3348779D" w14:textId="1087870A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67D55E94" w14:textId="6FD1F0C0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  <w:tr w:rsidR="008A6B15" w:rsidRPr="008A6B15" w14:paraId="401516BE" w14:textId="77777777" w:rsidTr="001214AF">
        <w:trPr>
          <w:trHeight w:val="60"/>
        </w:trPr>
        <w:tc>
          <w:tcPr>
            <w:tcW w:w="4052" w:type="dxa"/>
            <w:vAlign w:val="bottom"/>
          </w:tcPr>
          <w:p w14:paraId="249BF8C6" w14:textId="77777777" w:rsidR="008A6B15" w:rsidRPr="008A6B15" w:rsidRDefault="008A6B15" w:rsidP="008A6B15">
            <w:pPr>
              <w:tabs>
                <w:tab w:val="left" w:pos="851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5B1D0FBF" w14:textId="66B0151B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72E5D41A" w14:textId="75DB7E60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  <w:tr w:rsidR="008A6B15" w:rsidRPr="008A6B15" w14:paraId="0762CE19" w14:textId="77777777" w:rsidTr="001214AF">
        <w:trPr>
          <w:trHeight w:val="269"/>
        </w:trPr>
        <w:tc>
          <w:tcPr>
            <w:tcW w:w="4052" w:type="dxa"/>
            <w:vAlign w:val="bottom"/>
          </w:tcPr>
          <w:p w14:paraId="60AF01F6" w14:textId="61715F45" w:rsidR="008A6B15" w:rsidRPr="008A6B15" w:rsidRDefault="008A6B15" w:rsidP="53DEDCEE">
            <w:pPr>
              <w:tabs>
                <w:tab w:val="left" w:pos="851"/>
              </w:tabs>
              <w:spacing w:before="60" w:after="60"/>
              <w:rPr>
                <w:sz w:val="27"/>
                <w:szCs w:val="27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14:paraId="521643C4" w14:textId="68FA2547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bottom"/>
          </w:tcPr>
          <w:p w14:paraId="76F5678F" w14:textId="6742D5B5" w:rsidR="008A6B15" w:rsidRPr="008A6B15" w:rsidRDefault="008A6B15" w:rsidP="53DEDCEE">
            <w:pPr>
              <w:spacing w:before="60" w:after="60"/>
              <w:ind w:left="120" w:firstLine="45"/>
              <w:rPr>
                <w:sz w:val="24"/>
                <w:szCs w:val="24"/>
              </w:rPr>
            </w:pPr>
          </w:p>
        </w:tc>
      </w:tr>
    </w:tbl>
    <w:p w14:paraId="08F87C08" w14:textId="68397450" w:rsidR="0028228A" w:rsidRPr="00B63D4C" w:rsidRDefault="00B63D4C" w:rsidP="002562FA">
      <w:pPr>
        <w:rPr>
          <w:sz w:val="27"/>
          <w:szCs w:val="27"/>
        </w:rPr>
      </w:pPr>
      <w:r w:rsidRPr="00B63D4C">
        <w:rPr>
          <w:sz w:val="27"/>
          <w:szCs w:val="27"/>
        </w:rPr>
        <w:t xml:space="preserve">                                                                                        </w:t>
      </w:r>
      <w:r w:rsidR="002562FA" w:rsidRPr="00B63D4C">
        <w:rPr>
          <w:sz w:val="27"/>
          <w:szCs w:val="27"/>
        </w:rPr>
        <w:t xml:space="preserve">Приложение № </w:t>
      </w:r>
      <w:r w:rsidR="001214AF" w:rsidRPr="00B63D4C">
        <w:rPr>
          <w:sz w:val="27"/>
          <w:szCs w:val="27"/>
        </w:rPr>
        <w:t xml:space="preserve">6  </w:t>
      </w:r>
    </w:p>
    <w:p w14:paraId="74395F85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к Положению об организации </w:t>
      </w:r>
    </w:p>
    <w:p w14:paraId="66A8AF18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и проведении в 2019 году </w:t>
      </w:r>
    </w:p>
    <w:p w14:paraId="242F4D3A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регионального этапа </w:t>
      </w:r>
    </w:p>
    <w:p w14:paraId="77A7404E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Всероссийского конкурса </w:t>
      </w:r>
    </w:p>
    <w:p w14:paraId="3C66578C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профессионального мастерства </w:t>
      </w:r>
    </w:p>
    <w:p w14:paraId="7472CD4A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работников сферы туризма </w:t>
      </w:r>
    </w:p>
    <w:p w14:paraId="59CA42DC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«Лучший по профессии </w:t>
      </w:r>
    </w:p>
    <w:p w14:paraId="34A68ED5" w14:textId="77777777" w:rsidR="0028228A" w:rsidRPr="008F228F" w:rsidRDefault="0028228A" w:rsidP="0028228A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в индустрии туризма» </w:t>
      </w:r>
    </w:p>
    <w:p w14:paraId="35C9277F" w14:textId="77777777" w:rsidR="0028228A" w:rsidRDefault="0028228A" w:rsidP="0028228A">
      <w:pPr>
        <w:spacing w:after="200" w:line="276" w:lineRule="auto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в Камчатском крае </w:t>
      </w:r>
    </w:p>
    <w:p w14:paraId="3AB58C42" w14:textId="77777777" w:rsidR="0028228A" w:rsidRDefault="0028228A" w:rsidP="0028228A">
      <w:pPr>
        <w:spacing w:after="200" w:line="276" w:lineRule="auto"/>
        <w:jc w:val="center"/>
        <w:rPr>
          <w:snapToGrid w:val="0"/>
          <w:sz w:val="24"/>
          <w:szCs w:val="24"/>
        </w:rPr>
      </w:pPr>
    </w:p>
    <w:p w14:paraId="46B3C6BE" w14:textId="77777777" w:rsidR="0028228A" w:rsidRDefault="0028228A" w:rsidP="0028228A">
      <w:pPr>
        <w:spacing w:after="200" w:line="276" w:lineRule="auto"/>
        <w:jc w:val="center"/>
        <w:rPr>
          <w:b/>
          <w:sz w:val="27"/>
          <w:szCs w:val="27"/>
        </w:rPr>
      </w:pPr>
      <w:r w:rsidRPr="0028228A">
        <w:rPr>
          <w:b/>
          <w:sz w:val="27"/>
          <w:szCs w:val="27"/>
        </w:rPr>
        <w:t>Протокол №</w:t>
      </w:r>
    </w:p>
    <w:p w14:paraId="41B83A4E" w14:textId="77777777" w:rsidR="0028228A" w:rsidRPr="0028228A" w:rsidRDefault="0028228A" w:rsidP="0028228A">
      <w:pPr>
        <w:spacing w:after="200" w:line="276" w:lineRule="auto"/>
        <w:jc w:val="center"/>
        <w:rPr>
          <w:b/>
          <w:sz w:val="27"/>
          <w:szCs w:val="27"/>
        </w:rPr>
      </w:pPr>
      <w:r w:rsidRPr="0028228A">
        <w:rPr>
          <w:b/>
          <w:sz w:val="27"/>
          <w:szCs w:val="27"/>
          <w:highlight w:val="yellow"/>
        </w:rPr>
        <w:t>о выдвижении номинантов</w:t>
      </w:r>
      <w:r w:rsidRPr="0028228A">
        <w:rPr>
          <w:b/>
          <w:sz w:val="27"/>
          <w:szCs w:val="27"/>
        </w:rPr>
        <w:t xml:space="preserve"> на Всероссийский конкурс</w:t>
      </w:r>
    </w:p>
    <w:p w14:paraId="5834055A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8228A">
        <w:rPr>
          <w:b/>
          <w:sz w:val="27"/>
          <w:szCs w:val="27"/>
        </w:rPr>
        <w:t xml:space="preserve"> профессионального мастерства работников сферы туризма </w:t>
      </w:r>
    </w:p>
    <w:p w14:paraId="17F43360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8228A">
        <w:rPr>
          <w:b/>
          <w:sz w:val="27"/>
          <w:szCs w:val="27"/>
        </w:rPr>
        <w:t>«Лучший по профессии в индустрии туризма»</w:t>
      </w:r>
    </w:p>
    <w:p w14:paraId="4EA9BA15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14:paraId="0B9D88DF" w14:textId="77777777" w:rsidR="0028228A" w:rsidRPr="0028228A" w:rsidRDefault="00017755" w:rsidP="002822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28A" w:rsidRPr="0028228A">
        <w:rPr>
          <w:sz w:val="28"/>
          <w:szCs w:val="28"/>
        </w:rPr>
        <w:t xml:space="preserve"> __________________________________________________</w:t>
      </w:r>
    </w:p>
    <w:p w14:paraId="37964DFF" w14:textId="77777777" w:rsidR="0028228A" w:rsidRPr="0028228A" w:rsidRDefault="00017755" w:rsidP="0028228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17755">
        <w:rPr>
          <w:sz w:val="22"/>
          <w:szCs w:val="22"/>
        </w:rPr>
        <w:t>наименование субъекта Российской Федерации</w:t>
      </w:r>
      <w:r>
        <w:rPr>
          <w:sz w:val="22"/>
          <w:szCs w:val="22"/>
        </w:rPr>
        <w:t>)</w:t>
      </w:r>
    </w:p>
    <w:p w14:paraId="06F239D6" w14:textId="77777777" w:rsidR="0028228A" w:rsidRPr="0028228A" w:rsidRDefault="0028228A" w:rsidP="0028228A">
      <w:pPr>
        <w:spacing w:line="264" w:lineRule="auto"/>
        <w:jc w:val="right"/>
        <w:rPr>
          <w:sz w:val="27"/>
          <w:szCs w:val="27"/>
        </w:rPr>
      </w:pPr>
      <w:r w:rsidRPr="0028228A">
        <w:rPr>
          <w:sz w:val="27"/>
          <w:szCs w:val="27"/>
        </w:rPr>
        <w:t xml:space="preserve">«___»___________ 20___ г.                                                                                </w:t>
      </w:r>
    </w:p>
    <w:p w14:paraId="7332107B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98A3F1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46AD92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>Председательствовал</w:t>
      </w:r>
    </w:p>
    <w:p w14:paraId="28977C73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228A">
        <w:rPr>
          <w:sz w:val="26"/>
          <w:szCs w:val="26"/>
        </w:rPr>
        <w:t>____________________________________________________________</w:t>
      </w:r>
    </w:p>
    <w:p w14:paraId="1A14F97E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8228A">
        <w:rPr>
          <w:sz w:val="24"/>
          <w:szCs w:val="24"/>
        </w:rPr>
        <w:t xml:space="preserve">                             (Ф.И.О., должность)</w:t>
      </w:r>
    </w:p>
    <w:p w14:paraId="50C86B8C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A69DA3A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>Присутствовали:</w:t>
      </w:r>
    </w:p>
    <w:p w14:paraId="7A45BD54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28228A">
        <w:rPr>
          <w:sz w:val="27"/>
          <w:szCs w:val="27"/>
        </w:rPr>
        <w:t>Члены Конкурсной комиссии</w:t>
      </w:r>
      <w:r w:rsidRPr="0028228A">
        <w:rPr>
          <w:sz w:val="27"/>
          <w:szCs w:val="27"/>
          <w:u w:val="single"/>
        </w:rPr>
        <w:t>:</w:t>
      </w:r>
    </w:p>
    <w:p w14:paraId="60EDCC55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236139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228A">
        <w:rPr>
          <w:sz w:val="26"/>
          <w:szCs w:val="26"/>
        </w:rPr>
        <w:t>_____________________________________________________________</w:t>
      </w:r>
    </w:p>
    <w:p w14:paraId="16236CCB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8228A">
        <w:rPr>
          <w:sz w:val="24"/>
          <w:szCs w:val="24"/>
        </w:rPr>
        <w:t xml:space="preserve">                             (Ф.И.О., должность)</w:t>
      </w:r>
    </w:p>
    <w:p w14:paraId="07E8DA5C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228A">
        <w:rPr>
          <w:sz w:val="26"/>
          <w:szCs w:val="26"/>
        </w:rPr>
        <w:t>______________________________________________________________</w:t>
      </w:r>
    </w:p>
    <w:p w14:paraId="383AFACA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228A">
        <w:rPr>
          <w:sz w:val="24"/>
          <w:szCs w:val="24"/>
        </w:rPr>
        <w:t xml:space="preserve">                             (Ф.И.О., должность)</w:t>
      </w:r>
    </w:p>
    <w:p w14:paraId="6686CCF2" w14:textId="77777777" w:rsidR="0028228A" w:rsidRPr="0028228A" w:rsidRDefault="0028228A" w:rsidP="0028228A">
      <w:pPr>
        <w:jc w:val="both"/>
        <w:rPr>
          <w:sz w:val="27"/>
          <w:szCs w:val="27"/>
        </w:rPr>
      </w:pPr>
      <w:r w:rsidRPr="0028228A">
        <w:rPr>
          <w:sz w:val="27"/>
          <w:szCs w:val="27"/>
        </w:rPr>
        <w:t xml:space="preserve">Секретарь </w:t>
      </w:r>
    </w:p>
    <w:p w14:paraId="7803D858" w14:textId="77777777" w:rsidR="0028228A" w:rsidRPr="0028228A" w:rsidRDefault="0028228A" w:rsidP="0028228A">
      <w:pPr>
        <w:rPr>
          <w:sz w:val="27"/>
          <w:szCs w:val="27"/>
        </w:rPr>
      </w:pPr>
      <w:r w:rsidRPr="0028228A">
        <w:rPr>
          <w:sz w:val="27"/>
          <w:szCs w:val="27"/>
        </w:rPr>
        <w:t>Конкурсной комиссии_____________________________________________</w:t>
      </w:r>
    </w:p>
    <w:p w14:paraId="0732FA54" w14:textId="77777777" w:rsidR="0028228A" w:rsidRPr="0028228A" w:rsidRDefault="0028228A" w:rsidP="0028228A">
      <w:pPr>
        <w:jc w:val="center"/>
        <w:rPr>
          <w:sz w:val="24"/>
          <w:szCs w:val="24"/>
        </w:rPr>
      </w:pPr>
      <w:r w:rsidRPr="0028228A">
        <w:rPr>
          <w:sz w:val="24"/>
          <w:szCs w:val="24"/>
        </w:rPr>
        <w:t>(Ф.И.О., должность</w:t>
      </w:r>
      <w:r w:rsidRPr="0028228A">
        <w:rPr>
          <w:sz w:val="26"/>
          <w:szCs w:val="26"/>
        </w:rPr>
        <w:t>)</w:t>
      </w:r>
    </w:p>
    <w:p w14:paraId="3BBB8815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5B91B0D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810F0D1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228A">
        <w:rPr>
          <w:sz w:val="26"/>
          <w:szCs w:val="26"/>
        </w:rPr>
        <w:lastRenderedPageBreak/>
        <w:tab/>
      </w:r>
    </w:p>
    <w:p w14:paraId="74E797DC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D57A04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ab/>
        <w:t>1.Рассмотрение результатов конкурсного отбора (профессионального испытания) и выдвижение кандидатур для участия во Всероссийском конкурсе профессионального мастерства работников сферы туризма «Лучший по профессии в индустрии туризма» на уровне</w:t>
      </w:r>
    </w:p>
    <w:p w14:paraId="4CDCD867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28A">
        <w:rPr>
          <w:sz w:val="27"/>
          <w:szCs w:val="27"/>
        </w:rPr>
        <w:t>_____________________________________________________________________</w:t>
      </w:r>
    </w:p>
    <w:p w14:paraId="37F02F6F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>проводилось в________________________________________________________</w:t>
      </w:r>
    </w:p>
    <w:p w14:paraId="0E4BFA23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28A">
        <w:rPr>
          <w:sz w:val="24"/>
          <w:szCs w:val="24"/>
        </w:rPr>
        <w:t xml:space="preserve">                                                             (указать место проведения)</w:t>
      </w:r>
    </w:p>
    <w:p w14:paraId="4254137F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28A">
        <w:rPr>
          <w:sz w:val="24"/>
          <w:szCs w:val="24"/>
        </w:rPr>
        <w:t>_____________________________________________________________________________</w:t>
      </w:r>
    </w:p>
    <w:p w14:paraId="25AF7EAE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D426A71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ab/>
        <w:t xml:space="preserve">2. Конкурсная комиссия рассмотрела результаты конкурсного отбора (профессионального испытания) и приняла следующее решение: </w:t>
      </w:r>
    </w:p>
    <w:p w14:paraId="646F2EB7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 xml:space="preserve">          По результатам голосования_______________________________________ </w:t>
      </w:r>
    </w:p>
    <w:p w14:paraId="15C96EA7" w14:textId="77777777" w:rsidR="0028228A" w:rsidRPr="0028228A" w:rsidRDefault="0028228A" w:rsidP="0028228A">
      <w:pPr>
        <w:tabs>
          <w:tab w:val="left" w:leader="underscore" w:pos="7315"/>
        </w:tabs>
        <w:jc w:val="center"/>
        <w:rPr>
          <w:sz w:val="24"/>
          <w:szCs w:val="24"/>
        </w:rPr>
      </w:pPr>
      <w:r w:rsidRPr="0028228A">
        <w:rPr>
          <w:sz w:val="24"/>
          <w:szCs w:val="24"/>
        </w:rPr>
        <w:t>_____________________________________________________________________________                                                                 (Ф.И.О. работника; наименование организации)</w:t>
      </w:r>
    </w:p>
    <w:p w14:paraId="2FE5BE7B" w14:textId="7A0A5F91" w:rsidR="0028228A" w:rsidRPr="0028228A" w:rsidRDefault="0028228A" w:rsidP="0028228A">
      <w:pPr>
        <w:autoSpaceDE w:val="0"/>
        <w:autoSpaceDN w:val="0"/>
        <w:adjustRightInd w:val="0"/>
        <w:rPr>
          <w:sz w:val="27"/>
          <w:szCs w:val="27"/>
        </w:rPr>
      </w:pPr>
      <w:r w:rsidRPr="0028228A">
        <w:rPr>
          <w:sz w:val="27"/>
          <w:szCs w:val="27"/>
        </w:rPr>
        <w:t>признан побед</w:t>
      </w:r>
      <w:r w:rsidR="001214AF">
        <w:rPr>
          <w:sz w:val="27"/>
          <w:szCs w:val="27"/>
        </w:rPr>
        <w:t xml:space="preserve">ителем в номинации </w:t>
      </w:r>
    </w:p>
    <w:p w14:paraId="413A0527" w14:textId="77777777" w:rsidR="0028228A" w:rsidRPr="0028228A" w:rsidRDefault="0028228A" w:rsidP="0028228A">
      <w:pPr>
        <w:autoSpaceDE w:val="0"/>
        <w:autoSpaceDN w:val="0"/>
        <w:adjustRightInd w:val="0"/>
        <w:rPr>
          <w:sz w:val="28"/>
          <w:szCs w:val="28"/>
        </w:rPr>
      </w:pPr>
      <w:r w:rsidRPr="0028228A">
        <w:rPr>
          <w:sz w:val="27"/>
          <w:szCs w:val="27"/>
        </w:rPr>
        <w:t>___________________________________________</w:t>
      </w:r>
      <w:r w:rsidRPr="0028228A">
        <w:rPr>
          <w:sz w:val="28"/>
          <w:szCs w:val="28"/>
        </w:rPr>
        <w:t xml:space="preserve">_________________________  </w:t>
      </w:r>
    </w:p>
    <w:p w14:paraId="7A6E8ADD" w14:textId="3F3E5204" w:rsidR="0028228A" w:rsidRPr="0028228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28A">
        <w:rPr>
          <w:sz w:val="24"/>
          <w:szCs w:val="24"/>
        </w:rPr>
        <w:t>(наим</w:t>
      </w:r>
      <w:r w:rsidR="001214AF">
        <w:rPr>
          <w:sz w:val="24"/>
          <w:szCs w:val="24"/>
        </w:rPr>
        <w:t>енование номинации</w:t>
      </w:r>
      <w:r w:rsidRPr="0028228A">
        <w:rPr>
          <w:sz w:val="24"/>
          <w:szCs w:val="24"/>
        </w:rPr>
        <w:t>)</w:t>
      </w:r>
    </w:p>
    <w:p w14:paraId="5F1425AF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>и выдвигается для участия во Всероссийском конкурсе профессионального мастерства работников сферы туризма «Лучший по профессии в индустрии туризма» в ___________________________________________________________</w:t>
      </w:r>
    </w:p>
    <w:p w14:paraId="19990631" w14:textId="1FE33BCD" w:rsidR="0028228A" w:rsidRPr="0028228A" w:rsidRDefault="0028228A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228A">
        <w:rPr>
          <w:sz w:val="24"/>
          <w:szCs w:val="24"/>
        </w:rPr>
        <w:t>(наименование</w:t>
      </w:r>
      <w:r w:rsidR="001214AF">
        <w:rPr>
          <w:sz w:val="24"/>
          <w:szCs w:val="24"/>
        </w:rPr>
        <w:t xml:space="preserve"> </w:t>
      </w:r>
      <w:r w:rsidRPr="0028228A">
        <w:rPr>
          <w:sz w:val="24"/>
          <w:szCs w:val="24"/>
        </w:rPr>
        <w:t>субъекта Российской Федерации)</w:t>
      </w:r>
    </w:p>
    <w:p w14:paraId="2633CEB9" w14:textId="77777777" w:rsidR="0028228A" w:rsidRPr="0028228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4B1D477B" w14:textId="77777777" w:rsidR="0028228A" w:rsidRPr="0028228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65BE1F1D" w14:textId="77777777" w:rsidR="0028228A" w:rsidRPr="0028228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6AFAB436" w14:textId="77777777" w:rsidR="0028228A" w:rsidRPr="0028228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042C5D41" w14:textId="77777777" w:rsidR="0028228A" w:rsidRPr="0028228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4D2E12B8" w14:textId="77777777" w:rsidR="0028228A" w:rsidRPr="0028228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3F196A3F" w14:textId="77777777" w:rsidR="0028228A" w:rsidRPr="0028228A" w:rsidRDefault="0028228A" w:rsidP="0028228A">
      <w:pPr>
        <w:autoSpaceDE w:val="0"/>
        <w:autoSpaceDN w:val="0"/>
        <w:adjustRightInd w:val="0"/>
        <w:rPr>
          <w:sz w:val="27"/>
          <w:szCs w:val="27"/>
        </w:rPr>
      </w:pPr>
      <w:r w:rsidRPr="0028228A">
        <w:rPr>
          <w:sz w:val="27"/>
          <w:szCs w:val="27"/>
        </w:rPr>
        <w:t xml:space="preserve">Председатель  </w:t>
      </w:r>
    </w:p>
    <w:p w14:paraId="4F91E15D" w14:textId="77777777" w:rsidR="0028228A" w:rsidRPr="0028228A" w:rsidRDefault="0028228A" w:rsidP="0028228A">
      <w:pPr>
        <w:autoSpaceDE w:val="0"/>
        <w:autoSpaceDN w:val="0"/>
        <w:adjustRightInd w:val="0"/>
        <w:rPr>
          <w:sz w:val="28"/>
          <w:szCs w:val="28"/>
        </w:rPr>
      </w:pPr>
      <w:r w:rsidRPr="0028228A">
        <w:rPr>
          <w:sz w:val="27"/>
          <w:szCs w:val="27"/>
        </w:rPr>
        <w:t>Конкурсной комиссии</w:t>
      </w:r>
      <w:r w:rsidRPr="0028228A">
        <w:rPr>
          <w:sz w:val="28"/>
          <w:szCs w:val="28"/>
        </w:rPr>
        <w:t xml:space="preserve">    ______________                            ________________</w:t>
      </w:r>
    </w:p>
    <w:p w14:paraId="281437DE" w14:textId="26B9DE30" w:rsidR="0028228A" w:rsidRPr="0028228A" w:rsidRDefault="001214AF" w:rsidP="0028228A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8228A" w:rsidRPr="0028228A">
        <w:rPr>
          <w:sz w:val="24"/>
          <w:szCs w:val="24"/>
        </w:rPr>
        <w:t>(</w:t>
      </w:r>
      <w:proofErr w:type="gramStart"/>
      <w:r w:rsidR="0028228A" w:rsidRPr="0028228A">
        <w:rPr>
          <w:sz w:val="24"/>
          <w:szCs w:val="24"/>
        </w:rPr>
        <w:t xml:space="preserve">подпись)   </w:t>
      </w:r>
      <w:proofErr w:type="gramEnd"/>
      <w:r w:rsidR="0028228A" w:rsidRPr="0028228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</w:t>
      </w:r>
      <w:r w:rsidR="0028228A" w:rsidRPr="0028228A">
        <w:rPr>
          <w:sz w:val="24"/>
          <w:szCs w:val="24"/>
        </w:rPr>
        <w:t>(Ф.И.О.)</w:t>
      </w:r>
    </w:p>
    <w:p w14:paraId="308F224F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0442DF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228A">
        <w:rPr>
          <w:sz w:val="27"/>
          <w:szCs w:val="27"/>
        </w:rPr>
        <w:t xml:space="preserve">Члены </w:t>
      </w:r>
    </w:p>
    <w:p w14:paraId="56EBA213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28A">
        <w:rPr>
          <w:sz w:val="27"/>
          <w:szCs w:val="27"/>
        </w:rPr>
        <w:t>Конкурсной комиссии</w:t>
      </w:r>
      <w:r w:rsidRPr="0028228A">
        <w:rPr>
          <w:sz w:val="28"/>
          <w:szCs w:val="28"/>
        </w:rPr>
        <w:t xml:space="preserve">    _______________                           ________________</w:t>
      </w:r>
    </w:p>
    <w:p w14:paraId="593B6376" w14:textId="2D4CC8AD" w:rsidR="0028228A" w:rsidRPr="0028228A" w:rsidRDefault="0028228A" w:rsidP="0028228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28228A">
        <w:rPr>
          <w:sz w:val="24"/>
          <w:szCs w:val="24"/>
        </w:rPr>
        <w:t>(</w:t>
      </w:r>
      <w:proofErr w:type="gramStart"/>
      <w:r w:rsidRPr="0028228A">
        <w:rPr>
          <w:sz w:val="24"/>
          <w:szCs w:val="24"/>
        </w:rPr>
        <w:t>подпись)</w:t>
      </w:r>
      <w:r w:rsidR="001214AF">
        <w:rPr>
          <w:sz w:val="24"/>
          <w:szCs w:val="24"/>
        </w:rPr>
        <w:t xml:space="preserve">   </w:t>
      </w:r>
      <w:proofErr w:type="gramEnd"/>
      <w:r w:rsidR="001214AF">
        <w:rPr>
          <w:sz w:val="24"/>
          <w:szCs w:val="24"/>
        </w:rPr>
        <w:t xml:space="preserve">              (подпись</w:t>
      </w:r>
      <w:r w:rsidRPr="0028228A">
        <w:rPr>
          <w:sz w:val="24"/>
          <w:szCs w:val="24"/>
        </w:rPr>
        <w:t>)</w:t>
      </w:r>
      <w:r w:rsidR="001214AF">
        <w:rPr>
          <w:sz w:val="24"/>
          <w:szCs w:val="24"/>
        </w:rPr>
        <w:t xml:space="preserve">                                                    (ФИО)</w:t>
      </w:r>
    </w:p>
    <w:p w14:paraId="03FB80A8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28A">
        <w:rPr>
          <w:sz w:val="28"/>
          <w:szCs w:val="28"/>
        </w:rPr>
        <w:t xml:space="preserve">                                       _______________                           _________________                                          </w:t>
      </w:r>
    </w:p>
    <w:p w14:paraId="74B4DFBA" w14:textId="046ED94C" w:rsidR="0028228A" w:rsidRPr="0028228A" w:rsidRDefault="001214AF" w:rsidP="001214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                              </w:t>
      </w:r>
      <w:r w:rsidR="0028228A" w:rsidRPr="0028228A">
        <w:rPr>
          <w:sz w:val="24"/>
          <w:szCs w:val="24"/>
        </w:rPr>
        <w:t>(Ф.И.О.)</w:t>
      </w:r>
    </w:p>
    <w:p w14:paraId="5E6D6F63" w14:textId="77777777" w:rsidR="0028228A" w:rsidRPr="0028228A" w:rsidRDefault="0028228A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892016F" w14:textId="77777777" w:rsidR="0028228A" w:rsidRPr="0028228A" w:rsidRDefault="0028228A" w:rsidP="0028228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228A">
        <w:rPr>
          <w:sz w:val="18"/>
          <w:szCs w:val="18"/>
        </w:rPr>
        <w:t xml:space="preserve">                                                             _______________________                                           ___________________________    </w:t>
      </w:r>
    </w:p>
    <w:p w14:paraId="78E92CCD" w14:textId="1E3CA32D" w:rsidR="0028228A" w:rsidRPr="0028228A" w:rsidRDefault="001214AF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8228A" w:rsidRPr="0028228A">
        <w:rPr>
          <w:sz w:val="24"/>
          <w:szCs w:val="24"/>
        </w:rPr>
        <w:t>(</w:t>
      </w:r>
      <w:proofErr w:type="gramStart"/>
      <w:r w:rsidR="0028228A" w:rsidRPr="0028228A">
        <w:rPr>
          <w:sz w:val="24"/>
          <w:szCs w:val="24"/>
        </w:rPr>
        <w:t xml:space="preserve">подпись)   </w:t>
      </w:r>
      <w:proofErr w:type="gramEnd"/>
      <w:r w:rsidR="0028228A" w:rsidRPr="0028228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</w:t>
      </w:r>
      <w:r w:rsidR="0028228A" w:rsidRPr="0028228A">
        <w:rPr>
          <w:sz w:val="24"/>
          <w:szCs w:val="24"/>
        </w:rPr>
        <w:t>(Ф.И.О.)</w:t>
      </w:r>
    </w:p>
    <w:p w14:paraId="7B312C03" w14:textId="77777777" w:rsidR="0028228A" w:rsidRPr="0028228A" w:rsidRDefault="0028228A" w:rsidP="0028228A">
      <w:pPr>
        <w:jc w:val="both"/>
        <w:rPr>
          <w:sz w:val="27"/>
          <w:szCs w:val="27"/>
        </w:rPr>
      </w:pPr>
      <w:r w:rsidRPr="0028228A">
        <w:rPr>
          <w:sz w:val="27"/>
          <w:szCs w:val="27"/>
        </w:rPr>
        <w:t xml:space="preserve">Секретарь </w:t>
      </w:r>
    </w:p>
    <w:p w14:paraId="40D1EE5B" w14:textId="77777777" w:rsidR="0028228A" w:rsidRPr="0028228A" w:rsidRDefault="0028228A" w:rsidP="0028228A">
      <w:pPr>
        <w:rPr>
          <w:sz w:val="18"/>
          <w:szCs w:val="18"/>
        </w:rPr>
      </w:pPr>
      <w:r w:rsidRPr="0028228A">
        <w:rPr>
          <w:sz w:val="27"/>
          <w:szCs w:val="27"/>
        </w:rPr>
        <w:t>Конкурсной комиссии   _______________</w:t>
      </w:r>
      <w:r w:rsidRPr="0028228A">
        <w:rPr>
          <w:sz w:val="18"/>
          <w:szCs w:val="18"/>
        </w:rPr>
        <w:t xml:space="preserve">                                               __________________________</w:t>
      </w:r>
    </w:p>
    <w:p w14:paraId="541F3E6C" w14:textId="174CC885" w:rsidR="0028228A" w:rsidRPr="0028228A" w:rsidRDefault="001214AF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8228A" w:rsidRPr="0028228A">
        <w:rPr>
          <w:sz w:val="24"/>
          <w:szCs w:val="24"/>
        </w:rPr>
        <w:t>(</w:t>
      </w:r>
      <w:proofErr w:type="gramStart"/>
      <w:r w:rsidR="0028228A" w:rsidRPr="0028228A">
        <w:rPr>
          <w:sz w:val="24"/>
          <w:szCs w:val="24"/>
        </w:rPr>
        <w:t xml:space="preserve">подпись)   </w:t>
      </w:r>
      <w:proofErr w:type="gramEnd"/>
      <w:r w:rsidR="0028228A" w:rsidRPr="0028228A">
        <w:rPr>
          <w:sz w:val="24"/>
          <w:szCs w:val="24"/>
        </w:rPr>
        <w:t xml:space="preserve">                                                   (Ф.И.О.)</w:t>
      </w:r>
    </w:p>
    <w:p w14:paraId="7B969857" w14:textId="77777777" w:rsidR="0028228A" w:rsidRDefault="0028228A" w:rsidP="0028228A">
      <w:pPr>
        <w:rPr>
          <w:sz w:val="27"/>
          <w:szCs w:val="27"/>
        </w:rPr>
      </w:pPr>
    </w:p>
    <w:p w14:paraId="0FE634FD" w14:textId="77777777" w:rsidR="00017755" w:rsidRDefault="00017755" w:rsidP="0028228A">
      <w:pPr>
        <w:rPr>
          <w:sz w:val="27"/>
          <w:szCs w:val="27"/>
        </w:rPr>
      </w:pPr>
    </w:p>
    <w:p w14:paraId="62A1F980" w14:textId="77777777" w:rsidR="00017755" w:rsidRDefault="00017755" w:rsidP="0028228A">
      <w:pPr>
        <w:rPr>
          <w:sz w:val="27"/>
          <w:szCs w:val="27"/>
        </w:rPr>
      </w:pPr>
    </w:p>
    <w:p w14:paraId="300079F4" w14:textId="77777777" w:rsidR="00017755" w:rsidRDefault="00017755" w:rsidP="0028228A">
      <w:pPr>
        <w:rPr>
          <w:sz w:val="27"/>
          <w:szCs w:val="27"/>
        </w:rPr>
      </w:pPr>
    </w:p>
    <w:p w14:paraId="299D8616" w14:textId="77777777" w:rsidR="00017755" w:rsidRDefault="00017755" w:rsidP="0028228A">
      <w:pPr>
        <w:rPr>
          <w:sz w:val="27"/>
          <w:szCs w:val="27"/>
        </w:rPr>
      </w:pPr>
    </w:p>
    <w:p w14:paraId="0BF1FB46" w14:textId="7718725A" w:rsidR="00F55E43" w:rsidRPr="001214AF" w:rsidRDefault="001214AF" w:rsidP="001214AF">
      <w:pPr>
        <w:widowControl w:val="0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                                                         </w:t>
      </w:r>
      <w:r w:rsidR="00B63D4C">
        <w:rPr>
          <w:sz w:val="27"/>
          <w:szCs w:val="27"/>
        </w:rPr>
        <w:t xml:space="preserve">                               </w:t>
      </w:r>
      <w:r w:rsidR="00F55E43" w:rsidRPr="001214AF">
        <w:rPr>
          <w:sz w:val="28"/>
          <w:szCs w:val="28"/>
        </w:rPr>
        <w:t>Приложение №</w:t>
      </w:r>
      <w:r w:rsidR="002562FA" w:rsidRPr="001214AF">
        <w:rPr>
          <w:sz w:val="28"/>
          <w:szCs w:val="28"/>
        </w:rPr>
        <w:t>2</w:t>
      </w:r>
      <w:r w:rsidR="00F55E43" w:rsidRPr="001214AF">
        <w:rPr>
          <w:sz w:val="28"/>
          <w:szCs w:val="28"/>
        </w:rPr>
        <w:t>.</w:t>
      </w:r>
    </w:p>
    <w:p w14:paraId="29511F54" w14:textId="77777777" w:rsidR="00F55E43" w:rsidRPr="001214AF" w:rsidRDefault="00F55E43" w:rsidP="00F55E43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к Положению об организации </w:t>
      </w:r>
    </w:p>
    <w:p w14:paraId="425D3334" w14:textId="77777777" w:rsidR="00F55E43" w:rsidRPr="001214AF" w:rsidRDefault="00F55E43" w:rsidP="00F55E43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 xml:space="preserve">и проведении в 2019 году </w:t>
      </w:r>
    </w:p>
    <w:p w14:paraId="18B7535A" w14:textId="77777777" w:rsidR="00F55E43" w:rsidRPr="008F228F" w:rsidRDefault="00F55E43" w:rsidP="00F55E43">
      <w:pPr>
        <w:ind w:firstLine="5954"/>
        <w:rPr>
          <w:snapToGrid w:val="0"/>
          <w:sz w:val="24"/>
          <w:szCs w:val="24"/>
        </w:rPr>
      </w:pPr>
      <w:r w:rsidRPr="001214AF">
        <w:rPr>
          <w:snapToGrid w:val="0"/>
          <w:sz w:val="24"/>
          <w:szCs w:val="24"/>
        </w:rPr>
        <w:t>регионального этапа</w:t>
      </w:r>
      <w:r w:rsidRPr="008F228F">
        <w:rPr>
          <w:snapToGrid w:val="0"/>
          <w:sz w:val="24"/>
          <w:szCs w:val="24"/>
        </w:rPr>
        <w:t xml:space="preserve"> </w:t>
      </w:r>
    </w:p>
    <w:p w14:paraId="0DE4D7DA" w14:textId="77777777" w:rsidR="00F55E43" w:rsidRPr="008F228F" w:rsidRDefault="00F55E43" w:rsidP="00F55E43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Всероссийского конкурса </w:t>
      </w:r>
    </w:p>
    <w:p w14:paraId="1999D5BB" w14:textId="77777777" w:rsidR="00F55E43" w:rsidRPr="008F228F" w:rsidRDefault="00F55E43" w:rsidP="00F55E43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профессионального мастерства </w:t>
      </w:r>
    </w:p>
    <w:p w14:paraId="1F6DEADC" w14:textId="77777777" w:rsidR="00F55E43" w:rsidRPr="008F228F" w:rsidRDefault="00F55E43" w:rsidP="00F55E43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работников сферы туризма </w:t>
      </w:r>
    </w:p>
    <w:p w14:paraId="691BD6FF" w14:textId="77777777" w:rsidR="00F55E43" w:rsidRPr="008F228F" w:rsidRDefault="00F55E43" w:rsidP="00F55E43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«Лучший по профессии </w:t>
      </w:r>
    </w:p>
    <w:p w14:paraId="4A025E38" w14:textId="77777777" w:rsidR="00F55E43" w:rsidRPr="008F228F" w:rsidRDefault="00F55E43" w:rsidP="00F55E43">
      <w:pPr>
        <w:ind w:firstLine="5954"/>
        <w:rPr>
          <w:snapToGrid w:val="0"/>
          <w:sz w:val="24"/>
          <w:szCs w:val="24"/>
        </w:rPr>
      </w:pPr>
      <w:r w:rsidRPr="008F228F">
        <w:rPr>
          <w:snapToGrid w:val="0"/>
          <w:sz w:val="24"/>
          <w:szCs w:val="24"/>
        </w:rPr>
        <w:t xml:space="preserve">в индустрии туризма» </w:t>
      </w:r>
    </w:p>
    <w:p w14:paraId="05077E8A" w14:textId="7E7AD855" w:rsidR="00F55E43" w:rsidRPr="00017755" w:rsidRDefault="00F55E43" w:rsidP="00F55E43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</w:t>
      </w:r>
      <w:r w:rsidR="00B63D4C">
        <w:rPr>
          <w:snapToGrid w:val="0"/>
          <w:sz w:val="24"/>
          <w:szCs w:val="24"/>
        </w:rPr>
        <w:t xml:space="preserve">                              </w:t>
      </w:r>
      <w:r>
        <w:rPr>
          <w:snapToGrid w:val="0"/>
          <w:sz w:val="24"/>
          <w:szCs w:val="24"/>
        </w:rPr>
        <w:t>в Камчатском крае</w:t>
      </w:r>
    </w:p>
    <w:p w14:paraId="3BEE236D" w14:textId="77777777" w:rsidR="00F55E43" w:rsidRDefault="00F55E43" w:rsidP="00F55E43">
      <w:pPr>
        <w:widowControl w:val="0"/>
        <w:jc w:val="center"/>
        <w:rPr>
          <w:bCs/>
          <w:sz w:val="28"/>
          <w:szCs w:val="28"/>
        </w:rPr>
      </w:pPr>
    </w:p>
    <w:p w14:paraId="3CEE30CF" w14:textId="77777777" w:rsidR="00F55E43" w:rsidRPr="00554143" w:rsidRDefault="00F55E43" w:rsidP="00F55E43">
      <w:pPr>
        <w:spacing w:line="264" w:lineRule="auto"/>
        <w:jc w:val="right"/>
      </w:pPr>
      <w:r w:rsidRPr="00554143">
        <w:t xml:space="preserve"> «____» _______________ 20__ г.</w:t>
      </w:r>
    </w:p>
    <w:p w14:paraId="0CCC0888" w14:textId="77777777" w:rsidR="00F55E43" w:rsidRPr="00621C1B" w:rsidRDefault="00F55E43" w:rsidP="00F55E43">
      <w:pPr>
        <w:widowControl w:val="0"/>
        <w:ind w:firstLine="540"/>
        <w:jc w:val="both"/>
        <w:rPr>
          <w:sz w:val="28"/>
          <w:szCs w:val="28"/>
        </w:rPr>
      </w:pPr>
    </w:p>
    <w:p w14:paraId="31FD1E05" w14:textId="77777777" w:rsidR="00F55E43" w:rsidRPr="00464AE1" w:rsidRDefault="00F55E43" w:rsidP="00F55E43">
      <w:pPr>
        <w:widowControl w:val="0"/>
        <w:ind w:firstLine="540"/>
        <w:jc w:val="center"/>
        <w:rPr>
          <w:sz w:val="28"/>
          <w:szCs w:val="28"/>
        </w:rPr>
      </w:pPr>
      <w:r w:rsidRPr="00464AE1">
        <w:rPr>
          <w:sz w:val="28"/>
          <w:szCs w:val="28"/>
        </w:rPr>
        <w:t>АНКЕТА</w:t>
      </w:r>
    </w:p>
    <w:p w14:paraId="4B393A1B" w14:textId="77777777" w:rsidR="00F55E43" w:rsidRPr="00464AE1" w:rsidRDefault="00F55E43" w:rsidP="00F55E43">
      <w:pPr>
        <w:widowControl w:val="0"/>
        <w:jc w:val="center"/>
        <w:rPr>
          <w:sz w:val="28"/>
          <w:szCs w:val="28"/>
        </w:rPr>
      </w:pPr>
      <w:r w:rsidRPr="00464AE1">
        <w:rPr>
          <w:sz w:val="28"/>
          <w:szCs w:val="28"/>
        </w:rPr>
        <w:t xml:space="preserve">участника конкурса на звание «Лучший по профессии </w:t>
      </w:r>
      <w:proofErr w:type="gramStart"/>
      <w:r w:rsidRPr="00464AE1">
        <w:rPr>
          <w:sz w:val="28"/>
          <w:szCs w:val="28"/>
        </w:rPr>
        <w:t>в  индустрии</w:t>
      </w:r>
      <w:proofErr w:type="gramEnd"/>
      <w:r w:rsidRPr="00464AE1">
        <w:rPr>
          <w:sz w:val="28"/>
          <w:szCs w:val="28"/>
        </w:rPr>
        <w:t xml:space="preserve"> туризма»</w:t>
      </w:r>
    </w:p>
    <w:p w14:paraId="4A990D24" w14:textId="77777777" w:rsidR="00F55E43" w:rsidRPr="00464AE1" w:rsidRDefault="00F55E43" w:rsidP="00F55E43">
      <w:pPr>
        <w:widowControl w:val="0"/>
        <w:ind w:firstLine="540"/>
        <w:rPr>
          <w:sz w:val="28"/>
          <w:szCs w:val="28"/>
        </w:rPr>
      </w:pPr>
    </w:p>
    <w:p w14:paraId="06F24A6B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 xml:space="preserve">    Я, __________________________________________________________________</w:t>
      </w:r>
    </w:p>
    <w:p w14:paraId="46232483" w14:textId="77777777" w:rsidR="00F55E43" w:rsidRPr="00464AE1" w:rsidRDefault="00F55E43" w:rsidP="00F55E43">
      <w:pPr>
        <w:widowControl w:val="0"/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>(Ф.И.О.)</w:t>
      </w:r>
    </w:p>
    <w:p w14:paraId="603CC4DB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1F8776E6" w14:textId="77777777" w:rsidR="00B63D4C" w:rsidRDefault="00F55E43" w:rsidP="00F55E43">
      <w:pPr>
        <w:widowControl w:val="0"/>
        <w:rPr>
          <w:sz w:val="28"/>
          <w:szCs w:val="28"/>
        </w:rPr>
      </w:pPr>
      <w:proofErr w:type="gramStart"/>
      <w:r w:rsidRPr="00464AE1">
        <w:rPr>
          <w:sz w:val="28"/>
          <w:szCs w:val="28"/>
        </w:rPr>
        <w:t>прошу  рассмотреть</w:t>
      </w:r>
      <w:proofErr w:type="gramEnd"/>
      <w:r w:rsidRPr="00464AE1">
        <w:rPr>
          <w:sz w:val="28"/>
          <w:szCs w:val="28"/>
        </w:rPr>
        <w:t xml:space="preserve">  представленную мною анкету для участия во Всероссийском конкурсе профессионального  мастерства работников сферы туризма  на звание «Лучший по профессии в  индустрии туризма» (далее — Конкурс) </w:t>
      </w:r>
    </w:p>
    <w:p w14:paraId="75D352CD" w14:textId="19F1B1AA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по</w:t>
      </w:r>
      <w:r w:rsidR="00B63D4C">
        <w:rPr>
          <w:sz w:val="28"/>
          <w:szCs w:val="28"/>
        </w:rPr>
        <w:t xml:space="preserve"> номинации</w:t>
      </w:r>
      <w:r w:rsidRPr="00464AE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</w:t>
      </w:r>
    </w:p>
    <w:p w14:paraId="5F40865D" w14:textId="6D91364E" w:rsidR="00F55E43" w:rsidRPr="00464AE1" w:rsidRDefault="00F55E43" w:rsidP="00F55E43">
      <w:pPr>
        <w:widowControl w:val="0"/>
        <w:rPr>
          <w:sz w:val="28"/>
          <w:szCs w:val="28"/>
          <w:vertAlign w:val="superscript"/>
        </w:rPr>
      </w:pPr>
      <w:r w:rsidRPr="00464AE1">
        <w:rPr>
          <w:sz w:val="28"/>
          <w:szCs w:val="28"/>
        </w:rPr>
        <w:tab/>
      </w:r>
      <w:r w:rsidRPr="00464AE1">
        <w:rPr>
          <w:sz w:val="28"/>
          <w:szCs w:val="28"/>
        </w:rPr>
        <w:tab/>
      </w:r>
      <w:r w:rsidRPr="00464AE1">
        <w:rPr>
          <w:sz w:val="28"/>
          <w:szCs w:val="28"/>
        </w:rPr>
        <w:tab/>
      </w:r>
      <w:r w:rsidRPr="00464AE1">
        <w:rPr>
          <w:sz w:val="28"/>
          <w:szCs w:val="28"/>
        </w:rPr>
        <w:tab/>
      </w:r>
      <w:r w:rsidRPr="00464AE1">
        <w:rPr>
          <w:sz w:val="28"/>
          <w:szCs w:val="28"/>
          <w:vertAlign w:val="superscript"/>
        </w:rPr>
        <w:t>(указать наи</w:t>
      </w:r>
      <w:r w:rsidR="00B63D4C">
        <w:rPr>
          <w:sz w:val="28"/>
          <w:szCs w:val="28"/>
          <w:vertAlign w:val="superscript"/>
        </w:rPr>
        <w:t>менование номинации</w:t>
      </w:r>
      <w:r w:rsidRPr="00464AE1">
        <w:rPr>
          <w:sz w:val="28"/>
          <w:szCs w:val="28"/>
          <w:vertAlign w:val="superscript"/>
        </w:rPr>
        <w:t>)</w:t>
      </w:r>
    </w:p>
    <w:p w14:paraId="5BAD3425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144C64D3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Личные сведения:</w:t>
      </w:r>
    </w:p>
    <w:p w14:paraId="0C7D08AC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5382C768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1. Число, месяц, год рождения __________________________________________________________________</w:t>
      </w:r>
    </w:p>
    <w:p w14:paraId="37A31054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182E987D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2. Паспортные данные ____________________________________________________________________________________________________________________________________</w:t>
      </w:r>
    </w:p>
    <w:p w14:paraId="6A6A57B1" w14:textId="77777777" w:rsidR="00F55E43" w:rsidRPr="00464AE1" w:rsidRDefault="00F55E43" w:rsidP="00F55E43">
      <w:pPr>
        <w:widowControl w:val="0"/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>(серия, номер, кем и когда выдан)</w:t>
      </w:r>
    </w:p>
    <w:p w14:paraId="7DC8C081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5372190F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3. Место работы и должность (при наличии) __________________________________________________________________</w:t>
      </w:r>
    </w:p>
    <w:p w14:paraId="0477E574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03CDB697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4. Стаж работы в сфере туризма __________________________________________________________________</w:t>
      </w:r>
    </w:p>
    <w:p w14:paraId="3FD9042A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541ED796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 xml:space="preserve">5. Образование и специальность по диплому </w:t>
      </w:r>
    </w:p>
    <w:p w14:paraId="547AC39C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__________________________________________________________________</w:t>
      </w:r>
    </w:p>
    <w:p w14:paraId="7A4FE6C7" w14:textId="77777777" w:rsidR="00F55E43" w:rsidRPr="00464AE1" w:rsidRDefault="00F55E43" w:rsidP="00F55E43">
      <w:pPr>
        <w:widowControl w:val="0"/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>(высшее, неоконченное высшее, среднее специальное, иное)</w:t>
      </w:r>
    </w:p>
    <w:p w14:paraId="052D4810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7379CB2B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6. Наименование учебного заведения __________________________________________________________________</w:t>
      </w:r>
    </w:p>
    <w:p w14:paraId="67EC369F" w14:textId="77777777" w:rsidR="00F55E43" w:rsidRPr="00464AE1" w:rsidRDefault="00F55E43" w:rsidP="00F55E43">
      <w:pPr>
        <w:widowControl w:val="0"/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>(при наличии нескольких указывать все)</w:t>
      </w:r>
    </w:p>
    <w:p w14:paraId="62D3F89E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03F7E081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7. Повышение квалификации (при наличии) __________________________________________________________________</w:t>
      </w:r>
    </w:p>
    <w:p w14:paraId="4080F971" w14:textId="77777777" w:rsidR="00F55E43" w:rsidRPr="00464AE1" w:rsidRDefault="00F55E43" w:rsidP="00F55E43">
      <w:pPr>
        <w:widowControl w:val="0"/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>(дата, учебное заведение и тема повышения квалификации)</w:t>
      </w:r>
    </w:p>
    <w:p w14:paraId="2780AF0D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0C2BB7DA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8. Контактная информация __________________________________________________________________</w:t>
      </w:r>
    </w:p>
    <w:p w14:paraId="23CC7177" w14:textId="77777777" w:rsidR="00F55E43" w:rsidRPr="00464AE1" w:rsidRDefault="00F55E43" w:rsidP="00F55E43">
      <w:pPr>
        <w:widowControl w:val="0"/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 xml:space="preserve">(индекс, адрес проживания, </w:t>
      </w:r>
      <w:r w:rsidRPr="00464AE1">
        <w:rPr>
          <w:b/>
          <w:sz w:val="44"/>
          <w:szCs w:val="44"/>
          <w:vertAlign w:val="superscript"/>
        </w:rPr>
        <w:t>личный мобильный телефон</w:t>
      </w:r>
      <w:r w:rsidRPr="00464AE1">
        <w:rPr>
          <w:sz w:val="28"/>
          <w:szCs w:val="28"/>
          <w:vertAlign w:val="superscript"/>
        </w:rPr>
        <w:t xml:space="preserve">, телефон и факс работодателя (при наличии), </w:t>
      </w:r>
      <w:r w:rsidRPr="00464AE1">
        <w:rPr>
          <w:b/>
          <w:sz w:val="28"/>
          <w:szCs w:val="28"/>
          <w:vertAlign w:val="superscript"/>
        </w:rPr>
        <w:t xml:space="preserve">рабочий и </w:t>
      </w:r>
      <w:r w:rsidRPr="00464AE1">
        <w:rPr>
          <w:b/>
          <w:sz w:val="44"/>
          <w:szCs w:val="44"/>
          <w:vertAlign w:val="superscript"/>
        </w:rPr>
        <w:t>личный адреса электронной почты</w:t>
      </w:r>
      <w:r w:rsidRPr="00464AE1">
        <w:rPr>
          <w:sz w:val="28"/>
          <w:szCs w:val="28"/>
          <w:vertAlign w:val="superscript"/>
        </w:rPr>
        <w:t>)</w:t>
      </w:r>
    </w:p>
    <w:p w14:paraId="46FC4A0D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03701E8D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 xml:space="preserve">Настоящим подтверждаю достоверность указанных в анкете сведений, а также выражаю свое согласие на 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14:paraId="4DC2ECC6" w14:textId="77777777" w:rsidR="00F55E43" w:rsidRPr="00464AE1" w:rsidRDefault="00F55E43" w:rsidP="00F55E43">
      <w:pPr>
        <w:widowControl w:val="0"/>
        <w:rPr>
          <w:sz w:val="28"/>
          <w:szCs w:val="28"/>
        </w:rPr>
      </w:pPr>
    </w:p>
    <w:p w14:paraId="37CF7D06" w14:textId="77777777" w:rsidR="00F55E43" w:rsidRPr="00464AE1" w:rsidRDefault="00F55E43" w:rsidP="00F55E43">
      <w:pPr>
        <w:widowControl w:val="0"/>
        <w:rPr>
          <w:sz w:val="28"/>
          <w:szCs w:val="28"/>
        </w:rPr>
      </w:pPr>
      <w:r w:rsidRPr="00464AE1">
        <w:rPr>
          <w:sz w:val="28"/>
          <w:szCs w:val="28"/>
        </w:rPr>
        <w:t>________________________________/____________________________/</w:t>
      </w:r>
    </w:p>
    <w:p w14:paraId="79796693" w14:textId="77777777" w:rsidR="00F55E43" w:rsidRPr="00464AE1" w:rsidRDefault="00F55E43" w:rsidP="00F55E43">
      <w:pPr>
        <w:spacing w:after="200" w:line="276" w:lineRule="auto"/>
        <w:rPr>
          <w:sz w:val="28"/>
          <w:szCs w:val="28"/>
        </w:rPr>
      </w:pPr>
      <w:r w:rsidRPr="00464AE1">
        <w:rPr>
          <w:sz w:val="28"/>
          <w:szCs w:val="28"/>
        </w:rPr>
        <w:br w:type="page"/>
      </w:r>
    </w:p>
    <w:p w14:paraId="44BA3426" w14:textId="77777777" w:rsidR="0028228A" w:rsidRPr="0028228A" w:rsidRDefault="0028228A" w:rsidP="0028228A">
      <w:pPr>
        <w:autoSpaceDE w:val="0"/>
        <w:autoSpaceDN w:val="0"/>
        <w:adjustRightInd w:val="0"/>
        <w:ind w:left="5664"/>
        <w:jc w:val="both"/>
        <w:rPr>
          <w:sz w:val="16"/>
          <w:szCs w:val="16"/>
        </w:rPr>
      </w:pPr>
    </w:p>
    <w:p w14:paraId="175D53C2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7DB1D1D4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0841E4F5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711A9A35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4EE333D4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0D6BC734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34A104AC" w14:textId="77777777" w:rsidR="0028228A" w:rsidRPr="0028228A" w:rsidRDefault="0028228A" w:rsidP="0028228A">
      <w:pPr>
        <w:widowControl w:val="0"/>
        <w:rPr>
          <w:sz w:val="24"/>
          <w:szCs w:val="24"/>
        </w:rPr>
      </w:pPr>
    </w:p>
    <w:p w14:paraId="114B4F84" w14:textId="77777777" w:rsidR="0028228A" w:rsidRPr="0028228A" w:rsidRDefault="0028228A" w:rsidP="0028228A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AABDC09" w14:textId="77777777" w:rsidR="0028228A" w:rsidRPr="0028228A" w:rsidRDefault="0028228A" w:rsidP="0028228A">
      <w:pPr>
        <w:jc w:val="center"/>
        <w:rPr>
          <w:sz w:val="24"/>
          <w:szCs w:val="24"/>
        </w:rPr>
      </w:pPr>
    </w:p>
    <w:p w14:paraId="3F82752B" w14:textId="77777777" w:rsidR="0028228A" w:rsidRPr="008F228F" w:rsidRDefault="0028228A" w:rsidP="0028228A">
      <w:pPr>
        <w:tabs>
          <w:tab w:val="left" w:pos="708"/>
        </w:tabs>
        <w:jc w:val="both"/>
        <w:rPr>
          <w:sz w:val="28"/>
          <w:szCs w:val="28"/>
        </w:rPr>
      </w:pPr>
      <w:r w:rsidRPr="0028228A">
        <w:rPr>
          <w:sz w:val="24"/>
          <w:szCs w:val="24"/>
        </w:rPr>
        <w:br w:type="page"/>
      </w:r>
    </w:p>
    <w:p w14:paraId="6CA203BD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EEB5C65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27EFE50A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4D1216F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517F98F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4223B45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39CD7A1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A9A2604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DD220FA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B186A81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F24943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AD9664E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BF7610E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25DC539F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3E83F1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FBAD364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DC4596E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1E9947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413D853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2A7A9836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7CE7A2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2C7DA92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F904CCB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040360B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7A1CA9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A55251A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F6D2C4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1F27C8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9B88F8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45C11DD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B40E7A7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FFF7D4A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287B69A3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3A0829D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9CA8924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BB6F150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04338875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2CCB938B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96B98D5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44BE600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EE3B4B9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7D63EA2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2E608EF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074E47F7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A852BA6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299FC03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3508331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C694B97" w14:textId="77777777" w:rsidR="008F228F" w:rsidRPr="00374CAD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EB26D91" w14:textId="77777777" w:rsidR="00374CAD" w:rsidRPr="00374CAD" w:rsidRDefault="00374CAD" w:rsidP="00374CAD">
      <w:pPr>
        <w:pStyle w:val="Normal1"/>
        <w:ind w:firstLine="709"/>
        <w:jc w:val="both"/>
        <w:rPr>
          <w:sz w:val="28"/>
          <w:szCs w:val="28"/>
        </w:rPr>
      </w:pPr>
    </w:p>
    <w:p w14:paraId="3BC8F9AD" w14:textId="77777777" w:rsidR="00374CAD" w:rsidRPr="00312183" w:rsidRDefault="00374CAD" w:rsidP="00312183">
      <w:pPr>
        <w:ind w:firstLine="709"/>
        <w:jc w:val="both"/>
        <w:rPr>
          <w:sz w:val="28"/>
          <w:szCs w:val="28"/>
        </w:rPr>
      </w:pPr>
    </w:p>
    <w:p w14:paraId="18D160CB" w14:textId="77777777" w:rsidR="003B0A5D" w:rsidRPr="003B0A5D" w:rsidRDefault="003B0A5D" w:rsidP="003B0A5D">
      <w:pPr>
        <w:ind w:firstLine="709"/>
        <w:jc w:val="both"/>
        <w:outlineLvl w:val="0"/>
        <w:rPr>
          <w:sz w:val="28"/>
          <w:szCs w:val="28"/>
        </w:rPr>
      </w:pPr>
    </w:p>
    <w:p w14:paraId="61AC30FB" w14:textId="77777777" w:rsidR="003B0A5D" w:rsidRPr="003B0A5D" w:rsidRDefault="003B0A5D" w:rsidP="00741335">
      <w:pPr>
        <w:tabs>
          <w:tab w:val="center" w:pos="5037"/>
        </w:tabs>
        <w:ind w:firstLine="709"/>
        <w:jc w:val="both"/>
        <w:rPr>
          <w:sz w:val="28"/>
          <w:szCs w:val="28"/>
        </w:rPr>
      </w:pPr>
    </w:p>
    <w:p w14:paraId="26B1A375" w14:textId="77777777" w:rsidR="003B0A5D" w:rsidRPr="00741335" w:rsidRDefault="003B0A5D" w:rsidP="00741335">
      <w:pPr>
        <w:tabs>
          <w:tab w:val="center" w:pos="5037"/>
        </w:tabs>
        <w:ind w:firstLine="709"/>
        <w:jc w:val="both"/>
        <w:rPr>
          <w:sz w:val="28"/>
          <w:szCs w:val="28"/>
        </w:rPr>
      </w:pPr>
    </w:p>
    <w:p w14:paraId="211FC6EA" w14:textId="77777777" w:rsidR="00741335" w:rsidRDefault="00741335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64ED50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AB9374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963555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7A53FC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CDEAE0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0F0706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FF85D3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E95464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27AA0A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A7AF15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6686FE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01A726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52F30A4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048BA7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793568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81CEB4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4D4AFE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FBA773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06B019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F7836D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78D739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AB2B8F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FBF0C5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896E9D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B319C6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DCF0334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E78072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118DC7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876FC1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5703ED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E86F94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946BE5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1C34A1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E051CA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26953D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E5BF58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53A08E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674D19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C72A83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A9A139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6A0069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DF6F7A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20646E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1ED777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32070F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A9B60E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E190F5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FB76C7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0EE7A8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E8E47C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2E12EC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A2BC47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DCC6F4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B5E47D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5D6C40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8E7D59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CC8AA0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387D0D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65BFF5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4CDD9E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98AF0D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63F3B9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6E5E00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0D2860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2050CB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30CC4C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55BFDB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8E7875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2A75F9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ECAA31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FBD1CF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FDCE67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FC0A1C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A2BAAD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E4B6A3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EF37AA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C7576E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000547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1F798A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BC294D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D36B6E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3A6547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064837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0040504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F28F27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A87C36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DF9E10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A243E6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3D98CF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5C32BF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662AD4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57622B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D72DC9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77AB00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69B25B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DACA32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3DBAC7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A1B5C7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D35CF8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B09DA9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8CEC12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ADD416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8C0D4C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5482F3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75937F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0FAE3E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1282F1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7AF947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8ECD45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EC59BF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696288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69D64D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9E0584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BB1A27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F8B125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1C6045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267F41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307325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13AE7F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68F65D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60FA7C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6A5953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C07BD8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3FE348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2B8818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A3FBCD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EB1873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A4A983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624F43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A9F3CD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C71870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C11E96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75AB78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46C290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AA1913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BC8850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775F54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F6C9D5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A3644D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B4902D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2842F1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11CDE5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A2BC58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9A616B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B4B52B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A8F822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EA75E8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AC4FE2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B09ED5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812E17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78AFD4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9DB597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0F3573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D25534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52C276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F8AFB8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8342FE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077633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07E9FD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64A82C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CE28D4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3E60B2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1A1092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3CC5A6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3ACB6A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C8D472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EE5509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8AE737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3CE227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9CA3B1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CF9229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BCBCB4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B48A67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75380A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D83004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6CCE91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0D96B4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62343F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4CD0D84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E5EEF3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17DFA3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86D282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DE2FEB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287B6D4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022F28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B7FF49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CC059D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1DA121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CF13355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DA529F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CD137C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7E4BC8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4F1C49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A95662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5DBCD0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F027B3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3FF2D74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DCF389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787F39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D068C5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41A276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3BACD0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AE6BDC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CDA705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D7BD49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D1F488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612E97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DFFF28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6FCFE0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CE5CD9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3A0AE4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61FEB4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88425C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056335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3F804A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200D76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96217B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6C82AA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631F88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AF909B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885100A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D7CEA7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DF670E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659703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17458F3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008650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A9BAC8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C28ACF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7525D0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2A3EDED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3B496E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A871899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F6D4EF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35A956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BC35E71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64C1A0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DC20B7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22C0D7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DE00C7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0828AFE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BBBDB2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8285AC0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3ED297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00A880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D962636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A552BB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41558D7E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791C0BC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109F0E2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39C05CC7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EF533C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2E2EB0F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5F1A1ADB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6D01384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104D497C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p w14:paraId="2C344184" w14:textId="77777777" w:rsidR="006D1E27" w:rsidRPr="000A6E32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sectPr w:rsidR="006D1E27" w:rsidRPr="000A6E32" w:rsidSect="001D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1414" w14:textId="77777777" w:rsidR="00A82937" w:rsidRDefault="00A82937" w:rsidP="00130A95">
      <w:r>
        <w:separator/>
      </w:r>
    </w:p>
  </w:endnote>
  <w:endnote w:type="continuationSeparator" w:id="0">
    <w:p w14:paraId="4DBD4A60" w14:textId="77777777" w:rsidR="00A82937" w:rsidRDefault="00A82937" w:rsidP="0013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44A6" w14:textId="77777777" w:rsidR="00A82937" w:rsidRDefault="00A82937" w:rsidP="00130A95">
      <w:r>
        <w:separator/>
      </w:r>
    </w:p>
  </w:footnote>
  <w:footnote w:type="continuationSeparator" w:id="0">
    <w:p w14:paraId="708262B0" w14:textId="77777777" w:rsidR="00A82937" w:rsidRDefault="00A82937" w:rsidP="0013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FF78" w14:textId="77777777" w:rsidR="001214AF" w:rsidRDefault="001214AF" w:rsidP="00130A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EA90F0" w14:textId="77777777" w:rsidR="001214AF" w:rsidRDefault="001214AF" w:rsidP="00130A9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1103" w14:textId="77777777" w:rsidR="001214AF" w:rsidRPr="002E6D77" w:rsidRDefault="001214AF" w:rsidP="00130A95">
    <w:pPr>
      <w:pStyle w:val="a6"/>
      <w:framePr w:wrap="around" w:vAnchor="text" w:hAnchor="margin" w:xAlign="right" w:y="1"/>
      <w:rPr>
        <w:rStyle w:val="a8"/>
        <w:sz w:val="26"/>
        <w:szCs w:val="26"/>
      </w:rPr>
    </w:pPr>
    <w:r w:rsidRPr="002E6D77">
      <w:rPr>
        <w:rStyle w:val="a8"/>
        <w:sz w:val="26"/>
        <w:szCs w:val="26"/>
      </w:rPr>
      <w:fldChar w:fldCharType="begin"/>
    </w:r>
    <w:r w:rsidRPr="002E6D77">
      <w:rPr>
        <w:rStyle w:val="a8"/>
        <w:sz w:val="26"/>
        <w:szCs w:val="26"/>
      </w:rPr>
      <w:instrText xml:space="preserve">PAGE  </w:instrText>
    </w:r>
    <w:r w:rsidRPr="002E6D77">
      <w:rPr>
        <w:rStyle w:val="a8"/>
        <w:sz w:val="26"/>
        <w:szCs w:val="26"/>
      </w:rPr>
      <w:fldChar w:fldCharType="separate"/>
    </w:r>
    <w:r w:rsidR="005E0E5D">
      <w:rPr>
        <w:rStyle w:val="a8"/>
        <w:noProof/>
        <w:sz w:val="26"/>
        <w:szCs w:val="26"/>
      </w:rPr>
      <w:t>6</w:t>
    </w:r>
    <w:r w:rsidRPr="002E6D77">
      <w:rPr>
        <w:rStyle w:val="a8"/>
        <w:sz w:val="26"/>
        <w:szCs w:val="26"/>
      </w:rPr>
      <w:fldChar w:fldCharType="end"/>
    </w:r>
  </w:p>
  <w:p w14:paraId="7E5C93DA" w14:textId="77777777" w:rsidR="001214AF" w:rsidRDefault="001214AF" w:rsidP="00130A9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1F323C" w:rsidRDefault="001F323C" w:rsidP="00130A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AA0B87" w14:textId="77777777" w:rsidR="001F323C" w:rsidRDefault="001F323C" w:rsidP="00130A9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F323C" w:rsidRPr="002E6D77" w:rsidRDefault="001F323C" w:rsidP="00130A95">
    <w:pPr>
      <w:pStyle w:val="a6"/>
      <w:framePr w:wrap="around" w:vAnchor="text" w:hAnchor="margin" w:xAlign="right" w:y="1"/>
      <w:rPr>
        <w:rStyle w:val="a8"/>
        <w:sz w:val="26"/>
        <w:szCs w:val="26"/>
      </w:rPr>
    </w:pPr>
    <w:r w:rsidRPr="002E6D77">
      <w:rPr>
        <w:rStyle w:val="a8"/>
        <w:sz w:val="26"/>
        <w:szCs w:val="26"/>
      </w:rPr>
      <w:fldChar w:fldCharType="begin"/>
    </w:r>
    <w:r w:rsidRPr="002E6D77">
      <w:rPr>
        <w:rStyle w:val="a8"/>
        <w:sz w:val="26"/>
        <w:szCs w:val="26"/>
      </w:rPr>
      <w:instrText xml:space="preserve">PAGE  </w:instrText>
    </w:r>
    <w:r w:rsidRPr="002E6D77">
      <w:rPr>
        <w:rStyle w:val="a8"/>
        <w:sz w:val="26"/>
        <w:szCs w:val="26"/>
      </w:rPr>
      <w:fldChar w:fldCharType="separate"/>
    </w:r>
    <w:r w:rsidR="005E0E5D">
      <w:rPr>
        <w:rStyle w:val="a8"/>
        <w:noProof/>
        <w:sz w:val="26"/>
        <w:szCs w:val="26"/>
      </w:rPr>
      <w:t>22</w:t>
    </w:r>
    <w:r w:rsidRPr="002E6D77">
      <w:rPr>
        <w:rStyle w:val="a8"/>
        <w:sz w:val="26"/>
        <w:szCs w:val="26"/>
      </w:rPr>
      <w:fldChar w:fldCharType="end"/>
    </w:r>
  </w:p>
  <w:p w14:paraId="526139AB" w14:textId="77777777" w:rsidR="001F323C" w:rsidRDefault="001F323C" w:rsidP="00130A9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B93"/>
    <w:multiLevelType w:val="hybridMultilevel"/>
    <w:tmpl w:val="AEFED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7F66"/>
    <w:multiLevelType w:val="multilevel"/>
    <w:tmpl w:val="08E808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E5C6E3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B45E15"/>
    <w:multiLevelType w:val="multilevel"/>
    <w:tmpl w:val="22D4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257034"/>
    <w:multiLevelType w:val="hybridMultilevel"/>
    <w:tmpl w:val="FAB81396"/>
    <w:lvl w:ilvl="0" w:tplc="5228548A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124"/>
    <w:rsid w:val="00017755"/>
    <w:rsid w:val="00077B00"/>
    <w:rsid w:val="00086068"/>
    <w:rsid w:val="00097042"/>
    <w:rsid w:val="000A649E"/>
    <w:rsid w:val="000A6E32"/>
    <w:rsid w:val="001214AF"/>
    <w:rsid w:val="00130A95"/>
    <w:rsid w:val="001D4012"/>
    <w:rsid w:val="001F323C"/>
    <w:rsid w:val="00206DC1"/>
    <w:rsid w:val="002245DE"/>
    <w:rsid w:val="00230785"/>
    <w:rsid w:val="00251BB4"/>
    <w:rsid w:val="002562FA"/>
    <w:rsid w:val="0028228A"/>
    <w:rsid w:val="002A6AFD"/>
    <w:rsid w:val="00312183"/>
    <w:rsid w:val="003266B0"/>
    <w:rsid w:val="00350EAE"/>
    <w:rsid w:val="00374CAD"/>
    <w:rsid w:val="003B0A5D"/>
    <w:rsid w:val="003C6C17"/>
    <w:rsid w:val="00441258"/>
    <w:rsid w:val="004535CE"/>
    <w:rsid w:val="004B14E8"/>
    <w:rsid w:val="004B339A"/>
    <w:rsid w:val="004E6041"/>
    <w:rsid w:val="005266C8"/>
    <w:rsid w:val="00542C72"/>
    <w:rsid w:val="00546AF9"/>
    <w:rsid w:val="00563C8E"/>
    <w:rsid w:val="00564B49"/>
    <w:rsid w:val="00584CC7"/>
    <w:rsid w:val="005E0E5D"/>
    <w:rsid w:val="00677F0F"/>
    <w:rsid w:val="006D1E27"/>
    <w:rsid w:val="006E707E"/>
    <w:rsid w:val="00741335"/>
    <w:rsid w:val="00785C31"/>
    <w:rsid w:val="007939EC"/>
    <w:rsid w:val="008510C5"/>
    <w:rsid w:val="008863D5"/>
    <w:rsid w:val="008A6B15"/>
    <w:rsid w:val="008F228F"/>
    <w:rsid w:val="0092449E"/>
    <w:rsid w:val="00940541"/>
    <w:rsid w:val="009610E3"/>
    <w:rsid w:val="009618DF"/>
    <w:rsid w:val="00982461"/>
    <w:rsid w:val="00A045B7"/>
    <w:rsid w:val="00A05A71"/>
    <w:rsid w:val="00A14150"/>
    <w:rsid w:val="00A37124"/>
    <w:rsid w:val="00A56B85"/>
    <w:rsid w:val="00A66D20"/>
    <w:rsid w:val="00A82937"/>
    <w:rsid w:val="00AB6D26"/>
    <w:rsid w:val="00AD2AFD"/>
    <w:rsid w:val="00AE7804"/>
    <w:rsid w:val="00B02739"/>
    <w:rsid w:val="00B041D2"/>
    <w:rsid w:val="00B161DF"/>
    <w:rsid w:val="00B63D4C"/>
    <w:rsid w:val="00C04FEC"/>
    <w:rsid w:val="00CC4E9A"/>
    <w:rsid w:val="00CD7362"/>
    <w:rsid w:val="00D157B0"/>
    <w:rsid w:val="00D23002"/>
    <w:rsid w:val="00D325BC"/>
    <w:rsid w:val="00D37AE4"/>
    <w:rsid w:val="00DF5521"/>
    <w:rsid w:val="00E25FEE"/>
    <w:rsid w:val="00E51FB4"/>
    <w:rsid w:val="00F038B1"/>
    <w:rsid w:val="00F37E35"/>
    <w:rsid w:val="00F55E43"/>
    <w:rsid w:val="00F73EC8"/>
    <w:rsid w:val="53DED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522C"/>
  <w15:docId w15:val="{C26AC0B4-ED68-4F2B-95AC-F81302A9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37124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71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7939E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9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130A9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0A9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30A95"/>
  </w:style>
  <w:style w:type="paragraph" w:styleId="a9">
    <w:name w:val="footer"/>
    <w:basedOn w:val="a"/>
    <w:link w:val="aa"/>
    <w:uiPriority w:val="99"/>
    <w:unhideWhenUsed/>
    <w:rsid w:val="00130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0A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C245-D284-42FD-8A7C-F3C62AD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Максим Владимирович</cp:lastModifiedBy>
  <cp:revision>10</cp:revision>
  <dcterms:created xsi:type="dcterms:W3CDTF">2019-04-18T07:55:00Z</dcterms:created>
  <dcterms:modified xsi:type="dcterms:W3CDTF">2019-05-21T03:49:00Z</dcterms:modified>
</cp:coreProperties>
</file>